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p>
    <w:p w14:paraId="46B324D7" w14:textId="00FDE28B" w:rsidR="005230E1" w:rsidRPr="00204E7F" w:rsidRDefault="00645A1B" w:rsidP="00DF7C23">
      <w:pPr>
        <w:pStyle w:val="Heading1"/>
        <w:spacing w:line="480" w:lineRule="auto"/>
        <w:rPr>
          <w:b/>
        </w:rPr>
      </w:pPr>
      <w:r>
        <w:rPr>
          <w:b/>
        </w:rPr>
        <w:t>Chapter 2</w:t>
      </w:r>
      <w:r w:rsidR="00FF5970" w:rsidRPr="00204E7F">
        <w:rPr>
          <w:b/>
        </w:rPr>
        <w:t>: Groucho activity in the developing embryo</w:t>
      </w:r>
    </w:p>
    <w:p w14:paraId="52EBEA88" w14:textId="77777777" w:rsidR="00FF5970" w:rsidRDefault="00FF5970" w:rsidP="00DF7C23">
      <w:pPr>
        <w:spacing w:line="480" w:lineRule="auto"/>
      </w:pPr>
    </w:p>
    <w:p w14:paraId="44803A8B" w14:textId="77777777" w:rsidR="00D17E0A" w:rsidRDefault="00D17E0A" w:rsidP="00D17E0A">
      <w:pPr>
        <w:pStyle w:val="Heading2"/>
        <w:spacing w:line="480" w:lineRule="auto"/>
      </w:pPr>
      <w:r>
        <w:t>Abstract</w:t>
      </w:r>
    </w:p>
    <w:p w14:paraId="0652BFE4" w14:textId="77777777" w:rsidR="00D17E0A" w:rsidRDefault="00D17E0A" w:rsidP="00D17E0A">
      <w:pPr>
        <w:spacing w:line="480" w:lineRule="auto"/>
        <w:ind w:firstLine="720"/>
      </w:pPr>
      <w:commentRangeStart w:id="0"/>
      <w:r>
        <w:t>Animal</w:t>
      </w:r>
      <w:commentRangeEnd w:id="0"/>
      <w:r>
        <w:rPr>
          <w:rStyle w:val="CommentReference"/>
        </w:rPr>
        <w:commentReference w:id="0"/>
      </w:r>
      <w:r>
        <w:t xml:space="preserve"> developmental patterning is a vastly complex and intricate process, requiring the integration of multiple temporally and spatially variant signals to define the transcription profile of each cell. The Groucho family of transcriptional </w:t>
      </w:r>
      <w:proofErr w:type="spellStart"/>
      <w:r>
        <w:t>corepressors</w:t>
      </w:r>
      <w:proofErr w:type="spellEnd"/>
      <w:r>
        <w:t xml:space="preserve"> play a crucial role in this process throughout the animal kingdom. In </w:t>
      </w:r>
      <w:r>
        <w:rPr>
          <w:i/>
        </w:rPr>
        <w:t xml:space="preserve">Drosophila, </w:t>
      </w:r>
      <w:r>
        <w:t>Groucho exerts control over gene expression via recruitment to the genome through the action of multiple DNA binding factors to which Groucho binds with tunable affinity. The recruiting factors are generally expressed and/or activated in spatially and temporally regulated domains , and therefore Groucho mediated expression is dependent on the presence and concentration of these factors. Groucho itself is ubiquitously expressed although its activity is regulated post-</w:t>
      </w:r>
      <w:proofErr w:type="spellStart"/>
      <w:r>
        <w:t>translationally</w:t>
      </w:r>
      <w:proofErr w:type="spellEnd"/>
      <w:r>
        <w:t xml:space="preserve"> at least in part via extracellular signals. </w:t>
      </w:r>
    </w:p>
    <w:p w14:paraId="2F9835B1" w14:textId="77777777" w:rsidR="00D17E0A" w:rsidRDefault="00D17E0A" w:rsidP="00D17E0A">
      <w:pPr>
        <w:spacing w:line="480" w:lineRule="auto"/>
        <w:ind w:firstLine="720"/>
      </w:pPr>
      <w:r>
        <w:t xml:space="preserve">Despite the broad importance of Groucho in fly development, a full picture of its regulatory network in the developing embryo has yet to be established. To this end, we have undertaken a </w:t>
      </w:r>
      <w:commentRangeStart w:id="1"/>
      <w:proofErr w:type="spellStart"/>
      <w:r>
        <w:t>multiomics</w:t>
      </w:r>
      <w:commentRangeEnd w:id="1"/>
      <w:proofErr w:type="spellEnd"/>
      <w:r>
        <w:rPr>
          <w:rStyle w:val="CommentReference"/>
        </w:rPr>
        <w:commentReference w:id="1"/>
      </w:r>
      <w:r>
        <w:t xml:space="preserve"> approach to identify Groucho targets during three discrete stages of embryonic development. At each stage, we have analyzed the embryonic transcriptome of wild-type and Groucho mutant embryos. Additionally, we have utilized high-throughput sequencing of chromatin-associated </w:t>
      </w:r>
      <w:r>
        <w:lastRenderedPageBreak/>
        <w:t>RNAs (nascent-</w:t>
      </w:r>
      <w:proofErr w:type="spellStart"/>
      <w:r>
        <w:t>seq</w:t>
      </w:r>
      <w:proofErr w:type="spellEnd"/>
      <w:r>
        <w:t>) to confirm transcriptional rates at each timepoint and to determine if Groucho-regulated genes possess unique nascent-</w:t>
      </w:r>
      <w:proofErr w:type="spellStart"/>
      <w:r>
        <w:t>seq</w:t>
      </w:r>
      <w:proofErr w:type="spellEnd"/>
      <w:r>
        <w:t xml:space="preserve"> profiles. Groucho ChIP-seq provides information about the dynamics of the localization of Groucho to the chromatin in wild-type embryos. By combining these data sources, we gain mechanistic insights into how, when, and why Groucho is recruited to the genome. Additionally, we establish a temporally discrete high-confidence set of Groucho regulated genes, illuminating Groucho's multiple roles in developmental processes. </w:t>
      </w:r>
    </w:p>
    <w:p w14:paraId="7D50930D" w14:textId="77777777" w:rsidR="00D17E0A" w:rsidRDefault="00D17E0A" w:rsidP="00D17E0A">
      <w:pPr>
        <w:spacing w:line="480" w:lineRule="auto"/>
        <w:ind w:firstLine="720"/>
      </w:pPr>
      <w:r>
        <w:t xml:space="preserve">Groucho appears to be involved in the regulation of hundreds of genes throughout embryonic development, a significant proportion of which are regulatory genes themselves, reinforcing the idea that Groucho is a highly-connected node or hub in the developmental regulatory network. Groucho's recruitment is highly dynamic, with a widespread transition in genomic localization occurring after activation of the zygotic genome. While human homologs of Groucho have been shown to act as both </w:t>
      </w:r>
      <w:proofErr w:type="spellStart"/>
      <w:r>
        <w:t>coactivators</w:t>
      </w:r>
      <w:proofErr w:type="spellEnd"/>
      <w:r>
        <w:t xml:space="preserve"> and </w:t>
      </w:r>
      <w:proofErr w:type="spellStart"/>
      <w:r>
        <w:t>corepressors</w:t>
      </w:r>
      <w:proofErr w:type="spellEnd"/>
      <w:r>
        <w:t xml:space="preserve">, Drosophila Gro appears to be a dedicated repressor. While Groucho has long been considered to be a long-range </w:t>
      </w:r>
      <w:proofErr w:type="spellStart"/>
      <w:r>
        <w:t>corepressor</w:t>
      </w:r>
      <w:proofErr w:type="spellEnd"/>
      <w:r>
        <w:t xml:space="preserve">, often binding thousands of base pairs away from its target genes, we find that this is not an obligate condition for repression, as actively repressing Groucho is often bound directly adjacent to transcription start sites. Furthermore, while Groucho is known to </w:t>
      </w:r>
      <w:proofErr w:type="spellStart"/>
      <w:r>
        <w:t>oligomerize</w:t>
      </w:r>
      <w:proofErr w:type="spellEnd"/>
      <w:r>
        <w:t xml:space="preserve"> </w:t>
      </w:r>
      <w:r>
        <w:rPr>
          <w:i/>
        </w:rPr>
        <w:t>in vivo</w:t>
      </w:r>
      <w:r>
        <w:t>, the role and necessity of this oligomerization in repression remains unknown. We find that, while Groucho can bind over large portions of the genome, potentially through self-association, most binding events are more spatially constricted. While few long homogeneous stretches of Groucho are observed, Groucho-regulated genes do tend to exhibit clusters of multiple Gro associated peaks. Around some classes of regulated genes, Groucho exhibits binding to both distal and proximal regions, perhaps indicative of Groucho serving a role in facilitating contact between regulatory regions of the genome.</w:t>
      </w:r>
    </w:p>
    <w:p w14:paraId="433D6BB7" w14:textId="77777777" w:rsidR="008C7EA1" w:rsidRDefault="008C7EA1" w:rsidP="00DF7C23">
      <w:pPr>
        <w:spacing w:line="480" w:lineRule="auto"/>
      </w:pPr>
    </w:p>
    <w:p w14:paraId="53F65845" w14:textId="77777777" w:rsidR="00D17E0A" w:rsidRDefault="00D17E0A">
      <w:pPr>
        <w:rPr>
          <w:rFonts w:asciiTheme="majorHAnsi" w:eastAsiaTheme="majorEastAsia" w:hAnsiTheme="majorHAnsi" w:cstheme="majorBidi"/>
          <w:b/>
          <w:bCs/>
          <w:color w:val="4F81BD" w:themeColor="accent1"/>
          <w:sz w:val="32"/>
          <w:szCs w:val="32"/>
        </w:rPr>
      </w:pPr>
      <w:r>
        <w:br w:type="page"/>
      </w:r>
    </w:p>
    <w:p w14:paraId="38B00982" w14:textId="4ADE79E0" w:rsidR="00D17E0A" w:rsidRDefault="00D17E0A" w:rsidP="00D17E0A">
      <w:pPr>
        <w:pStyle w:val="Heading2"/>
        <w:spacing w:line="480" w:lineRule="auto"/>
      </w:pPr>
      <w:r>
        <w:t>Introduction</w:t>
      </w:r>
    </w:p>
    <w:p w14:paraId="44AC0503" w14:textId="77777777" w:rsidR="00D24DC3" w:rsidRDefault="00D17E0A" w:rsidP="00D17E0A">
      <w:pPr>
        <w:spacing w:line="480" w:lineRule="auto"/>
        <w:ind w:firstLine="720"/>
        <w:rPr>
          <w:ins w:id="2" w:author="Michael Chambers" w:date="2015-08-27T15:18:00Z"/>
        </w:rPr>
      </w:pPr>
      <w:r>
        <w:t xml:space="preserve">The </w:t>
      </w:r>
      <w:proofErr w:type="spellStart"/>
      <w:r>
        <w:t>corepressor</w:t>
      </w:r>
      <w:proofErr w:type="spellEnd"/>
      <w:r>
        <w:t xml:space="preserve"> Groucho (Gro) is a crucial regulator of gene expression throughout development and is centrally involved in the establishment of embryonic patterning in the early </w:t>
      </w:r>
      <w:r>
        <w:rPr>
          <w:i/>
        </w:rPr>
        <w:t xml:space="preserve">Drosophila </w:t>
      </w:r>
      <w:r>
        <w:t xml:space="preserve">embryo. Through its interaction with numerous sequence-specific transcription factors (repressors), Gro is crucial to the spatial and temporal restriction of gene expression beginning very early in embryonic development and continuing throughout larval and </w:t>
      </w:r>
      <w:proofErr w:type="spellStart"/>
      <w:r>
        <w:t>pupal</w:t>
      </w:r>
      <w:proofErr w:type="spellEnd"/>
      <w:r>
        <w:t xml:space="preserve"> development. As Gro mRNA is maternally deposited in the oocyte, high levels of the protein are present from the onset of development, and as such Gro participates in many of the earliest transcriptional decisions in the embryo. Due to the highly-connected position of Gro in the developmental regulatory network, changes in Gro levels or function result in profound developmental abnormalities and </w:t>
      </w:r>
      <w:commentRangeStart w:id="3"/>
      <w:r>
        <w:t>disease</w:t>
      </w:r>
      <w:commentRangeEnd w:id="3"/>
      <w:r>
        <w:rPr>
          <w:rStyle w:val="CommentReference"/>
        </w:rPr>
        <w:commentReference w:id="3"/>
      </w:r>
      <w:r>
        <w:t>.</w:t>
      </w:r>
      <w:ins w:id="4" w:author="Michael Chambers" w:date="2015-08-26T15:30:00Z">
        <w:r w:rsidR="004B64AB">
          <w:t xml:space="preserve"> </w:t>
        </w:r>
      </w:ins>
    </w:p>
    <w:p w14:paraId="54699498" w14:textId="0A54185C" w:rsidR="00D17E0A" w:rsidRDefault="004B64AB" w:rsidP="00D17E0A">
      <w:pPr>
        <w:spacing w:line="480" w:lineRule="auto"/>
        <w:ind w:firstLine="720"/>
      </w:pPr>
      <w:ins w:id="5" w:author="Michael Chambers" w:date="2015-08-26T15:30:00Z">
        <w:r>
          <w:t xml:space="preserve">In this study, we utilize high-throughput sequencing technologies </w:t>
        </w:r>
      </w:ins>
      <w:ins w:id="6" w:author="Michael Chambers" w:date="2015-08-26T15:31:00Z">
        <w:r>
          <w:t xml:space="preserve">to </w:t>
        </w:r>
      </w:ins>
      <w:ins w:id="7" w:author="Michael Chambers" w:date="2015-08-26T15:30:00Z">
        <w:r>
          <w:t xml:space="preserve">characterize the dynamics of </w:t>
        </w:r>
      </w:ins>
      <w:ins w:id="8" w:author="Michael Chambers" w:date="2015-08-26T15:31:00Z">
        <w:r>
          <w:t xml:space="preserve">Groucho genomic binding and </w:t>
        </w:r>
      </w:ins>
      <w:ins w:id="9" w:author="Michael Chambers" w:date="2015-08-27T15:18:00Z">
        <w:r w:rsidR="00D95401">
          <w:t xml:space="preserve">to </w:t>
        </w:r>
      </w:ins>
      <w:ins w:id="10" w:author="Michael Chambers" w:date="2015-08-26T15:34:00Z">
        <w:r>
          <w:t>identify</w:t>
        </w:r>
      </w:ins>
      <w:ins w:id="11" w:author="Michael Chambers" w:date="2015-08-26T15:31:00Z">
        <w:r>
          <w:t xml:space="preserve"> Groucho repressive targets. </w:t>
        </w:r>
      </w:ins>
      <w:ins w:id="12" w:author="Michael Chambers" w:date="2015-08-26T15:32:00Z">
        <w:r>
          <w:t>Global analysis of Groucho binding patterns</w:t>
        </w:r>
      </w:ins>
      <w:ins w:id="13" w:author="Michael Chambers" w:date="2015-08-26T15:35:00Z">
        <w:r>
          <w:t xml:space="preserve"> via ChIP-seq</w:t>
        </w:r>
      </w:ins>
      <w:ins w:id="14" w:author="Michael Chambers" w:date="2015-08-26T15:32:00Z">
        <w:r>
          <w:t xml:space="preserve"> allows us </w:t>
        </w:r>
      </w:ins>
      <w:ins w:id="15" w:author="Michael Chambers" w:date="2015-08-26T15:34:00Z">
        <w:r>
          <w:t>to gain insight into the mechanisms of Groucho-mediated repression</w:t>
        </w:r>
      </w:ins>
      <w:ins w:id="16" w:author="Michael Chambers" w:date="2015-08-27T15:19:00Z">
        <w:r w:rsidR="00D95401">
          <w:t xml:space="preserve"> via characterization of Groucho localization </w:t>
        </w:r>
      </w:ins>
      <w:ins w:id="17" w:author="Michael Chambers" w:date="2015-11-04T16:25:00Z">
        <w:r w:rsidR="007E7B0E">
          <w:t>to numerous regulatory regions</w:t>
        </w:r>
      </w:ins>
      <w:ins w:id="18" w:author="Michael Chambers" w:date="2015-08-27T15:19:00Z">
        <w:r w:rsidR="00D95401">
          <w:t xml:space="preserve"> and how this localization correlates with binding patterns of additional transcription factors, including those known to interact with Gro</w:t>
        </w:r>
      </w:ins>
      <w:ins w:id="19" w:author="Michael Chambers" w:date="2015-08-26T15:34:00Z">
        <w:r>
          <w:t xml:space="preserve">. </w:t>
        </w:r>
      </w:ins>
      <w:ins w:id="20" w:author="Michael Chambers" w:date="2015-08-26T15:35:00Z">
        <w:r>
          <w:t xml:space="preserve">Analysis of the embryonic transcriptome under conditions of </w:t>
        </w:r>
        <w:r w:rsidR="00D95401">
          <w:t>perturbed Groucho dosage enables</w:t>
        </w:r>
        <w:r>
          <w:t xml:space="preserve"> us to dissect Groucho’s role in multiple signaling pathways and, integrated with the ChIP-seq </w:t>
        </w:r>
      </w:ins>
      <w:ins w:id="21" w:author="Michael Chambers" w:date="2015-08-27T15:20:00Z">
        <w:r w:rsidR="00D95401">
          <w:t>analysis</w:t>
        </w:r>
      </w:ins>
      <w:ins w:id="22" w:author="Michael Chambers" w:date="2015-08-26T15:35:00Z">
        <w:r>
          <w:t xml:space="preserve">, to identify these targets and </w:t>
        </w:r>
      </w:ins>
      <w:proofErr w:type="spellStart"/>
      <w:ins w:id="23" w:author="Michael Chambers" w:date="2015-08-27T15:20:00Z">
        <w:r w:rsidR="00D95401">
          <w:t>G</w:t>
        </w:r>
        <w:r w:rsidR="007E7B0E">
          <w:t>ro</w:t>
        </w:r>
      </w:ins>
      <w:ins w:id="24" w:author="Michael Chambers" w:date="2015-11-04T16:26:00Z">
        <w:r w:rsidR="007E7B0E">
          <w:t>’s</w:t>
        </w:r>
      </w:ins>
      <w:proofErr w:type="spellEnd"/>
      <w:ins w:id="25" w:author="Michael Chambers" w:date="2015-08-27T15:20:00Z">
        <w:r w:rsidR="00D95401">
          <w:t xml:space="preserve"> </w:t>
        </w:r>
      </w:ins>
      <w:ins w:id="26" w:author="Michael Chambers" w:date="2015-08-26T15:35:00Z">
        <w:r w:rsidR="00D95401">
          <w:t>participatory roles with</w:t>
        </w:r>
        <w:r>
          <w:t xml:space="preserve"> high confidence. </w:t>
        </w:r>
      </w:ins>
    </w:p>
    <w:p w14:paraId="71767949" w14:textId="7F36C7B8" w:rsidR="00D17E0A" w:rsidRDefault="00D17E0A" w:rsidP="00D17E0A">
      <w:pPr>
        <w:spacing w:line="480" w:lineRule="auto"/>
        <w:ind w:firstLine="720"/>
      </w:pPr>
      <w:r>
        <w:t xml:space="preserve">Although Gro is ubiquitously expressed, it is not simply a passive component of the transcriptional machinery. For example, its function can be actively regulated in response to informational signals arising outside of the cell, through, for example, the action of the </w:t>
      </w:r>
      <w:proofErr w:type="spellStart"/>
      <w:r>
        <w:t>Ras</w:t>
      </w:r>
      <w:proofErr w:type="spellEnd"/>
      <w:r>
        <w:t>/MAPK pathway. In addition, although Gro does not bind to DNA directly, it may participate via unknown mechanisms in target gene selection. This is demonstrated by a Gro deletion analysis in which it was shown that deletion of a Gro domain termed the SP domain results in promiscuous repression of genes not normally targeted by Gro</w:t>
      </w:r>
      <w:ins w:id="27" w:author="Michael Chambers" w:date="2015-11-04T16:27:00Z">
        <w:r w:rsidR="007E7B0E">
          <w:t xml:space="preserve"> </w:t>
        </w:r>
        <w:r w:rsidR="007E7B0E">
          <w:t>{</w:t>
        </w:r>
        <w:proofErr w:type="spellStart"/>
        <w:r w:rsidR="007E7B0E">
          <w:t>Turki-Judeh</w:t>
        </w:r>
        <w:proofErr w:type="spellEnd"/>
        <w:r w:rsidR="007E7B0E">
          <w:t>, 2012 #2966}</w:t>
        </w:r>
      </w:ins>
      <w:r>
        <w:t xml:space="preserve">. </w:t>
      </w:r>
    </w:p>
    <w:p w14:paraId="6917DF33" w14:textId="77777777" w:rsidR="00D17E0A" w:rsidRDefault="00D17E0A" w:rsidP="00D17E0A">
      <w:pPr>
        <w:spacing w:line="480" w:lineRule="auto"/>
        <w:ind w:firstLine="720"/>
      </w:pPr>
      <w:r>
        <w:t xml:space="preserve">Despite the extensively documented centrality of Gro in multiple developmental processes, especially in the </w:t>
      </w:r>
      <w:del w:id="28" w:author="Michael Chambers" w:date="2015-11-04T16:27:00Z">
        <w:r w:rsidDel="00C52DC4">
          <w:delText xml:space="preserve"> </w:delText>
        </w:r>
      </w:del>
      <w:r>
        <w:t xml:space="preserve">early embryo, no systematic genome-wide investigation has been undertaken to position Gro in the fly developmental regulatory network. A more thorough understanding of the recruitment patterns of Gro in the early embryo, and the dynamics of such binding, will allow us to address multiple questions about the mechanism of Gro-mediated repression and the position of Gro in the regulatory hierarchy of pattern formation. </w:t>
      </w:r>
    </w:p>
    <w:p w14:paraId="53DAA721" w14:textId="7C5D073B" w:rsidR="00D17E0A" w:rsidRDefault="00D17E0A" w:rsidP="00D17E0A">
      <w:pPr>
        <w:spacing w:line="480" w:lineRule="auto"/>
        <w:ind w:firstLine="720"/>
      </w:pPr>
      <w:r>
        <w:t xml:space="preserve">Gro </w:t>
      </w:r>
      <w:proofErr w:type="spellStart"/>
      <w:r>
        <w:t>tetramerizes</w:t>
      </w:r>
      <w:proofErr w:type="spellEnd"/>
      <w:r>
        <w:t xml:space="preserve"> and perhaps forms higher order oligomers </w:t>
      </w:r>
      <w:r>
        <w:rPr>
          <w:i/>
        </w:rPr>
        <w:t xml:space="preserve">in vitro. </w:t>
      </w:r>
      <w:r>
        <w:t>This together with the observations that Gro is required for long-range repression and that it binds core histones has led to the suggestion that Gro-mediated repression may involve spreading along chroma</w:t>
      </w:r>
      <w:ins w:id="29" w:author="Michael Chambers" w:date="2015-08-27T15:22:00Z">
        <w:r w:rsidR="00D95401">
          <w:t>t</w:t>
        </w:r>
      </w:ins>
      <w:r>
        <w:t xml:space="preserve">in. Indeed, in some contexts Gro oligomerization is necessary for repression </w:t>
      </w:r>
      <w:r>
        <w:rPr>
          <w:i/>
        </w:rPr>
        <w:t xml:space="preserve">in vitro </w:t>
      </w:r>
      <w:r w:rsidR="003069E4">
        <w:t>{Chen, 1998 #267}</w:t>
      </w:r>
      <w:r>
        <w:t xml:space="preserve"> and </w:t>
      </w:r>
      <w:r>
        <w:rPr>
          <w:i/>
        </w:rPr>
        <w:t xml:space="preserve">in vivo </w:t>
      </w:r>
      <w:r w:rsidR="003069E4">
        <w:t>{Song, 2004 #1161}</w:t>
      </w:r>
      <w:r>
        <w:t xml:space="preserve">. However, it does not appear to be a universal requirement for repressive activity in all developmental contexts </w:t>
      </w:r>
      <w:r w:rsidR="003069E4">
        <w:t>{Jennings, 2007 #2990}</w:t>
      </w:r>
      <w:r>
        <w:t xml:space="preserve">. Evidence from </w:t>
      </w:r>
      <w:proofErr w:type="spellStart"/>
      <w:r>
        <w:t>ChIP</w:t>
      </w:r>
      <w:proofErr w:type="spellEnd"/>
      <w:r>
        <w:t xml:space="preserve">-PCR experiments suggests Gro spreads over potentially long stretches of chromatin presumably through its ability to self-associate </w:t>
      </w:r>
      <w:commentRangeStart w:id="30"/>
      <w:r w:rsidR="003069E4">
        <w:t>{Winkler, 2010 #2964}</w:t>
      </w:r>
      <w:commentRangeEnd w:id="30"/>
      <w:r>
        <w:rPr>
          <w:rStyle w:val="CommentReference"/>
        </w:rPr>
        <w:commentReference w:id="30"/>
      </w:r>
      <w:ins w:id="31" w:author="Michael Chambers" w:date="2015-08-27T15:21:00Z">
        <w:r w:rsidR="00D95401">
          <w:t xml:space="preserve"> {Martinez, 2008 #2287}</w:t>
        </w:r>
      </w:ins>
      <w:r>
        <w:t xml:space="preserve">, though these studies are limited by the resolution of the </w:t>
      </w:r>
      <w:proofErr w:type="spellStart"/>
      <w:r>
        <w:t>ChIP</w:t>
      </w:r>
      <w:proofErr w:type="spellEnd"/>
      <w:r>
        <w:t xml:space="preserve">-PCR analysis. More recent Gro ChIP-seq data obtained from two Drosophila cell lines (S2 and Kc167) </w:t>
      </w:r>
      <w:r w:rsidR="003069E4">
        <w:t>{</w:t>
      </w:r>
      <w:proofErr w:type="spellStart"/>
      <w:r w:rsidR="003069E4">
        <w:t>Kaul</w:t>
      </w:r>
      <w:proofErr w:type="spellEnd"/>
      <w:r w:rsidR="003069E4">
        <w:t>, 2014 #2204}</w:t>
      </w:r>
      <w:r>
        <w:t xml:space="preserve"> indicate that binding is primarily localized to discrete peaks in those cell lines. However, it is unclear to what degree that binding pattern extends to embryos. Genome-wide analysis of binding patterns in embryos presented in this thesis has enabled </w:t>
      </w:r>
      <w:del w:id="32" w:author="Michael Chambers" w:date="2015-11-04T16:55:00Z">
        <w:r w:rsidDel="00A9490B">
          <w:delText>me to</w:delText>
        </w:r>
      </w:del>
      <w:ins w:id="33" w:author="Michael Chambers" w:date="2015-11-04T16:55:00Z">
        <w:r w:rsidR="00A9490B">
          <w:t>us to</w:t>
        </w:r>
      </w:ins>
      <w:r>
        <w:t xml:space="preserve"> thoroughly investigate the requirement for spreading in Gro-mediated repression.</w:t>
      </w:r>
      <w:ins w:id="34" w:author="Albert Courey" w:date="2015-08-24T12:37:00Z">
        <w:r w:rsidR="00A45A2F">
          <w:t xml:space="preserve"> We find </w:t>
        </w:r>
        <w:commentRangeStart w:id="35"/>
        <w:r w:rsidR="00A45A2F">
          <w:t>tha</w:t>
        </w:r>
      </w:ins>
      <w:ins w:id="36" w:author="Michael Chambers" w:date="2015-08-27T15:37:00Z">
        <w:r w:rsidR="002E790E">
          <w:t>t</w:t>
        </w:r>
      </w:ins>
      <w:ins w:id="37" w:author="Michael Chambers" w:date="2015-08-28T18:55:00Z">
        <w:r w:rsidR="00DD49C1">
          <w:t xml:space="preserve"> while Groucho is capable of spreading over long regions of chromatin,</w:t>
        </w:r>
        <w:r w:rsidR="002E790E">
          <w:t xml:space="preserve"> this spreading appears to be an uncommon </w:t>
        </w:r>
        <w:r w:rsidR="00DD49C1">
          <w:t xml:space="preserve">feature of repression, with the majority of Groucho binding </w:t>
        </w:r>
      </w:ins>
      <w:ins w:id="38" w:author="Michael Chambers" w:date="2015-08-28T18:56:00Z">
        <w:r w:rsidR="00DD49C1">
          <w:t>occurring</w:t>
        </w:r>
      </w:ins>
      <w:ins w:id="39" w:author="Michael Chambers" w:date="2015-08-28T18:55:00Z">
        <w:r w:rsidR="00DD49C1">
          <w:t xml:space="preserve"> </w:t>
        </w:r>
      </w:ins>
      <w:ins w:id="40" w:author="Michael Chambers" w:date="2015-08-28T18:56:00Z">
        <w:r w:rsidR="00DD49C1">
          <w:t xml:space="preserve">in discreet peaks </w:t>
        </w:r>
        <w:r w:rsidR="002E790E">
          <w:t xml:space="preserve">characteristic of </w:t>
        </w:r>
        <w:r w:rsidR="00DD49C1">
          <w:t xml:space="preserve">association with site-specific transcription factors. However, these discrete peaks often cluster over longer stretches of chromatin, </w:t>
        </w:r>
      </w:ins>
      <w:ins w:id="41" w:author="Michael Chambers" w:date="2015-10-13T15:13:00Z">
        <w:r w:rsidR="002E790E">
          <w:t xml:space="preserve">potentially </w:t>
        </w:r>
      </w:ins>
      <w:ins w:id="42" w:author="Michael Chambers" w:date="2015-08-28T18:56:00Z">
        <w:r w:rsidR="00DD49C1">
          <w:t>indicative</w:t>
        </w:r>
      </w:ins>
      <w:ins w:id="43" w:author="Michael Chambers" w:date="2015-10-13T15:13:00Z">
        <w:r w:rsidR="00CA652A">
          <w:t xml:space="preserve"> of looped interactions</w:t>
        </w:r>
      </w:ins>
      <w:ins w:id="44" w:author="Michael Chambers" w:date="2015-10-13T15:16:00Z">
        <w:r w:rsidR="00CA652A">
          <w:t xml:space="preserve">, </w:t>
        </w:r>
        <w:r w:rsidR="002E790E">
          <w:t xml:space="preserve">or </w:t>
        </w:r>
      </w:ins>
      <w:ins w:id="45" w:author="Michael Chambers" w:date="2015-11-04T16:56:00Z">
        <w:r w:rsidR="00CA652A">
          <w:t>a similar</w:t>
        </w:r>
      </w:ins>
      <w:ins w:id="46" w:author="Michael Chambers" w:date="2015-10-13T15:16:00Z">
        <w:r w:rsidR="00CA652A">
          <w:t xml:space="preserve"> topological rearrangement,</w:t>
        </w:r>
      </w:ins>
      <w:ins w:id="47" w:author="Michael Chambers" w:date="2015-10-13T15:13:00Z">
        <w:r w:rsidR="002E790E">
          <w:t xml:space="preserve"> between distant regions of chromatin.</w:t>
        </w:r>
      </w:ins>
      <w:ins w:id="48" w:author="Michael Chambers" w:date="2015-08-27T15:37:00Z">
        <w:r w:rsidR="00172568">
          <w:t xml:space="preserve"> </w:t>
        </w:r>
      </w:ins>
      <w:ins w:id="49" w:author="Albert Courey" w:date="2015-08-24T12:37:00Z">
        <w:del w:id="50" w:author="Michael Chambers" w:date="2015-08-27T15:37:00Z">
          <w:r w:rsidR="00A45A2F" w:rsidDel="00172568">
            <w:delText>t</w:delText>
          </w:r>
        </w:del>
      </w:ins>
      <w:commentRangeEnd w:id="35"/>
      <w:ins w:id="51" w:author="Albert Courey" w:date="2015-08-24T12:38:00Z">
        <w:del w:id="52" w:author="Michael Chambers" w:date="2015-08-27T15:37:00Z">
          <w:r w:rsidR="00A45A2F" w:rsidDel="00172568">
            <w:rPr>
              <w:rStyle w:val="CommentReference"/>
            </w:rPr>
            <w:commentReference w:id="35"/>
          </w:r>
        </w:del>
      </w:ins>
      <w:ins w:id="53" w:author="Albert Courey" w:date="2015-08-24T12:37:00Z">
        <w:del w:id="54" w:author="Michael Chambers" w:date="2015-08-27T15:37:00Z">
          <w:r w:rsidR="00A45A2F" w:rsidDel="00172568">
            <w:delText>…..</w:delText>
          </w:r>
        </w:del>
      </w:ins>
    </w:p>
    <w:p w14:paraId="064A83A5" w14:textId="6D1D5EBA" w:rsidR="00D17E0A" w:rsidRDefault="00D17E0A" w:rsidP="00D17E0A">
      <w:pPr>
        <w:spacing w:line="480" w:lineRule="auto"/>
        <w:ind w:firstLine="720"/>
      </w:pPr>
      <w:r>
        <w:t xml:space="preserve">The accurate assignment of a </w:t>
      </w:r>
      <w:ins w:id="55" w:author="Michael Chambers" w:date="2015-11-04T16:56:00Z">
        <w:r w:rsidR="00CA652A">
          <w:t>regulatory region, or even a</w:t>
        </w:r>
      </w:ins>
      <w:ins w:id="56" w:author="Michael Chambers" w:date="2015-11-04T16:57:00Z">
        <w:r w:rsidR="00CA652A">
          <w:t>n individual</w:t>
        </w:r>
      </w:ins>
      <w:ins w:id="57" w:author="Michael Chambers" w:date="2015-11-04T16:56:00Z">
        <w:r w:rsidR="00CA652A">
          <w:t xml:space="preserve"> </w:t>
        </w:r>
      </w:ins>
      <w:r>
        <w:t>binding region detected by ChIP-seq</w:t>
      </w:r>
      <w:ins w:id="58" w:author="Michael Chambers" w:date="2015-11-04T16:57:00Z">
        <w:r w:rsidR="00CA652A">
          <w:t>,</w:t>
        </w:r>
      </w:ins>
      <w:r>
        <w:t xml:space="preserve"> to a specific regulatory target (or targets) is a long standing problem in the useful interpretation of ChIP-seq studies </w:t>
      </w:r>
      <w:r w:rsidR="003069E4">
        <w:t>{</w:t>
      </w:r>
      <w:proofErr w:type="spellStart"/>
      <w:r w:rsidR="003069E4">
        <w:t>Sikora-Wohlfeld</w:t>
      </w:r>
      <w:proofErr w:type="spellEnd"/>
      <w:r w:rsidR="003069E4">
        <w:t>, 2013 #2377}</w:t>
      </w:r>
      <w:r>
        <w:t xml:space="preserve">; the inaccuracy of association becomes more significant the further a factor binds from its regulatory target, as genomic complexity often makes assignment of enhancer-gene interactions uncertain. A common methodology to address this challenge is to incorporate genome-wide binding data with transcriptome measurements in systems perturbed for said factor </w:t>
      </w:r>
      <w:r w:rsidR="003069E4">
        <w:t>{</w:t>
      </w:r>
      <w:proofErr w:type="spellStart"/>
      <w:r w:rsidR="003069E4">
        <w:t>Dolinski</w:t>
      </w:r>
      <w:proofErr w:type="spellEnd"/>
      <w:r w:rsidR="003069E4">
        <w:t>, 2015 #3045}</w:t>
      </w:r>
      <w:r>
        <w:t>. To this end, we have employed RNA-</w:t>
      </w:r>
      <w:proofErr w:type="spellStart"/>
      <w:r>
        <w:t>seq</w:t>
      </w:r>
      <w:proofErr w:type="spellEnd"/>
      <w:r>
        <w:t xml:space="preserve"> to examine the effect of Gro-knockdown and Gro-overexpression on the transcriptome measurements at timepoints matching those used in the ChIP-seq analysis. When combined with the ChIP-seq binding profile data, this has allowed </w:t>
      </w:r>
      <w:ins w:id="59" w:author="Michael Chambers" w:date="2015-11-04T16:57:00Z">
        <w:r w:rsidR="00CA652A">
          <w:t>the</w:t>
        </w:r>
      </w:ins>
      <w:del w:id="60" w:author="Michael Chambers" w:date="2015-11-04T16:57:00Z">
        <w:r w:rsidDel="00CA652A">
          <w:delText>me</w:delText>
        </w:r>
      </w:del>
      <w:r>
        <w:t xml:space="preserve"> </w:t>
      </w:r>
      <w:del w:id="61" w:author="Michael Chambers" w:date="2015-11-04T16:58:00Z">
        <w:r w:rsidDel="00CA652A">
          <w:delText>produc</w:delText>
        </w:r>
      </w:del>
      <w:ins w:id="62" w:author="Michael Chambers" w:date="2015-11-04T16:58:00Z">
        <w:r w:rsidR="00CA652A">
          <w:t>definition</w:t>
        </w:r>
        <w:r w:rsidR="00CA652A">
          <w:t xml:space="preserve"> </w:t>
        </w:r>
      </w:ins>
      <w:ins w:id="63" w:author="Michael Chambers" w:date="2015-11-04T16:57:00Z">
        <w:r w:rsidR="00CA652A">
          <w:t>of</w:t>
        </w:r>
      </w:ins>
      <w:del w:id="64" w:author="Michael Chambers" w:date="2015-11-04T16:57:00Z">
        <w:r w:rsidDel="00CA652A">
          <w:delText>e</w:delText>
        </w:r>
      </w:del>
      <w:r>
        <w:t xml:space="preserve"> a high-confidence set of Gro target genes </w:t>
      </w:r>
      <w:ins w:id="65" w:author="Michael Chambers" w:date="2015-11-04T16:58:00Z">
        <w:r w:rsidR="00CA652A">
          <w:t>across developmental stages</w:t>
        </w:r>
      </w:ins>
      <w:del w:id="66" w:author="Michael Chambers" w:date="2015-11-04T16:58:00Z">
        <w:r w:rsidDel="00CA652A">
          <w:delText>at each</w:delText>
        </w:r>
      </w:del>
      <w:del w:id="67" w:author="Michael Chambers" w:date="2015-08-28T18:58:00Z">
        <w:r w:rsidDel="00DD49C1">
          <w:delText xml:space="preserve"> </w:delText>
        </w:r>
      </w:del>
      <w:del w:id="68" w:author="Michael Chambers" w:date="2015-11-04T16:58:00Z">
        <w:r w:rsidDel="00CA652A">
          <w:delText xml:space="preserve"> timepoint</w:delText>
        </w:r>
      </w:del>
      <w:r>
        <w:t xml:space="preserve">, thus enabling </w:t>
      </w:r>
      <w:del w:id="69" w:author="Michael Chambers" w:date="2015-11-04T16:58:00Z">
        <w:r w:rsidDel="00CA652A">
          <w:delText>me to</w:delText>
        </w:r>
      </w:del>
      <w:ins w:id="70" w:author="Michael Chambers" w:date="2015-11-04T16:58:00Z">
        <w:r w:rsidR="00CA652A">
          <w:t>a more</w:t>
        </w:r>
      </w:ins>
      <w:r>
        <w:t xml:space="preserve"> thorough</w:t>
      </w:r>
      <w:del w:id="71" w:author="Michael Chambers" w:date="2015-11-04T16:58:00Z">
        <w:r w:rsidDel="00CA652A">
          <w:delText>ly</w:delText>
        </w:r>
      </w:del>
      <w:r>
        <w:t xml:space="preserve"> characteriz</w:t>
      </w:r>
      <w:ins w:id="72" w:author="Michael Chambers" w:date="2015-11-04T16:58:00Z">
        <w:r w:rsidR="00CA652A">
          <w:t>ation of</w:t>
        </w:r>
      </w:ins>
      <w:del w:id="73" w:author="Michael Chambers" w:date="2015-11-04T16:58:00Z">
        <w:r w:rsidDel="00CA652A">
          <w:delText>e</w:delText>
        </w:r>
      </w:del>
      <w:r>
        <w:t xml:space="preserve"> the role of Gro during early </w:t>
      </w:r>
      <w:del w:id="74" w:author="Michael Chambers" w:date="2015-11-04T16:58:00Z">
        <w:r w:rsidDel="00CA652A">
          <w:delText>development through a broad investigation of its</w:delText>
        </w:r>
      </w:del>
      <w:ins w:id="75" w:author="Michael Chambers" w:date="2015-11-04T16:58:00Z">
        <w:r w:rsidR="00CA652A">
          <w:t>development and a significant refinement of the factor</w:t>
        </w:r>
      </w:ins>
      <w:ins w:id="76" w:author="Michael Chambers" w:date="2015-11-04T16:59:00Z">
        <w:r w:rsidR="00CA652A">
          <w:t>’s</w:t>
        </w:r>
      </w:ins>
      <w:r>
        <w:t xml:space="preserve"> influence on the developmentally-regulated gene network.</w:t>
      </w:r>
      <w:ins w:id="77" w:author="Albert Courey" w:date="2015-08-24T12:39:00Z">
        <w:r w:rsidR="009A457A">
          <w:t xml:space="preserve"> The analysis to be presented here shows </w:t>
        </w:r>
        <w:commentRangeStart w:id="78"/>
        <w:r w:rsidR="009A457A">
          <w:t>that</w:t>
        </w:r>
        <w:commentRangeEnd w:id="78"/>
        <w:r w:rsidR="009A457A">
          <w:rPr>
            <w:rStyle w:val="CommentReference"/>
          </w:rPr>
          <w:commentReference w:id="78"/>
        </w:r>
      </w:ins>
      <w:ins w:id="79" w:author="Michael Chambers" w:date="2015-08-28T18:58:00Z">
        <w:r w:rsidR="00DD49C1">
          <w:t xml:space="preserve"> Groucho targets are enriched for </w:t>
        </w:r>
      </w:ins>
      <w:ins w:id="80" w:author="Michael Chambers" w:date="2015-11-04T16:59:00Z">
        <w:r w:rsidR="00CA652A">
          <w:t xml:space="preserve">numerous </w:t>
        </w:r>
      </w:ins>
      <w:ins w:id="81" w:author="Michael Chambers" w:date="2015-08-28T18:58:00Z">
        <w:r w:rsidR="00DD49C1">
          <w:t xml:space="preserve">transcription factors, confirming its role as a pioneering factor in the establishment of </w:t>
        </w:r>
      </w:ins>
      <w:ins w:id="82" w:author="Michael Chambers" w:date="2015-11-04T16:59:00Z">
        <w:r w:rsidR="00997ED9">
          <w:t>developmental</w:t>
        </w:r>
      </w:ins>
      <w:ins w:id="83" w:author="Michael Chambers" w:date="2015-08-28T18:58:00Z">
        <w:r w:rsidR="00DD49C1">
          <w:t xml:space="preserve"> fate.</w:t>
        </w:r>
      </w:ins>
      <w:ins w:id="84" w:author="Albert Courey" w:date="2015-08-24T12:39:00Z">
        <w:del w:id="85" w:author="Michael Chambers" w:date="2015-08-28T18:58:00Z">
          <w:r w:rsidR="009A457A" w:rsidDel="00DD49C1">
            <w:delText xml:space="preserve"> …….</w:delText>
          </w:r>
        </w:del>
      </w:ins>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0CA9FCC3" w14:textId="77777777" w:rsidR="003C0EDF" w:rsidRDefault="003C0EDF" w:rsidP="003C0EDF">
      <w:pPr>
        <w:pStyle w:val="ListParagraph"/>
        <w:numPr>
          <w:ilvl w:val="0"/>
          <w:numId w:val="3"/>
        </w:numPr>
        <w:spacing w:line="480" w:lineRule="auto"/>
        <w:ind w:left="360"/>
        <w:rPr>
          <w:ins w:id="86" w:author="Michael Chambers" w:date="2015-08-26T15:49:00Z"/>
          <w:i/>
        </w:rPr>
      </w:pPr>
      <w:ins w:id="87" w:author="Michael Chambers" w:date="2015-08-26T15:49:00Z">
        <w:r>
          <w:rPr>
            <w:i/>
          </w:rPr>
          <w:t xml:space="preserve">Groucho chromatin </w:t>
        </w:r>
        <w:proofErr w:type="spellStart"/>
        <w:r>
          <w:rPr>
            <w:i/>
          </w:rPr>
          <w:t>immunoprecipation</w:t>
        </w:r>
        <w:proofErr w:type="spellEnd"/>
        <w:r>
          <w:rPr>
            <w:i/>
          </w:rPr>
          <w:t xml:space="preserve"> (</w:t>
        </w:r>
        <w:proofErr w:type="spellStart"/>
        <w:r>
          <w:rPr>
            <w:i/>
          </w:rPr>
          <w:t>ChIP</w:t>
        </w:r>
        <w:proofErr w:type="spellEnd"/>
        <w:r>
          <w:rPr>
            <w:i/>
          </w:rPr>
          <w:t>) and sequencing</w:t>
        </w:r>
      </w:ins>
    </w:p>
    <w:p w14:paraId="70527C49" w14:textId="77777777" w:rsidR="003C0EDF" w:rsidRDefault="003C0EDF" w:rsidP="003C0EDF">
      <w:pPr>
        <w:pStyle w:val="ListParagraph"/>
        <w:numPr>
          <w:ilvl w:val="0"/>
          <w:numId w:val="3"/>
        </w:numPr>
        <w:spacing w:line="480" w:lineRule="auto"/>
        <w:ind w:left="360"/>
        <w:rPr>
          <w:ins w:id="88" w:author="Michael Chambers" w:date="2015-08-26T15:49:00Z"/>
          <w:i/>
        </w:rPr>
      </w:pPr>
      <w:ins w:id="89" w:author="Michael Chambers" w:date="2015-08-26T15:49:00Z">
        <w:r>
          <w:rPr>
            <w:i/>
          </w:rPr>
          <w:t>Groucho ChIP-seq data analysis</w:t>
        </w:r>
      </w:ins>
    </w:p>
    <w:p w14:paraId="2776E63F" w14:textId="35F16A5D" w:rsidR="003C0EDF" w:rsidRPr="00C46D6E" w:rsidRDefault="003C0EDF" w:rsidP="003C0EDF">
      <w:pPr>
        <w:pStyle w:val="ListParagraph"/>
        <w:spacing w:line="480" w:lineRule="auto"/>
        <w:ind w:left="360" w:firstLine="360"/>
        <w:rPr>
          <w:ins w:id="90" w:author="Michael Chambers" w:date="2015-08-26T15:49:00Z"/>
        </w:rPr>
      </w:pPr>
      <w:ins w:id="91" w:author="Michael Chambers" w:date="2015-08-26T15:49:00Z">
        <w:r>
          <w:t xml:space="preserve">Multiplexed libraries were sequenced on </w:t>
        </w:r>
        <w:proofErr w:type="spellStart"/>
        <w:r>
          <w:t>Illumina</w:t>
        </w:r>
        <w:proofErr w:type="spellEnd"/>
        <w:r>
          <w:t xml:space="preserve"> </w:t>
        </w:r>
        <w:proofErr w:type="spellStart"/>
        <w:r>
          <w:t>HiSeq</w:t>
        </w:r>
        <w:proofErr w:type="spellEnd"/>
        <w:r>
          <w:t xml:space="preserve"> 2000 sequencing platforms (High Throughput Sequencing Facility, Broad Stem Cell Research Center, UCLA). Reads were </w:t>
        </w:r>
        <w:proofErr w:type="spellStart"/>
        <w:r>
          <w:t>demultiplexed</w:t>
        </w:r>
        <w:proofErr w:type="spellEnd"/>
        <w:r>
          <w:t xml:space="preserve"> via custom scripts. </w:t>
        </w:r>
        <w:proofErr w:type="spellStart"/>
        <w:r>
          <w:t>Demultiplexed</w:t>
        </w:r>
        <w:proofErr w:type="spellEnd"/>
        <w:r>
          <w:t xml:space="preserve"> libraries were filtered for read quality and PCR duplicates. Alignment was performed against the Drosophila melanogaster genome (</w:t>
        </w:r>
        <w:proofErr w:type="spellStart"/>
        <w:r>
          <w:t>iGenomes</w:t>
        </w:r>
        <w:proofErr w:type="spellEnd"/>
        <w:r>
          <w:t xml:space="preserve"> BDGP 5.25 assembly) with Bowtie2 (v2.2.5) using the following parameters: </w:t>
        </w:r>
        <w:r>
          <w:rPr>
            <w:i/>
          </w:rPr>
          <w:t xml:space="preserve">-very-sensitive-local </w:t>
        </w:r>
        <w:r>
          <w:t>{</w:t>
        </w:r>
        <w:proofErr w:type="spellStart"/>
        <w:r>
          <w:t>Langmead</w:t>
        </w:r>
        <w:proofErr w:type="spellEnd"/>
        <w:r>
          <w:t>, 2012 #3049}.  Peak calling was performed using MACS2 (v2.1.0) with default parameters {Zhang, 2008 #2203}. Peak visualizations generated with Integrated Genome Browser (v8.4.2) {</w:t>
        </w:r>
        <w:proofErr w:type="spellStart"/>
        <w:r>
          <w:t>Nicol</w:t>
        </w:r>
        <w:proofErr w:type="spellEnd"/>
        <w:r>
          <w:t>, 2009 #3050}.</w:t>
        </w:r>
      </w:ins>
    </w:p>
    <w:p w14:paraId="176BBDC1" w14:textId="77777777" w:rsidR="003C0EDF" w:rsidRDefault="003C0EDF" w:rsidP="003C0EDF">
      <w:pPr>
        <w:pStyle w:val="ListParagraph"/>
        <w:numPr>
          <w:ilvl w:val="0"/>
          <w:numId w:val="3"/>
        </w:numPr>
        <w:spacing w:line="480" w:lineRule="auto"/>
        <w:ind w:left="360"/>
        <w:rPr>
          <w:ins w:id="92" w:author="Michael Chambers" w:date="2015-08-26T15:49:00Z"/>
          <w:i/>
        </w:rPr>
      </w:pPr>
      <w:ins w:id="93" w:author="Michael Chambers" w:date="2015-08-26T15:49:00Z">
        <w:r>
          <w:rPr>
            <w:i/>
          </w:rPr>
          <w:t>Embryonic RNA isolation and sequencing (RNA-</w:t>
        </w:r>
        <w:proofErr w:type="spellStart"/>
        <w:r>
          <w:rPr>
            <w:i/>
          </w:rPr>
          <w:t>seq</w:t>
        </w:r>
        <w:proofErr w:type="spellEnd"/>
        <w:r>
          <w:rPr>
            <w:i/>
          </w:rPr>
          <w:t>)</w:t>
        </w:r>
      </w:ins>
    </w:p>
    <w:p w14:paraId="1B5B57CD" w14:textId="77777777" w:rsidR="003C0EDF" w:rsidRPr="008C0EBB" w:rsidRDefault="003C0EDF" w:rsidP="003C0EDF">
      <w:pPr>
        <w:pStyle w:val="ListParagraph"/>
        <w:spacing w:line="480" w:lineRule="auto"/>
        <w:ind w:left="360" w:firstLine="360"/>
        <w:rPr>
          <w:ins w:id="94" w:author="Michael Chambers" w:date="2015-08-26T15:49:00Z"/>
        </w:rPr>
      </w:pPr>
      <w:ins w:id="95" w:author="Michael Chambers" w:date="2015-08-26T15:49:00Z">
        <w:r>
          <w:t xml:space="preserve">Staged embryos were manually homogenized in </w:t>
        </w:r>
        <w:proofErr w:type="spellStart"/>
        <w:r>
          <w:t>TRIzol</w:t>
        </w:r>
        <w:proofErr w:type="spellEnd"/>
        <w:r>
          <w:t xml:space="preserve"> reagent (Life Technologies) according to manufacturer protocols. Purified RNA quality was assessed via </w:t>
        </w:r>
        <w:proofErr w:type="spellStart"/>
        <w:r>
          <w:t>Bioanalyzer</w:t>
        </w:r>
        <w:proofErr w:type="spellEnd"/>
        <w:r>
          <w:t xml:space="preserve"> 2100 (Agilent Technologies). </w:t>
        </w:r>
        <w:proofErr w:type="spellStart"/>
        <w:r>
          <w:t>polyA</w:t>
        </w:r>
        <w:proofErr w:type="spellEnd"/>
        <w:r>
          <w:t xml:space="preserve">-selected libraries were generated with </w:t>
        </w:r>
        <w:proofErr w:type="spellStart"/>
        <w:r>
          <w:t>TruSeq</w:t>
        </w:r>
        <w:proofErr w:type="spellEnd"/>
        <w:r>
          <w:t xml:space="preserve"> Stranded mRNA Library Prep Kit (</w:t>
        </w:r>
        <w:proofErr w:type="spellStart"/>
        <w:r>
          <w:t>Illumina</w:t>
        </w:r>
        <w:proofErr w:type="spellEnd"/>
        <w:r>
          <w:t xml:space="preserve">) and sequenced on the </w:t>
        </w:r>
        <w:proofErr w:type="spellStart"/>
        <w:r>
          <w:t>Illumina</w:t>
        </w:r>
        <w:proofErr w:type="spellEnd"/>
        <w:r>
          <w:t xml:space="preserve"> </w:t>
        </w:r>
        <w:proofErr w:type="spellStart"/>
        <w:r>
          <w:t>HiSeq</w:t>
        </w:r>
        <w:proofErr w:type="spellEnd"/>
        <w:r>
          <w:t xml:space="preserve"> 2000 platform.</w:t>
        </w:r>
      </w:ins>
    </w:p>
    <w:p w14:paraId="1A442047" w14:textId="77777777" w:rsidR="003C0EDF" w:rsidRDefault="003C0EDF" w:rsidP="003C0EDF">
      <w:pPr>
        <w:pStyle w:val="ListParagraph"/>
        <w:numPr>
          <w:ilvl w:val="0"/>
          <w:numId w:val="3"/>
        </w:numPr>
        <w:spacing w:line="480" w:lineRule="auto"/>
        <w:ind w:left="360"/>
        <w:rPr>
          <w:ins w:id="96" w:author="Michael Chambers" w:date="2015-08-26T15:49:00Z"/>
          <w:i/>
        </w:rPr>
      </w:pPr>
      <w:ins w:id="97" w:author="Michael Chambers" w:date="2015-08-26T15:49:00Z">
        <w:r>
          <w:rPr>
            <w:i/>
          </w:rPr>
          <w:t>RNA-</w:t>
        </w:r>
        <w:proofErr w:type="spellStart"/>
        <w:r>
          <w:rPr>
            <w:i/>
          </w:rPr>
          <w:t>seq</w:t>
        </w:r>
        <w:proofErr w:type="spellEnd"/>
        <w:r>
          <w:rPr>
            <w:i/>
          </w:rPr>
          <w:t xml:space="preserve"> data analysis</w:t>
        </w:r>
      </w:ins>
    </w:p>
    <w:p w14:paraId="4296FE3D" w14:textId="77777777" w:rsidR="003C0EDF" w:rsidRPr="006E55EC" w:rsidRDefault="003C0EDF" w:rsidP="003C0EDF">
      <w:pPr>
        <w:spacing w:line="480" w:lineRule="auto"/>
        <w:ind w:left="720"/>
        <w:rPr>
          <w:ins w:id="98" w:author="Michael Chambers" w:date="2015-08-26T15:49:00Z"/>
        </w:rPr>
      </w:pPr>
      <w:ins w:id="99" w:author="Michael Chambers" w:date="2015-08-26T15:49:00Z">
        <w:r>
          <w:t xml:space="preserve">Reads were </w:t>
        </w:r>
        <w:proofErr w:type="spellStart"/>
        <w:r>
          <w:t>demultiplexed</w:t>
        </w:r>
        <w:proofErr w:type="spellEnd"/>
        <w:r>
          <w:t xml:space="preserve"> via custom scripts. Low quality reads were trimmed and remaining reads were aligned with TopHat2 (v2.0.9) {Kim, 2013 #1817} against the </w:t>
        </w:r>
        <w:r>
          <w:rPr>
            <w:i/>
          </w:rPr>
          <w:t xml:space="preserve">Drosophila melanogaster </w:t>
        </w:r>
        <w:r>
          <w:t>genome (</w:t>
        </w:r>
        <w:proofErr w:type="spellStart"/>
        <w:r>
          <w:t>iGenomes</w:t>
        </w:r>
        <w:proofErr w:type="spellEnd"/>
        <w:r>
          <w:t xml:space="preserve"> BDGP 5.25 assembly) with </w:t>
        </w:r>
        <w:proofErr w:type="spellStart"/>
        <w:r>
          <w:t>iGenomes</w:t>
        </w:r>
        <w:proofErr w:type="spellEnd"/>
        <w:r>
          <w:t xml:space="preserve"> gene models as a guide. Gene assignment was performed with </w:t>
        </w:r>
        <w:proofErr w:type="spellStart"/>
        <w:r>
          <w:t>HTSeq</w:t>
        </w:r>
        <w:proofErr w:type="spellEnd"/>
        <w:r>
          <w:t xml:space="preserve"> {</w:t>
        </w:r>
        <w:proofErr w:type="spellStart"/>
        <w:r>
          <w:t>IAnders</w:t>
        </w:r>
        <w:proofErr w:type="spellEnd"/>
        <w:r>
          <w:t>, 2015 #3027}. Differential expression analysis was performed with DESeq2 (v1.8.0) {Love, 2014 #3031}.</w:t>
        </w:r>
      </w:ins>
    </w:p>
    <w:p w14:paraId="30B2B3E4" w14:textId="77777777" w:rsidR="00A1068B" w:rsidRDefault="00A1068B" w:rsidP="00DF7C23">
      <w:pPr>
        <w:pStyle w:val="Heading2"/>
        <w:spacing w:line="480" w:lineRule="auto"/>
        <w:rPr>
          <w:ins w:id="100" w:author="Michael Chambers" w:date="2015-08-28T19:00:00Z"/>
          <w:i/>
        </w:rPr>
      </w:pPr>
    </w:p>
    <w:p w14:paraId="6F59202C" w14:textId="381B23F2" w:rsidR="00FF5970" w:rsidDel="003C0EDF" w:rsidRDefault="00D13193" w:rsidP="00C46D6E">
      <w:pPr>
        <w:pStyle w:val="ListParagraph"/>
        <w:numPr>
          <w:ilvl w:val="0"/>
          <w:numId w:val="3"/>
        </w:numPr>
        <w:spacing w:line="480" w:lineRule="auto"/>
        <w:ind w:left="360"/>
        <w:rPr>
          <w:del w:id="101" w:author="Michael Chambers" w:date="2015-08-26T15:49:00Z"/>
          <w:i/>
        </w:rPr>
      </w:pPr>
      <w:del w:id="102" w:author="Michael Chambers" w:date="2015-08-26T15:49:00Z">
        <w:r w:rsidDel="003C0EDF">
          <w:rPr>
            <w:i/>
          </w:rPr>
          <w:delText>Groucho chromatin immunoprecipation (ChIP) and sequencing</w:delText>
        </w:r>
      </w:del>
    </w:p>
    <w:p w14:paraId="11B736F0" w14:textId="7AB0F38E" w:rsidR="00D13193" w:rsidDel="003C0EDF" w:rsidRDefault="00D13193" w:rsidP="00C46D6E">
      <w:pPr>
        <w:pStyle w:val="ListParagraph"/>
        <w:numPr>
          <w:ilvl w:val="0"/>
          <w:numId w:val="3"/>
        </w:numPr>
        <w:spacing w:line="480" w:lineRule="auto"/>
        <w:ind w:left="360"/>
        <w:rPr>
          <w:del w:id="103" w:author="Michael Chambers" w:date="2015-08-26T15:49:00Z"/>
          <w:i/>
        </w:rPr>
      </w:pPr>
      <w:del w:id="104" w:author="Michael Chambers" w:date="2015-08-26T15:49:00Z">
        <w:r w:rsidDel="003C0EDF">
          <w:rPr>
            <w:i/>
          </w:rPr>
          <w:delText>Groucho ChIP-seq data analysis</w:delText>
        </w:r>
      </w:del>
    </w:p>
    <w:p w14:paraId="6D158E8A" w14:textId="19E2E688" w:rsidR="002C0657" w:rsidRPr="00C46D6E" w:rsidDel="003C0EDF" w:rsidRDefault="00C46D6E" w:rsidP="00C46D6E">
      <w:pPr>
        <w:pStyle w:val="ListParagraph"/>
        <w:spacing w:line="480" w:lineRule="auto"/>
        <w:ind w:left="360" w:firstLine="360"/>
        <w:rPr>
          <w:del w:id="105" w:author="Michael Chambers" w:date="2015-08-26T15:49:00Z"/>
        </w:rPr>
      </w:pPr>
      <w:del w:id="106" w:author="Michael Chambers" w:date="2015-08-26T15:49:00Z">
        <w:r w:rsidDel="003C0EDF">
          <w:delText xml:space="preserve">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BDGP 5 assembly) with Bowtie2 using the following paramaters: </w:delText>
        </w:r>
        <w:r w:rsidDel="003C0EDF">
          <w:rPr>
            <w:i/>
          </w:rPr>
          <w:delText xml:space="preserve">-very-sensitive-local </w:delText>
        </w:r>
        <w:r w:rsidDel="003C0EDF">
          <w:delText xml:space="preserve"> </w:delText>
        </w:r>
      </w:del>
      <w:del w:id="107" w:author="Michael Chambers" w:date="2015-08-28T19:00:00Z">
        <w:r w:rsidR="003069E4" w:rsidDel="00A1068B">
          <w:delText>{Langmead, 2012 #3049}</w:delText>
        </w:r>
      </w:del>
      <w:del w:id="108" w:author="Michael Chambers" w:date="2015-08-26T15:49:00Z">
        <w:r w:rsidDel="003C0EDF">
          <w:delText xml:space="preserve">.  Peak calling was performed using MACS2  (v2.1.0) </w:delText>
        </w:r>
      </w:del>
      <w:del w:id="109" w:author="Michael Chambers" w:date="2015-08-28T19:00:00Z">
        <w:r w:rsidR="003069E4" w:rsidDel="00A1068B">
          <w:delText>{Zhang, 2008 #2203}</w:delText>
        </w:r>
      </w:del>
    </w:p>
    <w:p w14:paraId="23950BCC" w14:textId="1E1E422B" w:rsidR="00D13193" w:rsidDel="003C0EDF" w:rsidRDefault="00D13193" w:rsidP="00C46D6E">
      <w:pPr>
        <w:pStyle w:val="ListParagraph"/>
        <w:numPr>
          <w:ilvl w:val="0"/>
          <w:numId w:val="3"/>
        </w:numPr>
        <w:spacing w:line="480" w:lineRule="auto"/>
        <w:ind w:left="360"/>
        <w:rPr>
          <w:del w:id="110" w:author="Michael Chambers" w:date="2015-08-26T15:49:00Z"/>
          <w:i/>
        </w:rPr>
      </w:pPr>
      <w:del w:id="111" w:author="Michael Chambers" w:date="2015-08-26T15:49:00Z">
        <w:r w:rsidDel="003C0EDF">
          <w:rPr>
            <w:i/>
          </w:rPr>
          <w:delText>Embryonic RNA isolation and sequencing (RNA-seq)</w:delText>
        </w:r>
      </w:del>
    </w:p>
    <w:p w14:paraId="1415C1FA" w14:textId="049CC123" w:rsidR="00D13193" w:rsidRPr="00D13193" w:rsidDel="003C0EDF" w:rsidRDefault="00D13193" w:rsidP="00C46D6E">
      <w:pPr>
        <w:pStyle w:val="ListParagraph"/>
        <w:numPr>
          <w:ilvl w:val="0"/>
          <w:numId w:val="3"/>
        </w:numPr>
        <w:spacing w:line="480" w:lineRule="auto"/>
        <w:ind w:left="360"/>
        <w:rPr>
          <w:del w:id="112" w:author="Michael Chambers" w:date="2015-08-26T15:49:00Z"/>
          <w:i/>
        </w:rPr>
      </w:pPr>
      <w:del w:id="113" w:author="Michael Chambers" w:date="2015-08-26T15:49:00Z">
        <w:r w:rsidDel="003C0EDF">
          <w:rPr>
            <w:i/>
          </w:rPr>
          <w:delText>RNA-seq data analysis</w:delText>
        </w:r>
      </w:del>
    </w:p>
    <w:p w14:paraId="729EA3B8" w14:textId="4AFBADA6" w:rsidR="00FF5970" w:rsidRPr="00FF5970" w:rsidDel="00A1068B" w:rsidRDefault="00FF5970" w:rsidP="00DF7C23">
      <w:pPr>
        <w:pStyle w:val="Heading2"/>
        <w:spacing w:line="480" w:lineRule="auto"/>
        <w:rPr>
          <w:del w:id="114" w:author="Michael Chambers" w:date="2015-08-28T19:00:00Z"/>
        </w:rPr>
      </w:pPr>
      <w:r>
        <w:t>Results</w:t>
      </w:r>
    </w:p>
    <w:p w14:paraId="1BC223F3" w14:textId="77777777" w:rsidR="00DF7C23" w:rsidRDefault="00DF7C23">
      <w:pPr>
        <w:pStyle w:val="Heading2"/>
        <w:spacing w:line="480" w:lineRule="auto"/>
        <w:pPrChange w:id="115" w:author="Michael Chambers" w:date="2015-08-28T19:00:00Z">
          <w:pPr>
            <w:spacing w:line="480" w:lineRule="auto"/>
          </w:pPr>
        </w:pPrChange>
      </w:pPr>
    </w:p>
    <w:p w14:paraId="1F932FF8" w14:textId="77777777" w:rsidR="00A1068B" w:rsidRDefault="00A1068B" w:rsidP="00DF7C23">
      <w:pPr>
        <w:spacing w:line="480" w:lineRule="auto"/>
        <w:rPr>
          <w:ins w:id="116" w:author="Michael Chambers" w:date="2015-08-28T19:01:00Z"/>
          <w:i/>
        </w:rPr>
      </w:pPr>
    </w:p>
    <w:p w14:paraId="00478F97" w14:textId="2950FBA2" w:rsidR="00C91541" w:rsidRDefault="00DF7C23" w:rsidP="00DF7C23">
      <w:pPr>
        <w:spacing w:line="480" w:lineRule="auto"/>
        <w:rPr>
          <w:i/>
        </w:rPr>
      </w:pPr>
      <w:r>
        <w:rPr>
          <w:i/>
        </w:rPr>
        <w:t xml:space="preserve">Groucho </w:t>
      </w:r>
      <w:r w:rsidR="00A25B2F">
        <w:rPr>
          <w:i/>
        </w:rPr>
        <w:t xml:space="preserve">is recruited ubiquitously </w:t>
      </w:r>
      <w:r w:rsidR="00AC2836">
        <w:rPr>
          <w:i/>
        </w:rPr>
        <w:t xml:space="preserve">and dynamically </w:t>
      </w:r>
      <w:r w:rsidR="00A25B2F">
        <w:rPr>
          <w:i/>
        </w:rPr>
        <w:t>throughout the genome</w:t>
      </w:r>
    </w:p>
    <w:p w14:paraId="1086D612" w14:textId="2DC47548" w:rsidR="008160BB" w:rsidRDefault="008160BB" w:rsidP="008160BB">
      <w:pPr>
        <w:spacing w:line="480" w:lineRule="auto"/>
        <w:ind w:firstLine="720"/>
      </w:pPr>
      <w:r>
        <w:t xml:space="preserve">The </w:t>
      </w:r>
      <w:del w:id="117" w:author="Albert Courey" w:date="2015-08-24T12:29:00Z">
        <w:r w:rsidDel="00A45A2F">
          <w:delText xml:space="preserve">timepoints </w:delText>
        </w:r>
      </w:del>
      <w:ins w:id="118" w:author="Albert Courey" w:date="2015-08-24T12:29:00Z">
        <w:r w:rsidR="00A45A2F">
          <w:t xml:space="preserve">time windows </w:t>
        </w:r>
      </w:ins>
      <w:r>
        <w:t xml:space="preserve">used for the analysis were chosen to overlap significant events in embryonic development that have known Groucho interactions. The first </w:t>
      </w:r>
      <w:del w:id="119" w:author="Albert Courey" w:date="2015-08-24T12:29:00Z">
        <w:r w:rsidDel="00A45A2F">
          <w:delText xml:space="preserve">timepoint </w:delText>
        </w:r>
      </w:del>
      <w:ins w:id="120" w:author="Albert Courey" w:date="2015-08-24T12:29:00Z">
        <w:r w:rsidR="00A45A2F">
          <w:t xml:space="preserve">window </w:t>
        </w:r>
      </w:ins>
      <w:r>
        <w:t>(</w:t>
      </w:r>
      <w:ins w:id="121" w:author="Albert Courey" w:date="2015-08-24T12:29:00Z">
        <w:r w:rsidR="00A45A2F">
          <w:t xml:space="preserve">timepoint 1: </w:t>
        </w:r>
      </w:ins>
      <w:r>
        <w:t>1.5 – 4 hours post</w:t>
      </w:r>
      <w:ins w:id="122" w:author="Albert Courey" w:date="2015-08-24T12:30:00Z">
        <w:r w:rsidR="00A45A2F">
          <w:t>-</w:t>
        </w:r>
      </w:ins>
      <w:del w:id="123" w:author="Albert Courey" w:date="2015-08-24T12:30:00Z">
        <w:r w:rsidDel="00A45A2F">
          <w:delText xml:space="preserve"> </w:delText>
        </w:r>
      </w:del>
      <w:r w:rsidR="00CA7E4A">
        <w:t>fertilization</w:t>
      </w:r>
      <w:r>
        <w:t xml:space="preserve">) encompasses formation of the syncytial blastoderm and subsequent cellularization. It is during this stage that the expression patterns of the pair-rule and segment polarity genes </w:t>
      </w:r>
      <w:r w:rsidR="00CA7E4A">
        <w:t>(including engrailed, a Groucho-</w:t>
      </w:r>
      <w:r>
        <w:t>interacting TF) are established</w:t>
      </w:r>
      <w:r w:rsidR="00CA7E4A">
        <w:t xml:space="preserve">, a defining step in anterior-posterior patterning. Specification of presumptive germ layers along the dorsal-ventral axis occurs during this stage, primarily guided by the activity of Dorsal in conjunction with Groucho.  </w:t>
      </w:r>
      <w:r>
        <w:t xml:space="preserve">The second </w:t>
      </w:r>
      <w:del w:id="124" w:author="Albert Courey" w:date="2015-08-24T12:30:00Z">
        <w:r w:rsidDel="00A45A2F">
          <w:delText xml:space="preserve">timepoint </w:delText>
        </w:r>
      </w:del>
      <w:ins w:id="125" w:author="Albert Courey" w:date="2015-08-24T12:30:00Z">
        <w:r w:rsidR="00A45A2F">
          <w:t xml:space="preserve">window </w:t>
        </w:r>
      </w:ins>
      <w:r>
        <w:t>(</w:t>
      </w:r>
      <w:ins w:id="126" w:author="Albert Courey" w:date="2015-08-24T12:30:00Z">
        <w:r w:rsidR="00A45A2F">
          <w:t xml:space="preserve">timepoint 2: </w:t>
        </w:r>
      </w:ins>
      <w:r>
        <w:t>4 – 6.5 hours</w:t>
      </w:r>
      <w:ins w:id="127" w:author="Albert Courey" w:date="2015-08-24T12:30:00Z">
        <w:r w:rsidR="00A45A2F">
          <w:t xml:space="preserve"> post-fertilization</w:t>
        </w:r>
      </w:ins>
      <w:r>
        <w:t>) encompasses the growth and segmentation of the germ band, including the formation of neuroblasts</w:t>
      </w:r>
      <w:r w:rsidR="00CD348D">
        <w:t>, a crucial early step in the onset of neurogenesis</w:t>
      </w:r>
      <w:r>
        <w:t>.</w:t>
      </w:r>
      <w:ins w:id="128" w:author="Albert Courey" w:date="2015-08-24T12:33:00Z">
        <w:r w:rsidR="00A45A2F">
          <w:t xml:space="preserve"> The third window</w:t>
        </w:r>
      </w:ins>
      <w:r>
        <w:t xml:space="preserve"> </w:t>
      </w:r>
      <w:ins w:id="129" w:author="Albert Courey" w:date="2015-08-24T12:33:00Z">
        <w:r w:rsidR="00A45A2F">
          <w:t>(t</w:t>
        </w:r>
      </w:ins>
      <w:del w:id="130" w:author="Albert Courey" w:date="2015-08-24T12:33:00Z">
        <w:r w:rsidDel="00A45A2F">
          <w:delText>T</w:delText>
        </w:r>
      </w:del>
      <w:r>
        <w:t>imepoint 3</w:t>
      </w:r>
      <w:ins w:id="131" w:author="Albert Courey" w:date="2015-08-24T12:33:00Z">
        <w:r w:rsidR="00A45A2F">
          <w:t xml:space="preserve">: </w:t>
        </w:r>
      </w:ins>
      <w:del w:id="132" w:author="Albert Courey" w:date="2015-08-24T12:33:00Z">
        <w:r w:rsidDel="00A45A2F">
          <w:delText xml:space="preserve"> (</w:delText>
        </w:r>
      </w:del>
      <w:r>
        <w:t>6.5 – 9 hours</w:t>
      </w:r>
      <w:ins w:id="133" w:author="Albert Courey" w:date="2015-08-24T12:33:00Z">
        <w:r w:rsidR="00A45A2F">
          <w:t xml:space="preserve"> post-</w:t>
        </w:r>
      </w:ins>
      <w:ins w:id="134" w:author="Albert Courey" w:date="2015-08-24T12:34:00Z">
        <w:r w:rsidR="00A45A2F">
          <w:t>fertilization</w:t>
        </w:r>
      </w:ins>
      <w:r>
        <w:t>) encompasses retraction of the germ band and fusion of the anterior and posterior midgut.</w:t>
      </w:r>
    </w:p>
    <w:p w14:paraId="05AE761E" w14:textId="2079B570" w:rsidR="009A457A" w:rsidRDefault="008160BB" w:rsidP="008160BB">
      <w:pPr>
        <w:spacing w:line="480" w:lineRule="auto"/>
        <w:ind w:firstLine="720"/>
        <w:rPr>
          <w:ins w:id="135" w:author="Albert Courey" w:date="2015-08-24T12:48:00Z"/>
        </w:rPr>
      </w:pPr>
      <w:r>
        <w:t xml:space="preserve">ChIP-seq was performed in duplicate on fly embryos representing each time point.  We used an affinity purified </w:t>
      </w:r>
      <w:ins w:id="136" w:author="Albert Courey" w:date="2015-08-24T12:34:00Z">
        <w:r w:rsidR="00A45A2F">
          <w:t xml:space="preserve">polyclonal </w:t>
        </w:r>
      </w:ins>
      <w:r>
        <w:t>antibody raised against the Gro GP domain, which we validated extensively in immunopreci</w:t>
      </w:r>
      <w:r w:rsidR="00405377">
        <w:t>pitation and immunoblot assays. Sequencing libraries were sequenced to a depth that provided at minimum 5</w:t>
      </w:r>
      <w:ins w:id="137" w:author="Albert Courey" w:date="2015-08-24T12:34:00Z">
        <w:r w:rsidR="00A45A2F">
          <w:t xml:space="preserve"> million</w:t>
        </w:r>
      </w:ins>
      <w:del w:id="138" w:author="Albert Courey" w:date="2015-08-24T12:34:00Z">
        <w:r w:rsidR="00405377" w:rsidDel="00A45A2F">
          <w:delText>M</w:delText>
        </w:r>
      </w:del>
      <w:r w:rsidR="00405377">
        <w:t xml:space="preserve"> uniquely </w:t>
      </w:r>
      <w:proofErr w:type="spellStart"/>
      <w:r w:rsidR="00405377">
        <w:t>mappable</w:t>
      </w:r>
      <w:proofErr w:type="spellEnd"/>
      <w:r w:rsidR="00405377">
        <w:t xml:space="preserve"> reads, far in excess of the minimum recommended by </w:t>
      </w:r>
      <w:proofErr w:type="spellStart"/>
      <w:r w:rsidR="00405377">
        <w:t>modENCODE</w:t>
      </w:r>
      <w:proofErr w:type="spellEnd"/>
      <w:r w:rsidR="00405377">
        <w:t xml:space="preserve"> C</w:t>
      </w:r>
      <w:r w:rsidR="003A1A0C">
        <w:t>hIP-seq best-practices (Fig. 2-1</w:t>
      </w:r>
      <w:r w:rsidR="00405377">
        <w:t xml:space="preserve">A) </w:t>
      </w:r>
      <w:r w:rsidR="003069E4">
        <w:t>{</w:t>
      </w:r>
      <w:proofErr w:type="spellStart"/>
      <w:r w:rsidR="003069E4">
        <w:t>Landt</w:t>
      </w:r>
      <w:proofErr w:type="spellEnd"/>
      <w:r w:rsidR="003069E4">
        <w:t>, 2012 #308}</w:t>
      </w:r>
      <w:r w:rsidR="00405377">
        <w:t>. Replicates exhibited high reproducibility in terms of both read density an</w:t>
      </w:r>
      <w:r w:rsidR="004207B2">
        <w:t>d resulting peak model (Fig. 2-1</w:t>
      </w:r>
      <w:r w:rsidR="00405377">
        <w:t xml:space="preserve">B, left and right, respectively). </w:t>
      </w:r>
    </w:p>
    <w:p w14:paraId="35392F92" w14:textId="3F8499FA" w:rsidR="008160BB" w:rsidRDefault="008160BB" w:rsidP="008160BB">
      <w:pPr>
        <w:spacing w:line="480" w:lineRule="auto"/>
        <w:ind w:firstLine="720"/>
      </w:pPr>
      <w:r>
        <w:t xml:space="preserve">The high degree of correlation between our </w:t>
      </w:r>
      <w:r w:rsidR="00C91541">
        <w:t>ChIP-seq data set</w:t>
      </w:r>
      <w:ins w:id="139" w:author="Albert Courey" w:date="2015-08-24T12:48:00Z">
        <w:r w:rsidR="009A457A">
          <w:t>s</w:t>
        </w:r>
      </w:ins>
      <w:r w:rsidR="00C91541">
        <w:t xml:space="preserve"> and </w:t>
      </w:r>
      <w:del w:id="140" w:author="Albert Courey" w:date="2015-08-24T12:48:00Z">
        <w:r w:rsidR="00C91541" w:rsidDel="009A457A">
          <w:delText xml:space="preserve">a </w:delText>
        </w:r>
      </w:del>
      <w:proofErr w:type="spellStart"/>
      <w:r w:rsidR="00C91541">
        <w:t>ChIP</w:t>
      </w:r>
      <w:proofErr w:type="spellEnd"/>
      <w:r w:rsidR="00C91541">
        <w:t>-chip</w:t>
      </w:r>
      <w:r>
        <w:t xml:space="preserve"> data set</w:t>
      </w:r>
      <w:ins w:id="141" w:author="Albert Courey" w:date="2015-08-24T12:48:00Z">
        <w:r w:rsidR="009A457A">
          <w:t>s</w:t>
        </w:r>
      </w:ins>
      <w:r>
        <w:t xml:space="preserve"> obtained from 0-12 hour embryos</w:t>
      </w:r>
      <w:ins w:id="142" w:author="Albert Courey" w:date="2015-08-24T12:35:00Z">
        <w:r w:rsidR="00A45A2F">
          <w:t xml:space="preserve"> </w:t>
        </w:r>
      </w:ins>
      <w:r w:rsidR="003069E4">
        <w:t>{</w:t>
      </w:r>
      <w:proofErr w:type="spellStart"/>
      <w:r w:rsidR="003069E4">
        <w:t>Negre</w:t>
      </w:r>
      <w:proofErr w:type="spellEnd"/>
      <w:r w:rsidR="003069E4">
        <w:t>, 2011 #3035}</w:t>
      </w:r>
      <w:r w:rsidR="00BE7AAB">
        <w:t xml:space="preserve"> </w:t>
      </w:r>
      <w:r>
        <w:t>using completely independent antibodies also validates our ChIP-seq data</w:t>
      </w:r>
      <w:r w:rsidR="00927C5A">
        <w:t xml:space="preserve"> (Fig. </w:t>
      </w:r>
      <w:r w:rsidR="005B535B">
        <w:t>2-</w:t>
      </w:r>
      <w:commentRangeStart w:id="143"/>
      <w:r w:rsidR="005B535B">
        <w:t>2</w:t>
      </w:r>
      <w:commentRangeEnd w:id="143"/>
      <w:r w:rsidR="009A457A">
        <w:rPr>
          <w:rStyle w:val="CommentReference"/>
        </w:rPr>
        <w:commentReference w:id="143"/>
      </w:r>
      <w:r w:rsidR="002509E0">
        <w:t>)</w:t>
      </w:r>
      <w:r>
        <w:t>.</w:t>
      </w:r>
      <w:r w:rsidR="001E45E1">
        <w:t xml:space="preserve"> The </w:t>
      </w:r>
      <w:proofErr w:type="spellStart"/>
      <w:r w:rsidR="001E45E1">
        <w:t>modENCODE</w:t>
      </w:r>
      <w:proofErr w:type="spellEnd"/>
      <w:r w:rsidR="001E45E1">
        <w:t xml:space="preserve"> Groucho peaks were </w:t>
      </w:r>
      <w:r w:rsidR="00CD348D">
        <w:t>generated</w:t>
      </w:r>
      <w:r w:rsidR="001E45E1">
        <w:t xml:space="preserve"> from 0 – 12 </w:t>
      </w:r>
      <w:r w:rsidR="008428ED">
        <w:t xml:space="preserve">hour embryos and so </w:t>
      </w:r>
      <w:ins w:id="144" w:author="Albert Courey" w:date="2015-08-24T12:48:00Z">
        <w:r w:rsidR="009A457A">
          <w:t xml:space="preserve">should </w:t>
        </w:r>
      </w:ins>
      <w:r w:rsidR="008428ED">
        <w:t>represent</w:t>
      </w:r>
      <w:r w:rsidR="001E45E1">
        <w:t xml:space="preserve"> a time-averaged superset of our data. </w:t>
      </w:r>
      <w:ins w:id="145" w:author="Albert Courey" w:date="2015-08-24T12:49:00Z">
        <w:r w:rsidR="00E047A0">
          <w:t>Collectively the ChIP-seq peaks from our three data sets</w:t>
        </w:r>
        <w:del w:id="146" w:author="Michael Chambers" w:date="2015-11-04T17:41:00Z">
          <w:r w:rsidR="00E047A0" w:rsidDel="00895F30">
            <w:delText>,</w:delText>
          </w:r>
        </w:del>
        <w:r w:rsidR="00E047A0">
          <w:t xml:space="preserve"> </w:t>
        </w:r>
        <w:del w:id="147" w:author="Michael Chambers" w:date="2015-11-04T17:42:00Z">
          <w:r w:rsidR="00E047A0" w:rsidDel="00B73A2C">
            <w:delText>include xx%</w:delText>
          </w:r>
        </w:del>
      </w:ins>
      <w:ins w:id="148" w:author="Michael Chambers" w:date="2015-11-04T17:42:00Z">
        <w:r w:rsidR="00B73A2C">
          <w:t>identified 79%</w:t>
        </w:r>
      </w:ins>
      <w:ins w:id="149" w:author="Albert Courey" w:date="2015-08-24T12:49:00Z">
        <w:r w:rsidR="00E047A0">
          <w:t xml:space="preserve"> of the </w:t>
        </w:r>
        <w:proofErr w:type="spellStart"/>
        <w:r w:rsidR="00E047A0">
          <w:t>modE</w:t>
        </w:r>
      </w:ins>
      <w:ins w:id="150" w:author="Michael Chambers" w:date="2015-11-04T17:42:00Z">
        <w:r w:rsidR="00B73A2C">
          <w:t>NCODE</w:t>
        </w:r>
      </w:ins>
      <w:proofErr w:type="spellEnd"/>
      <w:ins w:id="151" w:author="Albert Courey" w:date="2015-08-24T12:49:00Z">
        <w:del w:id="152" w:author="Michael Chambers" w:date="2015-11-04T17:42:00Z">
          <w:r w:rsidR="00E047A0" w:rsidDel="00B73A2C">
            <w:delText>ncode</w:delText>
          </w:r>
        </w:del>
        <w:r w:rsidR="00E047A0">
          <w:t xml:space="preserve"> </w:t>
        </w:r>
        <w:proofErr w:type="spellStart"/>
        <w:r w:rsidR="00E047A0">
          <w:t>ChIP</w:t>
        </w:r>
        <w:proofErr w:type="spellEnd"/>
        <w:r w:rsidR="00E047A0">
          <w:t xml:space="preserve">-chip peaks. </w:t>
        </w:r>
      </w:ins>
      <w:ins w:id="153" w:author="Michael Chambers" w:date="2015-11-04T17:45:00Z">
        <w:r w:rsidR="00B73A2C">
          <w:t>An additional 81% of our identified Gro binding sites are novel</w:t>
        </w:r>
      </w:ins>
      <w:ins w:id="154" w:author="Michael Chambers" w:date="2015-11-04T17:46:00Z">
        <w:r w:rsidR="00B73A2C">
          <w:t xml:space="preserve"> and are not represented in the data generated by the </w:t>
        </w:r>
        <w:proofErr w:type="spellStart"/>
        <w:r w:rsidR="00B73A2C">
          <w:t>modENCODE</w:t>
        </w:r>
        <w:proofErr w:type="spellEnd"/>
        <w:r w:rsidR="00B73A2C">
          <w:t xml:space="preserve"> consortium</w:t>
        </w:r>
      </w:ins>
      <w:ins w:id="155" w:author="Michael Chambers" w:date="2015-11-04T17:43:00Z">
        <w:r w:rsidR="00B73A2C">
          <w:t xml:space="preserve">. </w:t>
        </w:r>
      </w:ins>
      <w:del w:id="156" w:author="Albert Courey" w:date="2015-08-24T12:51:00Z">
        <w:r w:rsidR="008428ED" w:rsidDel="00E047A0">
          <w:delText xml:space="preserve">Despite each of our datasets comprising only 21% of the development time represented by the modENCODE data, peak overlap is </w:delText>
        </w:r>
        <w:r w:rsidR="00E81819" w:rsidDel="00E047A0">
          <w:delText>significant</w:delText>
        </w:r>
        <w:r w:rsidR="00CD348D" w:rsidDel="00E047A0">
          <w:delText xml:space="preserve"> at each timepoint</w:delText>
        </w:r>
        <w:r w:rsidR="00E81819" w:rsidDel="00E047A0">
          <w:delText>. The</w:delText>
        </w:r>
        <w:r w:rsidR="008428ED" w:rsidDel="00E047A0">
          <w:delText xml:space="preserve"> greatest</w:delText>
        </w:r>
        <w:r w:rsidR="00E81819" w:rsidDel="00E047A0">
          <w:delText xml:space="preserve"> degree of </w:delText>
        </w:r>
        <w:r w:rsidR="00CD348D" w:rsidDel="00E047A0">
          <w:delText>similarity</w:delText>
        </w:r>
        <w:r w:rsidR="00E81819" w:rsidDel="00E047A0">
          <w:delText xml:space="preserve"> is seen when comparing </w:delText>
        </w:r>
        <w:r w:rsidR="008428ED" w:rsidDel="00E047A0">
          <w:delText xml:space="preserve">the 6.5 – 9 hour data set, which captures 68% of </w:delText>
        </w:r>
        <w:r w:rsidR="00E81819" w:rsidDel="00E047A0">
          <w:delText xml:space="preserve">all modENCODE-identified peaks. </w:delText>
        </w:r>
      </w:del>
      <w:del w:id="157" w:author="Albert Courey" w:date="2015-08-24T12:52:00Z">
        <w:r w:rsidR="00E81819" w:rsidDel="00E047A0">
          <w:delText>Additional c</w:delText>
        </w:r>
      </w:del>
      <w:ins w:id="158" w:author="Albert Courey" w:date="2015-08-24T12:52:00Z">
        <w:r w:rsidR="00E047A0">
          <w:t>C</w:t>
        </w:r>
      </w:ins>
      <w:r w:rsidR="00E81819">
        <w:t xml:space="preserve">omparison </w:t>
      </w:r>
      <w:del w:id="159" w:author="Albert Courey" w:date="2015-08-24T12:52:00Z">
        <w:r w:rsidR="00E81819" w:rsidDel="00E047A0">
          <w:delText xml:space="preserve">with </w:delText>
        </w:r>
      </w:del>
      <w:ins w:id="160" w:author="Albert Courey" w:date="2015-08-24T12:52:00Z">
        <w:r w:rsidR="00E047A0">
          <w:t xml:space="preserve">of our ChIP-seq data with </w:t>
        </w:r>
      </w:ins>
      <w:proofErr w:type="spellStart"/>
      <w:r w:rsidR="00E81819">
        <w:t>modENCODE</w:t>
      </w:r>
      <w:proofErr w:type="spellEnd"/>
      <w:r w:rsidR="00E81819">
        <w:t xml:space="preserve"> Groucho </w:t>
      </w:r>
      <w:proofErr w:type="spellStart"/>
      <w:r w:rsidR="00E81819">
        <w:t>ChIP</w:t>
      </w:r>
      <w:proofErr w:type="spellEnd"/>
      <w:r w:rsidR="00E81819">
        <w:t>-chip data generated from white pre-pupae</w:t>
      </w:r>
      <w:ins w:id="161" w:author="Michael Chambers" w:date="2015-11-04T17:46:00Z">
        <w:r w:rsidR="00726B5A">
          <w:t>, a later stage of de</w:t>
        </w:r>
      </w:ins>
      <w:ins w:id="162" w:author="Michael Chambers" w:date="2015-11-04T17:48:00Z">
        <w:r w:rsidR="00726B5A">
          <w:t xml:space="preserve">velopment approximately 120 hours post-fertilization </w:t>
        </w:r>
      </w:ins>
      <w:ins w:id="163" w:author="Michael Chambers" w:date="2015-11-04T17:49:00Z">
        <w:r w:rsidR="00726B5A">
          <w:t>encompassing</w:t>
        </w:r>
      </w:ins>
      <w:ins w:id="164" w:author="Michael Chambers" w:date="2015-11-04T17:48:00Z">
        <w:r w:rsidR="00726B5A">
          <w:t xml:space="preserve"> </w:t>
        </w:r>
      </w:ins>
      <w:ins w:id="165" w:author="Michael Chambers" w:date="2015-11-04T17:49:00Z">
        <w:r w:rsidR="00726B5A">
          <w:t xml:space="preserve">the early stages of </w:t>
        </w:r>
        <w:proofErr w:type="spellStart"/>
        <w:r w:rsidR="00726B5A">
          <w:t>pupal</w:t>
        </w:r>
        <w:proofErr w:type="spellEnd"/>
        <w:r w:rsidR="00726B5A">
          <w:t xml:space="preserve"> formation and metamorphosis,</w:t>
        </w:r>
      </w:ins>
      <w:r w:rsidR="00E81819">
        <w:t xml:space="preserve"> </w:t>
      </w:r>
      <w:ins w:id="166" w:author="Albert Courey" w:date="2015-08-24T12:52:00Z">
        <w:r w:rsidR="00E047A0">
          <w:t xml:space="preserve">also shows a significant overlap </w:t>
        </w:r>
      </w:ins>
      <w:del w:id="167" w:author="Albert Courey" w:date="2015-08-24T12:53:00Z">
        <w:r w:rsidR="00E81819" w:rsidDel="00E047A0">
          <w:delText xml:space="preserve">indicates that a significant fraction of the Groucho-regulated sites in embryos </w:delText>
        </w:r>
        <w:r w:rsidR="00CD348D" w:rsidDel="00E047A0">
          <w:delText xml:space="preserve">are </w:delText>
        </w:r>
        <w:r w:rsidR="00E81819" w:rsidDel="00E047A0">
          <w:delText>bound in this lat</w:delText>
        </w:r>
        <w:r w:rsidR="00704DC2" w:rsidDel="00E047A0">
          <w:delText xml:space="preserve">er developmental stage </w:delText>
        </w:r>
      </w:del>
      <w:r w:rsidR="00704DC2">
        <w:t>(Fig. 2-3</w:t>
      </w:r>
      <w:r w:rsidR="00E81819">
        <w:t xml:space="preserve">). </w:t>
      </w:r>
      <w:r w:rsidR="00CD348D">
        <w:t>However,</w:t>
      </w:r>
      <w:r w:rsidR="00E81819">
        <w:t xml:space="preserve"> </w:t>
      </w:r>
      <w:del w:id="168" w:author="Albert Courey" w:date="2015-08-24T12:53:00Z">
        <w:r w:rsidR="00E81819" w:rsidDel="00E047A0">
          <w:delText xml:space="preserve">the utilization of </w:delText>
        </w:r>
      </w:del>
      <w:r w:rsidR="00E81819">
        <w:t xml:space="preserve">a large fraction of </w:t>
      </w:r>
      <w:del w:id="169" w:author="Albert Courey" w:date="2015-08-24T12:54:00Z">
        <w:r w:rsidR="00E81819" w:rsidDel="00E047A0">
          <w:delText xml:space="preserve">Groucho </w:delText>
        </w:r>
      </w:del>
      <w:ins w:id="170" w:author="Albert Courey" w:date="2015-08-24T12:54:00Z">
        <w:r w:rsidR="00E047A0">
          <w:t>embryonic and pre-</w:t>
        </w:r>
        <w:proofErr w:type="spellStart"/>
        <w:r w:rsidR="00E047A0">
          <w:t>pupal</w:t>
        </w:r>
        <w:proofErr w:type="spellEnd"/>
        <w:r w:rsidR="00E047A0">
          <w:t xml:space="preserve"> </w:t>
        </w:r>
      </w:ins>
      <w:r w:rsidR="00E81819">
        <w:t>binding sites</w:t>
      </w:r>
      <w:ins w:id="171" w:author="Albert Courey" w:date="2015-08-24T12:53:00Z">
        <w:r w:rsidR="00E047A0">
          <w:t xml:space="preserve"> </w:t>
        </w:r>
      </w:ins>
      <w:ins w:id="172" w:author="Albert Courey" w:date="2015-08-24T12:54:00Z">
        <w:r w:rsidR="00E047A0">
          <w:t xml:space="preserve">are </w:t>
        </w:r>
        <w:del w:id="173" w:author="Michael Chambers" w:date="2015-11-04T17:55:00Z">
          <w:r w:rsidR="00E047A0" w:rsidDel="00C566CB">
            <w:delText>distinct from one another</w:delText>
          </w:r>
        </w:del>
      </w:ins>
      <w:ins w:id="174" w:author="Michael Chambers" w:date="2015-11-04T17:55:00Z">
        <w:r w:rsidR="00C566CB">
          <w:t>unique to each stage</w:t>
        </w:r>
      </w:ins>
      <w:del w:id="175" w:author="Albert Courey" w:date="2015-08-24T12:54:00Z">
        <w:r w:rsidR="00E81819" w:rsidDel="00E047A0">
          <w:delText xml:space="preserve"> appears to be restricted to either embryonic or pupal stages</w:delText>
        </w:r>
      </w:del>
      <w:r w:rsidR="00CD348D">
        <w:t>, consistent with the distinct roles of Groucho-mediated repression during early and late development</w:t>
      </w:r>
      <w:r w:rsidR="00E81819">
        <w:t>.</w:t>
      </w:r>
      <w:ins w:id="176" w:author="Michael Chambers" w:date="2015-11-04T17:50:00Z">
        <w:r w:rsidR="004C2BF8">
          <w:t xml:space="preserve"> Approximately a third of embryonic peaks are retained </w:t>
        </w:r>
      </w:ins>
      <w:ins w:id="177" w:author="Michael Chambers" w:date="2015-11-04T17:56:00Z">
        <w:r w:rsidR="00E36425">
          <w:t>to some extent</w:t>
        </w:r>
      </w:ins>
      <w:ins w:id="178" w:author="Michael Chambers" w:date="2015-11-04T17:50:00Z">
        <w:r w:rsidR="004C2BF8">
          <w:t xml:space="preserve"> in this later stage, indicating Gro may be utilized in the </w:t>
        </w:r>
      </w:ins>
      <w:ins w:id="179" w:author="Michael Chambers" w:date="2015-11-04T17:51:00Z">
        <w:r w:rsidR="004C2BF8">
          <w:t>regulation</w:t>
        </w:r>
      </w:ins>
      <w:ins w:id="180" w:author="Michael Chambers" w:date="2015-11-04T17:50:00Z">
        <w:r w:rsidR="004C2BF8">
          <w:t xml:space="preserve"> </w:t>
        </w:r>
      </w:ins>
      <w:ins w:id="181" w:author="Michael Chambers" w:date="2015-11-04T17:51:00Z">
        <w:r w:rsidR="004C2BF8">
          <w:t>of a subset of common genes throughout multiple developmental stages.</w:t>
        </w:r>
      </w:ins>
    </w:p>
    <w:p w14:paraId="57A82F30" w14:textId="23A865E0"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xml:space="preserve">, as they represent a </w:t>
      </w:r>
      <w:del w:id="182" w:author="Albert Courey" w:date="2015-08-24T13:10:00Z">
        <w:r w:rsidR="00CD348D" w:rsidDel="007A1216">
          <w:delText>more consistent</w:delText>
        </w:r>
      </w:del>
      <w:ins w:id="183" w:author="Albert Courey" w:date="2015-08-24T13:10:00Z">
        <w:r w:rsidR="007A1216">
          <w:t>higher confidence</w:t>
        </w:r>
      </w:ins>
      <w:r w:rsidR="00CD348D">
        <w:t xml:space="preserve"> subset of all identified peaks</w:t>
      </w:r>
      <w:r w:rsidR="00A002D8">
        <w:t xml:space="preserve"> </w:t>
      </w:r>
      <w:r w:rsidR="00704DC2">
        <w:t>(Fig. 2-4</w:t>
      </w:r>
      <w:r w:rsidR="00A002D8">
        <w:t>).</w:t>
      </w:r>
      <w:ins w:id="184" w:author="Michael Chambers" w:date="2015-09-01T17:25:00Z">
        <w:r w:rsidR="002639E8">
          <w:t xml:space="preserve"> Peaks overlapping input peaks were removed, as they are assu</w:t>
        </w:r>
        <w:r w:rsidR="0099674D">
          <w:t xml:space="preserve">med to arise from </w:t>
        </w:r>
      </w:ins>
      <w:ins w:id="185" w:author="Michael Chambers" w:date="2015-09-01T17:26:00Z">
        <w:r w:rsidR="0099674D">
          <w:t xml:space="preserve">erroneous </w:t>
        </w:r>
      </w:ins>
      <w:ins w:id="186" w:author="Michael Chambers" w:date="2015-09-01T17:25:00Z">
        <w:r w:rsidR="0099674D">
          <w:t>read alignment</w:t>
        </w:r>
      </w:ins>
      <w:ins w:id="187" w:author="Michael Chambers" w:date="2015-11-04T17:57:00Z">
        <w:r w:rsidR="00AB3BD0">
          <w:t xml:space="preserve"> due to abundant or repetitive sequences</w:t>
        </w:r>
      </w:ins>
      <w:ins w:id="188" w:author="Michael Chambers" w:date="2015-09-01T17:25:00Z">
        <w:r w:rsidR="0099674D">
          <w:t>.</w:t>
        </w:r>
      </w:ins>
      <w:r w:rsidR="00A002D8">
        <w:t xml:space="preserve"> </w:t>
      </w:r>
      <w:commentRangeStart w:id="189"/>
      <w:r w:rsidR="00A002D8">
        <w:t>Groucho</w:t>
      </w:r>
      <w:commentRangeEnd w:id="189"/>
      <w:r w:rsidR="00243CF0">
        <w:rPr>
          <w:rStyle w:val="CommentReference"/>
        </w:rPr>
        <w:commentReference w:id="189"/>
      </w:r>
      <w:r w:rsidR="00A002D8">
        <w:t xml:space="preserve"> recruitment sites </w:t>
      </w:r>
      <w:del w:id="190" w:author="Michael Chambers" w:date="2015-11-04T17:57:00Z">
        <w:r w:rsidR="00A002D8" w:rsidDel="00AB3BD0">
          <w:delText xml:space="preserve">appear </w:delText>
        </w:r>
      </w:del>
      <w:ins w:id="191" w:author="Michael Chambers" w:date="2015-11-04T17:57:00Z">
        <w:r w:rsidR="00AB3BD0">
          <w:t>are</w:t>
        </w:r>
        <w:r w:rsidR="00AB3BD0">
          <w:t xml:space="preserve"> </w:t>
        </w:r>
      </w:ins>
      <w:r w:rsidR="00A002D8">
        <w:t>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xml:space="preserve">, and therefore potentially participating in Grouch-mediated repression in at least one cell type or tissue throughout </w:t>
      </w:r>
      <w:r w:rsidR="001029DD">
        <w:t>the developmental timeframe analyzed</w:t>
      </w:r>
      <w:r w:rsidR="00704DC2">
        <w:t xml:space="preserve"> (Fig 2-</w:t>
      </w:r>
      <w:commentRangeStart w:id="192"/>
      <w:r w:rsidR="00704DC2">
        <w:t>5</w:t>
      </w:r>
      <w:commentRangeEnd w:id="192"/>
      <w:r w:rsidR="007A1216">
        <w:rPr>
          <w:rStyle w:val="CommentReference"/>
        </w:rPr>
        <w:commentReference w:id="192"/>
      </w:r>
      <w:r w:rsidR="0089157F">
        <w:t>)</w:t>
      </w:r>
      <w:r w:rsidR="00D863C5">
        <w:t>.</w:t>
      </w:r>
    </w:p>
    <w:p w14:paraId="7E19F558" w14:textId="77AF6410" w:rsidR="00DB11F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w:t>
      </w:r>
      <w:ins w:id="193" w:author="Michael Chambers" w:date="2015-11-04T18:17:00Z">
        <w:r w:rsidR="00D35580">
          <w:t>75</w:t>
        </w:r>
      </w:ins>
      <w:del w:id="194" w:author="Michael Chambers" w:date="2015-11-04T18:17:00Z">
        <w:r w:rsidR="00F227AE" w:rsidDel="00D35580">
          <w:delText>50</w:delText>
        </w:r>
      </w:del>
      <w:r w:rsidR="00F227AE">
        <w:t>% of all Groucho binding sites are unique to a single timepoint. The majority of the sites established during time</w:t>
      </w:r>
      <w:ins w:id="195" w:author="Michael Chambers" w:date="2015-11-04T18:17:00Z">
        <w:r w:rsidR="00D35580">
          <w:t xml:space="preserve"> window</w:t>
        </w:r>
      </w:ins>
      <w:del w:id="196" w:author="Michael Chambers" w:date="2015-11-04T18:17:00Z">
        <w:r w:rsidR="00F227AE" w:rsidDel="00D35580">
          <w:delText>point</w:delText>
        </w:r>
      </w:del>
      <w:r w:rsidR="00F227AE">
        <w:t xml:space="preserve"> 1 </w:t>
      </w:r>
      <w:r w:rsidR="00CC067C">
        <w:t>that persist into time</w:t>
      </w:r>
      <w:ins w:id="197" w:author="Michael Chambers" w:date="2015-11-04T18:17:00Z">
        <w:r w:rsidR="00D35580">
          <w:t xml:space="preserve"> window</w:t>
        </w:r>
      </w:ins>
      <w:del w:id="198" w:author="Michael Chambers" w:date="2015-11-04T18:17:00Z">
        <w:r w:rsidR="00CC067C" w:rsidDel="00D35580">
          <w:delText>point</w:delText>
        </w:r>
      </w:del>
      <w:r w:rsidR="00CC067C">
        <w:t xml:space="preserve"> 2 continue to persist into timepoint 3, indicating that </w:t>
      </w:r>
      <w:r w:rsidR="005726D7">
        <w:t>some Groucho binding sites are utilized throughout ear</w:t>
      </w:r>
      <w:r w:rsidR="003546C5">
        <w:t>ly development. Interestingly, 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again</w:t>
      </w:r>
      <w:r w:rsidR="00CD348D">
        <w:t xml:space="preserve"> in the stages analyzed</w:t>
      </w:r>
      <w:r w:rsidR="005726D7">
        <w:t xml:space="preserve">. </w:t>
      </w:r>
    </w:p>
    <w:p w14:paraId="4BF353FE" w14:textId="77777777" w:rsidR="00FD1860" w:rsidRDefault="00FD1860" w:rsidP="00DB11F5">
      <w:pPr>
        <w:spacing w:line="480" w:lineRule="auto"/>
      </w:pPr>
    </w:p>
    <w:p w14:paraId="50EA0293" w14:textId="5CA0899F" w:rsidR="00FD1860" w:rsidRDefault="00FD1860" w:rsidP="00DB11F5">
      <w:pPr>
        <w:spacing w:line="480" w:lineRule="auto"/>
        <w:rPr>
          <w:i/>
        </w:rPr>
      </w:pPr>
      <w:r>
        <w:rPr>
          <w:i/>
        </w:rPr>
        <w:t xml:space="preserve">Groucho associates with </w:t>
      </w:r>
      <w:r w:rsidR="00DB5779">
        <w:rPr>
          <w:i/>
        </w:rPr>
        <w:t xml:space="preserve">multiple ventrally-repressed genes in patterns unique to early developmental </w:t>
      </w:r>
      <w:commentRangeStart w:id="199"/>
      <w:r w:rsidR="00DB5779">
        <w:rPr>
          <w:i/>
        </w:rPr>
        <w:t>stages</w:t>
      </w:r>
      <w:commentRangeEnd w:id="199"/>
      <w:r w:rsidR="00864BFE">
        <w:rPr>
          <w:rStyle w:val="CommentReference"/>
        </w:rPr>
        <w:commentReference w:id="199"/>
      </w:r>
    </w:p>
    <w:p w14:paraId="10A31D1D" w14:textId="3D78AFBC" w:rsidR="00DB5779" w:rsidRPr="00224435" w:rsidRDefault="00DB5779" w:rsidP="00391BC9">
      <w:pPr>
        <w:spacing w:line="480" w:lineRule="auto"/>
      </w:pPr>
      <w:r>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dl) along this</w:t>
      </w:r>
      <w:r w:rsidR="00C66AD0">
        <w:t xml:space="preserve"> axis </w:t>
      </w:r>
      <w:r w:rsidR="003069E4">
        <w:t>{Roth, 1989 #1112}</w:t>
      </w:r>
      <w:r w:rsidR="00C66AD0">
        <w:t xml:space="preserve">. In ventral and </w:t>
      </w:r>
      <w:proofErr w:type="spellStart"/>
      <w:r w:rsidR="00C66AD0">
        <w:t>ventrolateral</w:t>
      </w:r>
      <w:proofErr w:type="spellEnd"/>
      <w:r w:rsidR="00C66AD0">
        <w:t xml:space="preserve"> regions of the embryo, Dorsal facilitates the repression of </w:t>
      </w:r>
      <w:ins w:id="200" w:author="Michael Chambers" w:date="2015-09-02T16:19:00Z">
        <w:r w:rsidR="007F79B5">
          <w:t xml:space="preserve">numerous genes, including </w:t>
        </w:r>
        <w:proofErr w:type="spellStart"/>
        <w:r w:rsidR="007F79B5" w:rsidRPr="007F79B5">
          <w:rPr>
            <w:i/>
            <w:rPrChange w:id="201" w:author="Michael Chambers" w:date="2015-11-04T19:25:00Z">
              <w:rPr/>
            </w:rPrChange>
          </w:rPr>
          <w:t>z</w:t>
        </w:r>
        <w:r w:rsidR="001635D1" w:rsidRPr="007F79B5">
          <w:rPr>
            <w:i/>
            <w:rPrChange w:id="202" w:author="Michael Chambers" w:date="2015-11-04T19:25:00Z">
              <w:rPr/>
            </w:rPrChange>
          </w:rPr>
          <w:t>e</w:t>
        </w:r>
      </w:ins>
      <w:ins w:id="203" w:author="Michael Chambers" w:date="2015-11-04T19:30:00Z">
        <w:r w:rsidR="00623618">
          <w:rPr>
            <w:i/>
          </w:rPr>
          <w:t>rknullt</w:t>
        </w:r>
      </w:ins>
      <w:proofErr w:type="spellEnd"/>
      <w:ins w:id="204" w:author="Michael Chambers" w:date="2015-09-02T16:19:00Z">
        <w:r w:rsidR="001635D1">
          <w:t xml:space="preserve"> (</w:t>
        </w:r>
      </w:ins>
      <w:proofErr w:type="spellStart"/>
      <w:r w:rsidR="00C66AD0">
        <w:rPr>
          <w:i/>
        </w:rPr>
        <w:t>zen</w:t>
      </w:r>
      <w:proofErr w:type="spellEnd"/>
      <w:ins w:id="205" w:author="Michael Chambers" w:date="2015-09-02T16:19:00Z">
        <w:r w:rsidR="001635D1">
          <w:t>),</w:t>
        </w:r>
      </w:ins>
      <w:del w:id="206" w:author="Michael Chambers" w:date="2015-09-02T16:19:00Z">
        <w:r w:rsidR="00C66AD0" w:rsidDel="001635D1">
          <w:rPr>
            <w:i/>
          </w:rPr>
          <w:delText xml:space="preserve"> </w:delText>
        </w:r>
        <w:r w:rsidR="00C66AD0" w:rsidDel="001635D1">
          <w:delText>and</w:delText>
        </w:r>
      </w:del>
      <w:r w:rsidR="00C66AD0">
        <w:t xml:space="preserve"> </w:t>
      </w:r>
      <w:proofErr w:type="spellStart"/>
      <w:ins w:id="207" w:author="Michael Chambers" w:date="2015-09-02T16:19:00Z">
        <w:r w:rsidR="007F79B5" w:rsidRPr="007F79B5">
          <w:rPr>
            <w:i/>
            <w:rPrChange w:id="208" w:author="Michael Chambers" w:date="2015-11-04T19:25:00Z">
              <w:rPr/>
            </w:rPrChange>
          </w:rPr>
          <w:t>d</w:t>
        </w:r>
        <w:r w:rsidR="001635D1" w:rsidRPr="007F79B5">
          <w:rPr>
            <w:i/>
            <w:rPrChange w:id="209" w:author="Michael Chambers" w:date="2015-11-04T19:25:00Z">
              <w:rPr/>
            </w:rPrChange>
          </w:rPr>
          <w:t>ecapentaplegic</w:t>
        </w:r>
        <w:proofErr w:type="spellEnd"/>
        <w:r w:rsidR="001635D1">
          <w:t xml:space="preserve"> (</w:t>
        </w:r>
      </w:ins>
      <w:proofErr w:type="spellStart"/>
      <w:r w:rsidR="00C66AD0">
        <w:rPr>
          <w:i/>
        </w:rPr>
        <w:t>dpp</w:t>
      </w:r>
      <w:proofErr w:type="spellEnd"/>
      <w:ins w:id="210" w:author="Michael Chambers" w:date="2015-09-02T16:19:00Z">
        <w:r w:rsidR="007F79B5">
          <w:t xml:space="preserve">) and </w:t>
        </w:r>
        <w:proofErr w:type="spellStart"/>
        <w:r w:rsidR="007F79B5" w:rsidRPr="007F79B5">
          <w:rPr>
            <w:i/>
            <w:rPrChange w:id="211" w:author="Michael Chambers" w:date="2015-11-04T19:25:00Z">
              <w:rPr/>
            </w:rPrChange>
          </w:rPr>
          <w:t>t</w:t>
        </w:r>
        <w:r w:rsidR="001635D1" w:rsidRPr="007F79B5">
          <w:rPr>
            <w:i/>
            <w:rPrChange w:id="212" w:author="Michael Chambers" w:date="2015-11-04T19:25:00Z">
              <w:rPr/>
            </w:rPrChange>
          </w:rPr>
          <w:t>olloid</w:t>
        </w:r>
        <w:proofErr w:type="spellEnd"/>
        <w:r w:rsidR="001635D1">
          <w:t xml:space="preserve"> (</w:t>
        </w:r>
        <w:proofErr w:type="spellStart"/>
        <w:r w:rsidR="001635D1">
          <w:rPr>
            <w:i/>
          </w:rPr>
          <w:t>tld</w:t>
        </w:r>
        <w:proofErr w:type="spellEnd"/>
        <w:r w:rsidR="001635D1">
          <w:t>)</w:t>
        </w:r>
      </w:ins>
      <w:r w:rsidR="00C66AD0">
        <w:t xml:space="preserve"> through its interaction with Groucho</w:t>
      </w:r>
      <w:r w:rsidR="00CD348D">
        <w:t xml:space="preserve">, a critical step in delineating presumptive mesodermal and </w:t>
      </w:r>
      <w:proofErr w:type="spellStart"/>
      <w:r w:rsidR="00CD348D">
        <w:t>neuroectodermal</w:t>
      </w:r>
      <w:proofErr w:type="spellEnd"/>
      <w:r w:rsidR="00CD348D">
        <w:t xml:space="preserve"> regions</w:t>
      </w:r>
      <w:r w:rsidR="00C66AD0">
        <w:t xml:space="preserve"> </w:t>
      </w:r>
      <w:commentRangeStart w:id="213"/>
      <w:r w:rsidR="003069E4">
        <w:t>{</w:t>
      </w:r>
      <w:proofErr w:type="spellStart"/>
      <w:r w:rsidR="003069E4">
        <w:t>Dubnicoff</w:t>
      </w:r>
      <w:proofErr w:type="spellEnd"/>
      <w:r w:rsidR="003069E4">
        <w:t>, 1997 #2366}</w:t>
      </w:r>
      <w:commentRangeEnd w:id="213"/>
      <w:r w:rsidR="002E5109">
        <w:rPr>
          <w:rStyle w:val="CommentReference"/>
        </w:rPr>
        <w:commentReference w:id="213"/>
      </w:r>
      <w:ins w:id="214" w:author="Michael Chambers" w:date="2015-09-02T16:20:00Z">
        <w:r w:rsidR="001635D1">
          <w:t xml:space="preserve"> {Kirov, 1994 #3107}</w:t>
        </w:r>
      </w:ins>
      <w:r w:rsidR="00C66AD0">
        <w:t xml:space="preserve">. Ventral repression of </w:t>
      </w:r>
      <w:proofErr w:type="spellStart"/>
      <w:r w:rsidR="00C66AD0">
        <w:rPr>
          <w:i/>
        </w:rPr>
        <w:t>zen</w:t>
      </w:r>
      <w:proofErr w:type="spellEnd"/>
      <w:r w:rsidR="00CD348D">
        <w:t xml:space="preserve"> is established through</w:t>
      </w:r>
      <w:r w:rsidR="00C66AD0">
        <w:t xml:space="preserve"> Dorsal recruitment to a </w:t>
      </w:r>
      <w:del w:id="215" w:author="Michael Chambers" w:date="2015-11-04T19:26:00Z">
        <w:r w:rsidR="00C66AD0" w:rsidDel="00623618">
          <w:delText>so-called</w:delText>
        </w:r>
      </w:del>
      <w:ins w:id="216" w:author="Michael Chambers" w:date="2015-11-04T19:26:00Z">
        <w:r w:rsidR="00623618">
          <w:t>well-characterized</w:t>
        </w:r>
      </w:ins>
      <w:r w:rsidR="00C66AD0">
        <w:t xml:space="preserve"> ventral repression region (VRR) between 1.1 to 1.4 kb upstream of the transcription start site. This region contains </w:t>
      </w:r>
      <w:r w:rsidR="00391BC9">
        <w:t>four</w:t>
      </w:r>
      <w:r w:rsidR="00C66AD0">
        <w:t xml:space="preserve"> Dorsal binding sites, as well as AT-rich regions </w:t>
      </w:r>
      <w:r w:rsidR="00BA7BC7">
        <w:t>responsible for the recruitment of Cut (</w:t>
      </w:r>
      <w:proofErr w:type="spellStart"/>
      <w:r w:rsidR="00BA7BC7" w:rsidRPr="00BA7BC7">
        <w:rPr>
          <w:i/>
        </w:rPr>
        <w:t>ct</w:t>
      </w:r>
      <w:proofErr w:type="spellEnd"/>
      <w:r w:rsidR="00BA7BC7">
        <w:t>) and Dead ringer (</w:t>
      </w:r>
      <w:proofErr w:type="spellStart"/>
      <w:r w:rsidR="00BA7BC7">
        <w:rPr>
          <w:i/>
        </w:rPr>
        <w:t>dri</w:t>
      </w:r>
      <w:proofErr w:type="spellEnd"/>
      <w:r w:rsidR="00BA7BC7">
        <w:rPr>
          <w:i/>
        </w:rPr>
        <w:t xml:space="preserve">, </w:t>
      </w:r>
      <w:r w:rsidR="00BA7BC7">
        <w:t>also known as</w:t>
      </w:r>
      <w:r w:rsidR="00C66AD0">
        <w:t xml:space="preserve"> </w:t>
      </w:r>
      <w:r w:rsidR="00BA7BC7">
        <w:t xml:space="preserve">Retained, </w:t>
      </w:r>
      <w:proofErr w:type="spellStart"/>
      <w:r w:rsidR="00BA7BC7">
        <w:rPr>
          <w:i/>
        </w:rPr>
        <w:t>retn</w:t>
      </w:r>
      <w:proofErr w:type="spellEnd"/>
      <w:r w:rsidR="00BA7BC7">
        <w:t>)</w:t>
      </w:r>
      <w:r w:rsidR="00BA7BC7" w:rsidRPr="00BA7BC7">
        <w:t xml:space="preserve"> </w:t>
      </w:r>
      <w:r w:rsidR="003069E4">
        <w:t>{Valentine, 1998 #3036}</w:t>
      </w:r>
      <w:r w:rsidR="00BA7BC7">
        <w:t xml:space="preserve">. Through the cooperative action of these factors, Groucho is recruited to establish repression. ChIP-seq data confirms that Gro localizes </w:t>
      </w:r>
      <w:ins w:id="217" w:author="Michael Chambers" w:date="2015-11-04T19:26:00Z">
        <w:r w:rsidR="00623618">
          <w:t>to regions surrounding</w:t>
        </w:r>
      </w:ins>
      <w:ins w:id="218" w:author="Michael Chambers" w:date="2015-09-24T15:04:00Z">
        <w:r w:rsidR="00FF78A3">
          <w:t xml:space="preserve"> </w:t>
        </w:r>
      </w:ins>
      <w:del w:id="219" w:author="Albert Courey" w:date="2015-08-24T13:25:00Z">
        <w:r w:rsidR="00BA7BC7" w:rsidDel="003B1728">
          <w:delText xml:space="preserve">the </w:delText>
        </w:r>
      </w:del>
      <w:r w:rsidR="00BA7BC7">
        <w:t>the VRR, however Gro density is comparatively weak</w:t>
      </w:r>
      <w:r w:rsidR="00704DC2">
        <w:t xml:space="preserve"> within the VRR region</w:t>
      </w:r>
      <w:ins w:id="220" w:author="Michael Chambers" w:date="2015-11-04T19:27:00Z">
        <w:r w:rsidR="00623618">
          <w:t xml:space="preserve"> itself</w:t>
        </w:r>
      </w:ins>
      <w:r w:rsidR="00704DC2">
        <w:t xml:space="preserve"> (Fig. 2-6</w:t>
      </w:r>
      <w:r w:rsidR="00391BC9">
        <w:t>A</w:t>
      </w:r>
      <w:r w:rsidR="00BA7BC7">
        <w:t>). Stronger Gro signal is seen both directly upstream</w:t>
      </w:r>
      <w:ins w:id="221" w:author="Michael Chambers" w:date="2015-11-04T19:27:00Z">
        <w:r w:rsidR="00623618">
          <w:t xml:space="preserve"> </w:t>
        </w:r>
        <w:r w:rsidR="00623618">
          <w:t>(relative</w:t>
        </w:r>
        <w:r w:rsidR="00623618">
          <w:t xml:space="preserve"> </w:t>
        </w:r>
        <w:r w:rsidR="00623618">
          <w:t xml:space="preserve">to </w:t>
        </w:r>
        <w:proofErr w:type="spellStart"/>
        <w:r w:rsidR="00623618">
          <w:rPr>
            <w:i/>
          </w:rPr>
          <w:t>zen</w:t>
        </w:r>
        <w:proofErr w:type="spellEnd"/>
        <w:r w:rsidR="00623618">
          <w:t>)</w:t>
        </w:r>
      </w:ins>
      <w:r w:rsidR="00BA7BC7">
        <w:t xml:space="preserve"> of the VRR</w:t>
      </w:r>
      <w:del w:id="222" w:author="Michael Chambers" w:date="2015-11-04T19:27:00Z">
        <w:r w:rsidR="00BA7BC7" w:rsidDel="00623618">
          <w:delText xml:space="preserve"> (compared to </w:delText>
        </w:r>
        <w:r w:rsidR="00BA7BC7" w:rsidDel="00623618">
          <w:rPr>
            <w:i/>
          </w:rPr>
          <w:delText>zen</w:delText>
        </w:r>
        <w:r w:rsidR="00BA7BC7" w:rsidDel="00623618">
          <w:delText>)</w:delText>
        </w:r>
      </w:del>
      <w:r w:rsidR="00BA7BC7">
        <w:t xml:space="preserve">, as well as downstream. This downstream region overlaps the TSS of </w:t>
      </w:r>
      <w:proofErr w:type="spellStart"/>
      <w:r w:rsidR="00BA7BC7">
        <w:rPr>
          <w:i/>
        </w:rPr>
        <w:t>zen</w:t>
      </w:r>
      <w:proofErr w:type="spellEnd"/>
      <w:r w:rsidR="00BA7BC7">
        <w:rPr>
          <w:i/>
        </w:rPr>
        <w:t xml:space="preserve"> </w:t>
      </w:r>
      <w:r w:rsidR="00BA7BC7">
        <w:t xml:space="preserve">and extends an additional 700 </w:t>
      </w:r>
      <w:proofErr w:type="spellStart"/>
      <w:r w:rsidR="00BA7BC7">
        <w:t>bp</w:t>
      </w:r>
      <w:proofErr w:type="spellEnd"/>
      <w:r w:rsidR="00BA7BC7">
        <w:t xml:space="preserve"> upstream of the gene. </w:t>
      </w:r>
      <w:r w:rsidR="005242B2">
        <w:t>Following</w:t>
      </w:r>
      <w:r w:rsidR="00BA7BC7">
        <w:t xml:space="preserve"> the 1.5 – 4 </w:t>
      </w:r>
      <w:r w:rsidR="005242B2">
        <w:t xml:space="preserve">hour </w:t>
      </w:r>
      <w:del w:id="223" w:author="Albert Courey" w:date="2015-08-24T13:26:00Z">
        <w:r w:rsidR="0093515F" w:rsidDel="003B1728">
          <w:delText>timespan</w:delText>
        </w:r>
      </w:del>
      <w:ins w:id="224" w:author="Michael Chambers" w:date="2015-11-04T19:27:00Z">
        <w:r w:rsidR="00623618">
          <w:t>stage</w:t>
        </w:r>
      </w:ins>
      <w:ins w:id="225" w:author="Albert Courey" w:date="2015-08-24T13:26:00Z">
        <w:del w:id="226" w:author="Michael Chambers" w:date="2015-11-04T19:27:00Z">
          <w:r w:rsidR="003B1728" w:rsidDel="00623618">
            <w:delText>timepoint</w:delText>
          </w:r>
        </w:del>
      </w:ins>
      <w:r w:rsidR="00BA7BC7">
        <w:t xml:space="preserve">, Groucho recruitment to the </w:t>
      </w:r>
      <w:proofErr w:type="spellStart"/>
      <w:r w:rsidR="00BA7BC7">
        <w:rPr>
          <w:i/>
        </w:rPr>
        <w:t>zen</w:t>
      </w:r>
      <w:proofErr w:type="spellEnd"/>
      <w:r w:rsidR="00BA7BC7">
        <w:t xml:space="preserve"> locus shifts to a pair of peaks centered approximately 500 </w:t>
      </w:r>
      <w:proofErr w:type="spellStart"/>
      <w:r w:rsidR="00BA7BC7">
        <w:t>bp</w:t>
      </w:r>
      <w:proofErr w:type="spellEnd"/>
      <w:r w:rsidR="00BA7BC7">
        <w:t xml:space="preserve"> downstream of </w:t>
      </w:r>
      <w:proofErr w:type="spellStart"/>
      <w:r w:rsidR="00BA7BC7">
        <w:rPr>
          <w:i/>
        </w:rPr>
        <w:t>zen</w:t>
      </w:r>
      <w:proofErr w:type="spellEnd"/>
      <w:r w:rsidR="00BA7BC7">
        <w:t xml:space="preserve">, and all upstream binding is lost. As no </w:t>
      </w:r>
      <w:proofErr w:type="spellStart"/>
      <w:r w:rsidR="00BA7BC7">
        <w:rPr>
          <w:i/>
        </w:rPr>
        <w:t>zen</w:t>
      </w:r>
      <w:proofErr w:type="spellEnd"/>
      <w:r w:rsidR="00BA7BC7">
        <w:t xml:space="preserve"> regulatory regions have been characterized 3’ of the gene, it is </w:t>
      </w:r>
      <w:del w:id="227" w:author="Albert Courey" w:date="2015-08-24T13:27:00Z">
        <w:r w:rsidR="00BA7BC7" w:rsidDel="003B1728">
          <w:delText xml:space="preserve">now </w:delText>
        </w:r>
      </w:del>
      <w:ins w:id="228" w:author="Albert Courey" w:date="2015-08-24T13:27:00Z">
        <w:r w:rsidR="003B1728">
          <w:t xml:space="preserve">not </w:t>
        </w:r>
      </w:ins>
      <w:r w:rsidR="00BA7BC7">
        <w:t xml:space="preserve">known if these regions represent actively repressive Groucho. </w:t>
      </w:r>
      <w:r w:rsidR="0093515F">
        <w:t>Though the mechanism has not been extensively documented</w:t>
      </w:r>
      <w:r w:rsidR="00BA7BC7">
        <w:t xml:space="preserve">, </w:t>
      </w:r>
      <w:proofErr w:type="spellStart"/>
      <w:r w:rsidR="00BA7BC7">
        <w:rPr>
          <w:i/>
        </w:rPr>
        <w:t>zen</w:t>
      </w:r>
      <w:proofErr w:type="spellEnd"/>
      <w:r w:rsidR="00BA7BC7">
        <w:rPr>
          <w:i/>
        </w:rPr>
        <w:t xml:space="preserve"> </w:t>
      </w:r>
      <w:r w:rsidR="002E3A14">
        <w:t>expression contracts in stage 5 (</w:t>
      </w:r>
      <w:r w:rsidR="00391BC9">
        <w:t xml:space="preserve">2 – 3 </w:t>
      </w:r>
      <w:proofErr w:type="spellStart"/>
      <w:r w:rsidR="00391BC9">
        <w:t>hr</w:t>
      </w:r>
      <w:proofErr w:type="spellEnd"/>
      <w:r w:rsidR="00391BC9">
        <w:t>) embryos, and becomes permanently repressed afterwards.</w:t>
      </w:r>
      <w:r w:rsidR="00CD348D">
        <w:t xml:space="preserve"> Overall, Gro binding </w:t>
      </w:r>
      <w:r w:rsidR="00224435">
        <w:t xml:space="preserve">at the </w:t>
      </w:r>
      <w:proofErr w:type="spellStart"/>
      <w:r w:rsidR="00224435">
        <w:rPr>
          <w:i/>
        </w:rPr>
        <w:t>zen</w:t>
      </w:r>
      <w:proofErr w:type="spellEnd"/>
      <w:r w:rsidR="00224435">
        <w:rPr>
          <w:i/>
        </w:rPr>
        <w:t xml:space="preserve"> </w:t>
      </w:r>
      <w:r w:rsidR="00224435">
        <w:t xml:space="preserve">locus confirms that Gro is recruited specifically to the VRR, as previously described, but does not remain confined to this position. This Gro-associated region then appears to associate directly with the TSS of </w:t>
      </w:r>
      <w:proofErr w:type="spellStart"/>
      <w:r w:rsidR="00224435">
        <w:t>zen</w:t>
      </w:r>
      <w:proofErr w:type="spellEnd"/>
      <w:r w:rsidR="00224435">
        <w:t>, as well as several hundred bases upstream. It is unlikely Gro is directly recruited adjacent to the TSS, as this region is not sufficient for Gro-mediated repression</w:t>
      </w:r>
      <w:ins w:id="229" w:author="Michael Chambers" w:date="2015-09-24T15:05:00Z">
        <w:r w:rsidR="00FF78A3">
          <w:t>, potentially indicating that Groucho occupancy at the TSS is initiated through spreading or looping from the recruitment site/VRR over adjacent regions</w:t>
        </w:r>
      </w:ins>
      <w:ins w:id="230" w:author="Michael Chambers" w:date="2015-11-04T19:29:00Z">
        <w:r w:rsidR="00896575">
          <w:t xml:space="preserve">. While </w:t>
        </w:r>
      </w:ins>
      <w:proofErr w:type="spellStart"/>
      <w:ins w:id="231" w:author="Michael Chambers" w:date="2015-11-04T19:37:00Z">
        <w:r w:rsidR="00896575">
          <w:rPr>
            <w:i/>
          </w:rPr>
          <w:t>zen</w:t>
        </w:r>
        <w:proofErr w:type="spellEnd"/>
        <w:r w:rsidR="00896575">
          <w:rPr>
            <w:i/>
          </w:rPr>
          <w:t xml:space="preserve"> </w:t>
        </w:r>
        <w:r w:rsidR="00896575">
          <w:t xml:space="preserve">becomes universally repressed following 4 hours of development, Gro does not </w:t>
        </w:r>
      </w:ins>
      <w:ins w:id="232" w:author="Michael Chambers" w:date="2015-11-05T14:24:00Z">
        <w:r w:rsidR="00630F29">
          <w:t xml:space="preserve">appear to </w:t>
        </w:r>
      </w:ins>
      <w:ins w:id="233" w:author="Michael Chambers" w:date="2015-11-04T19:37:00Z">
        <w:r w:rsidR="00896575">
          <w:t>remain localized the region, indicating that either Groucho establishes a repressive state that persists into the adult fly, or that another unknown factor relieves Gro of it</w:t>
        </w:r>
      </w:ins>
      <w:ins w:id="234" w:author="Michael Chambers" w:date="2015-11-04T19:38:00Z">
        <w:r w:rsidR="00896575">
          <w:t>s regulatory obligation.</w:t>
        </w:r>
      </w:ins>
      <w:del w:id="235" w:author="Michael Chambers" w:date="2015-11-04T19:29:00Z">
        <w:r w:rsidR="00224435" w:rsidDel="00623618">
          <w:delText>.</w:delText>
        </w:r>
      </w:del>
    </w:p>
    <w:p w14:paraId="36F8C726" w14:textId="71593A64" w:rsidR="008F1F1C" w:rsidRDefault="00391BC9" w:rsidP="00391BC9">
      <w:pPr>
        <w:spacing w:line="480" w:lineRule="auto"/>
        <w:rPr>
          <w:ins w:id="236" w:author="Michael Chambers" w:date="2015-09-24T15:10:00Z"/>
        </w:rPr>
      </w:pPr>
      <w:r>
        <w:tab/>
      </w:r>
      <w:del w:id="237" w:author="Michael Chambers" w:date="2015-11-04T19:39:00Z">
        <w:r w:rsidR="00AF4F59" w:rsidDel="00896575">
          <w:delText xml:space="preserve">Additionally, </w:delText>
        </w:r>
      </w:del>
      <w:r>
        <w:t xml:space="preserve">Dorsal </w:t>
      </w:r>
      <w:r w:rsidR="00BE0C0F">
        <w:t xml:space="preserve">is </w:t>
      </w:r>
      <w:ins w:id="238" w:author="Michael Chambers" w:date="2015-11-04T19:39:00Z">
        <w:r w:rsidR="00896575">
          <w:t xml:space="preserve">additionally </w:t>
        </w:r>
      </w:ins>
      <w:r>
        <w:t>responsible for ventral repre</w:t>
      </w:r>
      <w:r w:rsidR="00AF4F59">
        <w:t>ssion of</w:t>
      </w:r>
      <w:r>
        <w:t xml:space="preserve"> </w:t>
      </w:r>
      <w:proofErr w:type="spellStart"/>
      <w:r w:rsidRPr="00896575">
        <w:rPr>
          <w:i/>
          <w:rPrChange w:id="239" w:author="Michael Chambers" w:date="2015-11-04T19:39:00Z">
            <w:rPr/>
          </w:rPrChange>
        </w:rPr>
        <w:t>decapentaplegic</w:t>
      </w:r>
      <w:proofErr w:type="spellEnd"/>
      <w:r>
        <w:t xml:space="preserve"> (</w:t>
      </w:r>
      <w:proofErr w:type="spellStart"/>
      <w:r w:rsidRPr="00896575">
        <w:rPr>
          <w:i/>
          <w:rPrChange w:id="240" w:author="Michael Chambers" w:date="2015-11-04T19:39:00Z">
            <w:rPr/>
          </w:rPrChange>
        </w:rPr>
        <w:t>dpp</w:t>
      </w:r>
      <w:proofErr w:type="spellEnd"/>
      <w:r>
        <w:t>) i</w:t>
      </w:r>
      <w:r w:rsidR="00BE0C0F">
        <w:t>n early embryos</w:t>
      </w:r>
      <w:r w:rsidR="00AF4F59">
        <w:t xml:space="preserve"> (1.5 – 2 hours post fertilization) through the recruitment of Gro</w:t>
      </w:r>
      <w:ins w:id="241" w:author="Michael Chambers" w:date="2015-11-04T19:40:00Z">
        <w:r w:rsidR="00896575">
          <w:t xml:space="preserve">, and </w:t>
        </w:r>
      </w:ins>
      <w:del w:id="242" w:author="Michael Chambers" w:date="2015-11-04T19:40:00Z">
        <w:r w:rsidR="00AF4F59" w:rsidDel="00896575">
          <w:delText xml:space="preserve">. </w:delText>
        </w:r>
      </w:del>
      <w:ins w:id="243" w:author="Michael Chambers" w:date="2015-11-04T19:40:00Z">
        <w:r w:rsidR="00896575">
          <w:t>l</w:t>
        </w:r>
      </w:ins>
      <w:del w:id="244" w:author="Michael Chambers" w:date="2015-11-04T19:40:00Z">
        <w:r w:rsidR="00AF4F59" w:rsidDel="00896575">
          <w:delText>L</w:delText>
        </w:r>
      </w:del>
      <w:r w:rsidR="00AF4F59">
        <w:t xml:space="preserve">oss of Gro activity at this stage results in complete </w:t>
      </w:r>
      <w:proofErr w:type="spellStart"/>
      <w:r w:rsidR="00AF4F59">
        <w:t>derepression</w:t>
      </w:r>
      <w:proofErr w:type="spellEnd"/>
      <w:r w:rsidR="00AF4F59">
        <w:t xml:space="preserve"> of </w:t>
      </w:r>
      <w:proofErr w:type="spellStart"/>
      <w:r w:rsidR="00AF4F59">
        <w:rPr>
          <w:i/>
        </w:rPr>
        <w:t>dpp</w:t>
      </w:r>
      <w:proofErr w:type="spellEnd"/>
      <w:r w:rsidR="00AF4F59">
        <w:rPr>
          <w:i/>
        </w:rPr>
        <w:t xml:space="preserve"> </w:t>
      </w:r>
      <w:r w:rsidR="00AF4F59">
        <w:t xml:space="preserve">in ventral regions of the embryo </w:t>
      </w:r>
      <w:r w:rsidR="003069E4">
        <w:t>{</w:t>
      </w:r>
      <w:proofErr w:type="spellStart"/>
      <w:r w:rsidR="003069E4">
        <w:t>Dubnicoff</w:t>
      </w:r>
      <w:proofErr w:type="spellEnd"/>
      <w:r w:rsidR="003069E4">
        <w:t>, 1997 #2366}</w:t>
      </w:r>
      <w:r w:rsidR="00AF4F59">
        <w:t>.</w:t>
      </w:r>
      <w:r w:rsidR="00974E74">
        <w:t xml:space="preserve"> Dorsal binding sites </w:t>
      </w:r>
      <w:r w:rsidR="00C4678B">
        <w:t xml:space="preserve">necessary for restriction of </w:t>
      </w:r>
      <w:proofErr w:type="spellStart"/>
      <w:r w:rsidR="00C4678B">
        <w:rPr>
          <w:i/>
        </w:rPr>
        <w:t>dpp</w:t>
      </w:r>
      <w:proofErr w:type="spellEnd"/>
      <w:r w:rsidR="00C4678B">
        <w:rPr>
          <w:i/>
        </w:rPr>
        <w:t xml:space="preserve"> </w:t>
      </w:r>
      <w:r w:rsidR="00C4678B">
        <w:t xml:space="preserve">expression to the dorsal portion of the embryo </w:t>
      </w:r>
      <w:r w:rsidR="00224435">
        <w:t>have been</w:t>
      </w:r>
      <w:r w:rsidR="00C4678B">
        <w:t xml:space="preserve"> mapped to the </w:t>
      </w:r>
      <w:ins w:id="245" w:author="Michael Chambers" w:date="2015-11-04T19:40:00Z">
        <w:r w:rsidR="00FD4DD9">
          <w:t xml:space="preserve">gene’s </w:t>
        </w:r>
      </w:ins>
      <w:r w:rsidR="00C4678B">
        <w:t xml:space="preserve">second intron </w:t>
      </w:r>
      <w:r w:rsidR="003069E4">
        <w:t>{Huang, 1993 #3037}</w:t>
      </w:r>
      <w:r w:rsidR="00C4678B">
        <w:t>. Our ChIP-seq data confirms extensive Gro rec</w:t>
      </w:r>
      <w:r w:rsidR="00704DC2">
        <w:t>ruitment to this site (Fig. 2-6</w:t>
      </w:r>
      <w:r w:rsidR="00C4678B">
        <w:t xml:space="preserve">B), </w:t>
      </w:r>
      <w:ins w:id="246" w:author="Michael Chambers" w:date="2015-11-04T19:40:00Z">
        <w:r w:rsidR="00FD4DD9">
          <w:t xml:space="preserve">also </w:t>
        </w:r>
      </w:ins>
      <w:r w:rsidR="00C4678B">
        <w:t xml:space="preserve">indicating </w:t>
      </w:r>
      <w:del w:id="247" w:author="Michael Chambers" w:date="2015-11-04T19:40:00Z">
        <w:r w:rsidR="00C4678B" w:rsidDel="00FD4DD9">
          <w:delText xml:space="preserve">also </w:delText>
        </w:r>
      </w:del>
      <w:r w:rsidR="00C4678B">
        <w:t xml:space="preserve">that Groucho is lost from this locus at later timepoints, consistent with the finding that in later embryonic development multiple elements upstream of </w:t>
      </w:r>
      <w:proofErr w:type="spellStart"/>
      <w:r w:rsidR="00C4678B">
        <w:rPr>
          <w:i/>
        </w:rPr>
        <w:t>dpp</w:t>
      </w:r>
      <w:proofErr w:type="spellEnd"/>
      <w:r w:rsidR="00C4678B">
        <w:t xml:space="preserve"> confine its expression into multiple lateral stripes along the extending germ band </w:t>
      </w:r>
      <w:r w:rsidR="003069E4">
        <w:t>{</w:t>
      </w:r>
      <w:proofErr w:type="spellStart"/>
      <w:r w:rsidR="003069E4">
        <w:t>Schwyter</w:t>
      </w:r>
      <w:proofErr w:type="spellEnd"/>
      <w:r w:rsidR="003069E4">
        <w:t>, 1995 #3038}</w:t>
      </w:r>
      <w:r w:rsidR="00C4678B">
        <w:t xml:space="preserve">. Extensive binding of Gro within these regions suggests that it also </w:t>
      </w:r>
      <w:r w:rsidR="00224435">
        <w:t>potentially has</w:t>
      </w:r>
      <w:r w:rsidR="00C4678B">
        <w:t xml:space="preserve"> a role in </w:t>
      </w:r>
      <w:proofErr w:type="spellStart"/>
      <w:r w:rsidR="00C4678B">
        <w:rPr>
          <w:i/>
        </w:rPr>
        <w:t>dpp</w:t>
      </w:r>
      <w:proofErr w:type="spellEnd"/>
      <w:r w:rsidR="00C4678B">
        <w:t xml:space="preserve"> expression </w:t>
      </w:r>
      <w:del w:id="248" w:author="Michael Chambers" w:date="2015-11-05T14:44:00Z">
        <w:r w:rsidR="00C4678B" w:rsidDel="00104643">
          <w:delText xml:space="preserve">resulting </w:delText>
        </w:r>
      </w:del>
      <w:ins w:id="249" w:author="Michael Chambers" w:date="2015-11-05T14:44:00Z">
        <w:r w:rsidR="00104643">
          <w:t>originating</w:t>
        </w:r>
        <w:r w:rsidR="00104643">
          <w:t xml:space="preserve"> </w:t>
        </w:r>
      </w:ins>
      <w:r w:rsidR="00C4678B">
        <w:t xml:space="preserve">from these </w:t>
      </w:r>
      <w:commentRangeStart w:id="250"/>
      <w:r w:rsidR="00C4678B">
        <w:t>elements</w:t>
      </w:r>
      <w:commentRangeEnd w:id="250"/>
      <w:r w:rsidR="0006404C">
        <w:rPr>
          <w:rStyle w:val="CommentReference"/>
        </w:rPr>
        <w:commentReference w:id="250"/>
      </w:r>
      <w:del w:id="251" w:author="Michael Chambers" w:date="2015-09-02T16:21:00Z">
        <w:r w:rsidR="00C4678B" w:rsidDel="001635D1">
          <w:delText>.</w:delText>
        </w:r>
      </w:del>
      <w:r w:rsidR="00C4678B">
        <w:t xml:space="preserve"> </w:t>
      </w:r>
      <w:del w:id="252" w:author="Albert Courey" w:date="2015-08-24T13:30:00Z">
        <w:r w:rsidR="00C4678B" w:rsidDel="009E7E20">
          <w:delText xml:space="preserve">Additionally, </w:delText>
        </w:r>
        <w:r w:rsidR="00C4678B" w:rsidDel="009E7E20">
          <w:rPr>
            <w:i/>
          </w:rPr>
          <w:delText xml:space="preserve">dpp </w:delText>
        </w:r>
        <w:r w:rsidR="00C4678B" w:rsidDel="009E7E20">
          <w:delText>plays a crucial role in anterior-posterio</w:delText>
        </w:r>
        <w:r w:rsidR="00224435" w:rsidDel="009E7E20">
          <w:delText>r</w:delText>
        </w:r>
        <w:r w:rsidR="00C4678B" w:rsidDel="009E7E20">
          <w:delText xml:space="preserve"> patterning of limb imaginal discs </w:delText>
        </w:r>
        <w:r w:rsidR="00224435" w:rsidDel="009E7E20">
          <w:delText>during later developmental stages</w:delText>
        </w:r>
        <w:r w:rsidR="00F6363E" w:rsidDel="009E7E20">
          <w:delText xml:space="preserve"> </w:delText>
        </w:r>
      </w:del>
      <w:r w:rsidR="003069E4">
        <w:t>{Spencer, 1982 #3039}</w:t>
      </w:r>
      <w:ins w:id="253" w:author="Michael Chambers" w:date="2015-09-02T16:21:00Z">
        <w:r w:rsidR="001635D1">
          <w:t xml:space="preserve"> </w:t>
        </w:r>
      </w:ins>
      <w:del w:id="254" w:author="Albert Courey" w:date="2015-08-24T13:30:00Z">
        <w:r w:rsidR="00F6363E" w:rsidDel="009E7E20">
          <w:delText xml:space="preserve">. Expression of </w:delText>
        </w:r>
        <w:r w:rsidR="00F6363E" w:rsidDel="009E7E20">
          <w:rPr>
            <w:i/>
          </w:rPr>
          <w:delText>dpp</w:delText>
        </w:r>
        <w:r w:rsidR="00F6363E" w:rsidDel="009E7E20">
          <w:delText xml:space="preserve"> in imaginal discs is controlled by an extensive 3’ cis-regulatory region containing multiple Pangolin/TCF and Brinker binding sites</w:delText>
        </w:r>
        <w:r w:rsidR="007B0590" w:rsidDel="009E7E20">
          <w:delText xml:space="preserve"> </w:delText>
        </w:r>
      </w:del>
      <w:r w:rsidR="003069E4">
        <w:t>{Blackman, 1991 #3040;Theisen, 2007 #3041}</w:t>
      </w:r>
      <w:ins w:id="255" w:author="Michael Chambers" w:date="2015-09-02T16:21:00Z">
        <w:r w:rsidR="001635D1">
          <w:t>.</w:t>
        </w:r>
      </w:ins>
    </w:p>
    <w:p w14:paraId="1421C8AC" w14:textId="77777777" w:rsidR="000F2CB7" w:rsidRDefault="00FF78A3" w:rsidP="00391BC9">
      <w:pPr>
        <w:spacing w:line="480" w:lineRule="auto"/>
        <w:rPr>
          <w:ins w:id="256" w:author="Michael Chambers" w:date="2015-11-05T16:52:00Z"/>
        </w:rPr>
      </w:pPr>
      <w:ins w:id="257" w:author="Michael Chambers" w:date="2015-09-24T15:10:00Z">
        <w:r>
          <w:tab/>
          <w:t xml:space="preserve">Three Dorsal binding sites </w:t>
        </w:r>
      </w:ins>
      <w:ins w:id="258" w:author="Michael Chambers" w:date="2015-09-24T15:17:00Z">
        <w:r w:rsidR="00881752">
          <w:t xml:space="preserve">identified upstream of the </w:t>
        </w:r>
        <w:proofErr w:type="spellStart"/>
        <w:r w:rsidR="00881752">
          <w:rPr>
            <w:i/>
          </w:rPr>
          <w:t>tolloid</w:t>
        </w:r>
        <w:proofErr w:type="spellEnd"/>
        <w:r w:rsidR="00881752">
          <w:rPr>
            <w:i/>
          </w:rPr>
          <w:t xml:space="preserve"> </w:t>
        </w:r>
        <w:r w:rsidR="007F1E21">
          <w:t>gene</w:t>
        </w:r>
      </w:ins>
      <w:ins w:id="259" w:author="Michael Chambers" w:date="2015-09-24T16:45:00Z">
        <w:r w:rsidR="007F1E21">
          <w:t xml:space="preserve"> have been shown to be responsible for the Dorsal-mediated repression of </w:t>
        </w:r>
        <w:proofErr w:type="spellStart"/>
        <w:r w:rsidR="007F1E21">
          <w:rPr>
            <w:i/>
          </w:rPr>
          <w:t>tolloid</w:t>
        </w:r>
        <w:proofErr w:type="spellEnd"/>
        <w:r w:rsidR="007F1E21">
          <w:rPr>
            <w:i/>
          </w:rPr>
          <w:t xml:space="preserve"> </w:t>
        </w:r>
        <w:r w:rsidR="007F1E21">
          <w:t xml:space="preserve">in ventral regions of </w:t>
        </w:r>
      </w:ins>
      <w:ins w:id="260" w:author="Michael Chambers" w:date="2015-09-24T16:46:00Z">
        <w:r w:rsidR="00C104F5">
          <w:t xml:space="preserve">the early embryo, before and during cellularization </w:t>
        </w:r>
      </w:ins>
      <w:ins w:id="261" w:author="Michael Chambers" w:date="2015-11-05T15:06:00Z">
        <w:r w:rsidR="0013500C">
          <w:t xml:space="preserve">and </w:t>
        </w:r>
      </w:ins>
      <w:ins w:id="262" w:author="Michael Chambers" w:date="2015-09-24T16:46:00Z">
        <w:r w:rsidR="00C104F5">
          <w:t xml:space="preserve">up to </w:t>
        </w:r>
      </w:ins>
      <w:ins w:id="263" w:author="Michael Chambers" w:date="2015-09-24T16:47:00Z">
        <w:r w:rsidR="00C104F5">
          <w:t>early stages of gastrulation</w:t>
        </w:r>
      </w:ins>
      <w:ins w:id="264" w:author="Michael Chambers" w:date="2015-11-05T15:06:00Z">
        <w:r w:rsidR="0013500C">
          <w:t xml:space="preserve"> (</w:t>
        </w:r>
        <w:r w:rsidR="00580FC4">
          <w:t>3 hours post-fertilization)</w:t>
        </w:r>
      </w:ins>
      <w:ins w:id="265" w:author="Michael Chambers" w:date="2015-09-24T16:50:00Z">
        <w:r w:rsidR="0043389C">
          <w:t>.</w:t>
        </w:r>
      </w:ins>
      <w:ins w:id="266" w:author="Michael Chambers" w:date="2015-09-24T16:48:00Z">
        <w:r w:rsidR="00EA15C0">
          <w:t xml:space="preserve"> </w:t>
        </w:r>
      </w:ins>
      <w:ins w:id="267" w:author="Michael Chambers" w:date="2015-09-24T15:17:00Z">
        <w:r w:rsidR="00881752">
          <w:t xml:space="preserve">Two of these sites </w:t>
        </w:r>
      </w:ins>
      <w:ins w:id="268" w:author="Michael Chambers" w:date="2015-09-24T16:48:00Z">
        <w:r w:rsidR="0043389C">
          <w:t>were</w:t>
        </w:r>
      </w:ins>
      <w:ins w:id="269" w:author="Michael Chambers" w:date="2015-09-24T15:17:00Z">
        <w:r w:rsidR="00881752">
          <w:t xml:space="preserve"> shown to </w:t>
        </w:r>
      </w:ins>
      <w:ins w:id="270" w:author="Michael Chambers" w:date="2015-09-24T16:49:00Z">
        <w:r w:rsidR="0043389C">
          <w:t>function as a long-range repressive element, as they silence repression of a reporter gene when fused to an adjacent promoter</w:t>
        </w:r>
      </w:ins>
      <w:ins w:id="271" w:author="Michael Chambers" w:date="2015-09-24T16:50:00Z">
        <w:r w:rsidR="0043389C">
          <w:t xml:space="preserve"> {Kirov, 1994 #3107}.</w:t>
        </w:r>
      </w:ins>
      <w:ins w:id="272" w:author="Michael Chambers" w:date="2015-09-24T16:51:00Z">
        <w:r w:rsidR="00980F9A">
          <w:t xml:space="preserve"> While two of these Dorsal binding sites have been shown to be necessary and sufficient for </w:t>
        </w:r>
      </w:ins>
      <w:proofErr w:type="spellStart"/>
      <w:ins w:id="273" w:author="Michael Chambers" w:date="2015-09-24T16:52:00Z">
        <w:r w:rsidR="00980F9A">
          <w:rPr>
            <w:i/>
          </w:rPr>
          <w:t>tolloid</w:t>
        </w:r>
        <w:proofErr w:type="spellEnd"/>
        <w:r w:rsidR="00980F9A">
          <w:rPr>
            <w:i/>
          </w:rPr>
          <w:t xml:space="preserve"> </w:t>
        </w:r>
        <w:r w:rsidR="00980F9A">
          <w:t xml:space="preserve">repression, the mechanism of repression has not been </w:t>
        </w:r>
      </w:ins>
      <w:ins w:id="274" w:author="Michael Chambers" w:date="2015-11-05T16:48:00Z">
        <w:r w:rsidR="00515FCA">
          <w:t xml:space="preserve">thoroughly </w:t>
        </w:r>
      </w:ins>
      <w:ins w:id="275" w:author="Michael Chambers" w:date="2015-09-24T16:52:00Z">
        <w:r w:rsidR="00980F9A">
          <w:t>investigated. Groucho ChIP-seq data indicates t</w:t>
        </w:r>
        <w:r w:rsidR="00515FCA">
          <w:t>hat Groucho associates strongly</w:t>
        </w:r>
        <w:r w:rsidR="00980F9A">
          <w:t xml:space="preserve"> in an asymmetric peak centered on the central Dorsal binding site, approximately 400 </w:t>
        </w:r>
        <w:proofErr w:type="spellStart"/>
        <w:r w:rsidR="00980F9A">
          <w:t>bp</w:t>
        </w:r>
        <w:proofErr w:type="spellEnd"/>
        <w:r w:rsidR="00980F9A">
          <w:t xml:space="preserve"> upstream of the </w:t>
        </w:r>
        <w:proofErr w:type="spellStart"/>
        <w:r w:rsidR="00980F9A">
          <w:rPr>
            <w:i/>
          </w:rPr>
          <w:t>tolloid</w:t>
        </w:r>
        <w:proofErr w:type="spellEnd"/>
        <w:r w:rsidR="00980F9A">
          <w:rPr>
            <w:i/>
          </w:rPr>
          <w:t xml:space="preserve"> </w:t>
        </w:r>
        <w:r w:rsidR="00980F9A">
          <w:t>locus (Fig. 2- C). While the peak</w:t>
        </w:r>
      </w:ins>
      <w:ins w:id="276" w:author="Michael Chambers" w:date="2015-09-24T18:13:00Z">
        <w:r w:rsidR="005A16B2">
          <w:t xml:space="preserve"> persists through all three time windows, it’</w:t>
        </w:r>
        <w:r w:rsidR="00B226A0">
          <w:t>s intensity continuously decreases, with a total decrease of 2.25-fold when comparing the final to initial time window.</w:t>
        </w:r>
      </w:ins>
      <w:ins w:id="277" w:author="Michael Chambers" w:date="2015-11-05T16:49:00Z">
        <w:r w:rsidR="000F2CB7">
          <w:t xml:space="preserve"> </w:t>
        </w:r>
      </w:ins>
      <w:ins w:id="278" w:author="Michael Chambers" w:date="2015-11-05T16:50:00Z">
        <w:r w:rsidR="000F2CB7">
          <w:t xml:space="preserve">While Groucho occupancy decreases as development progresses, </w:t>
        </w:r>
      </w:ins>
      <w:proofErr w:type="spellStart"/>
      <w:ins w:id="279" w:author="Michael Chambers" w:date="2015-11-05T16:51:00Z">
        <w:r w:rsidR="000F2CB7">
          <w:rPr>
            <w:i/>
          </w:rPr>
          <w:t>tolloid</w:t>
        </w:r>
        <w:proofErr w:type="spellEnd"/>
        <w:r w:rsidR="000F2CB7">
          <w:rPr>
            <w:i/>
          </w:rPr>
          <w:t xml:space="preserve"> </w:t>
        </w:r>
        <w:r w:rsidR="000F2CB7">
          <w:t>expression decreases as well</w:t>
        </w:r>
      </w:ins>
      <w:ins w:id="280" w:author="Michael Chambers" w:date="2015-11-05T16:50:00Z">
        <w:r w:rsidR="000F2CB7">
          <w:t>, falling off sharply after 2-4 hours of development</w:t>
        </w:r>
      </w:ins>
      <w:ins w:id="281" w:author="Michael Chambers" w:date="2015-11-05T16:52:00Z">
        <w:r w:rsidR="000F2CB7">
          <w:t>, and decreasing to negligible levels by 12 hours post-fertilization</w:t>
        </w:r>
      </w:ins>
      <w:ins w:id="282" w:author="Michael Chambers" w:date="2015-11-05T16:50:00Z">
        <w:r w:rsidR="000F2CB7">
          <w:t>.</w:t>
        </w:r>
      </w:ins>
    </w:p>
    <w:p w14:paraId="75776973" w14:textId="3310A2E1" w:rsidR="00FF78A3" w:rsidRDefault="000F2CB7" w:rsidP="00391BC9">
      <w:pPr>
        <w:spacing w:line="480" w:lineRule="auto"/>
        <w:rPr>
          <w:ins w:id="283" w:author="Michael Chambers" w:date="2015-11-05T18:07:00Z"/>
        </w:rPr>
      </w:pPr>
      <w:ins w:id="284" w:author="Michael Chambers" w:date="2015-11-05T16:52:00Z">
        <w:r>
          <w:tab/>
          <w:t xml:space="preserve">The three </w:t>
        </w:r>
      </w:ins>
      <w:ins w:id="285" w:author="Michael Chambers" w:date="2015-11-05T18:08:00Z">
        <w:r w:rsidR="00E965E7">
          <w:t>genes</w:t>
        </w:r>
      </w:ins>
      <w:ins w:id="286" w:author="Michael Chambers" w:date="2015-11-05T16:52:00Z">
        <w:r>
          <w:t xml:space="preserve"> discussed </w:t>
        </w:r>
      </w:ins>
      <w:ins w:id="287" w:author="Michael Chambers" w:date="2015-11-05T18:08:00Z">
        <w:r w:rsidR="00E965E7">
          <w:t>above</w:t>
        </w:r>
      </w:ins>
      <w:ins w:id="288" w:author="Michael Chambers" w:date="2015-11-05T16:52:00Z">
        <w:r>
          <w:t xml:space="preserve"> are well-characterized</w:t>
        </w:r>
      </w:ins>
      <w:ins w:id="289" w:author="Michael Chambers" w:date="2015-11-05T17:15:00Z">
        <w:r w:rsidR="00DA597E">
          <w:t xml:space="preserve"> targets of </w:t>
        </w:r>
      </w:ins>
      <w:ins w:id="290" w:author="Michael Chambers" w:date="2015-11-05T17:16:00Z">
        <w:r w:rsidR="008A735A">
          <w:t>Dorsal and Groucho</w:t>
        </w:r>
      </w:ins>
      <w:ins w:id="291" w:author="Michael Chambers" w:date="2015-11-05T17:15:00Z">
        <w:r w:rsidR="008A735A">
          <w:t xml:space="preserve">. </w:t>
        </w:r>
      </w:ins>
      <w:ins w:id="292" w:author="Michael Chambers" w:date="2015-11-05T17:16:00Z">
        <w:r w:rsidR="008A735A">
          <w:t xml:space="preserve">All three targets are repressed in </w:t>
        </w:r>
      </w:ins>
      <w:ins w:id="293" w:author="Michael Chambers" w:date="2015-11-05T17:17:00Z">
        <w:r w:rsidR="008A735A">
          <w:t xml:space="preserve">ventral </w:t>
        </w:r>
      </w:ins>
      <w:ins w:id="294" w:author="Michael Chambers" w:date="2015-11-05T17:16:00Z">
        <w:r w:rsidR="008A735A">
          <w:t>portions of the embryo by Groucho through its interaction with Dorsal</w:t>
        </w:r>
      </w:ins>
      <w:ins w:id="295" w:author="Michael Chambers" w:date="2015-11-05T17:18:00Z">
        <w:r w:rsidR="008A735A">
          <w:t>, all at roughly the same developmental stage</w:t>
        </w:r>
      </w:ins>
      <w:ins w:id="296" w:author="Michael Chambers" w:date="2015-11-05T17:16:00Z">
        <w:r w:rsidR="008A735A">
          <w:t xml:space="preserve">. And yet, </w:t>
        </w:r>
      </w:ins>
      <w:ins w:id="297" w:author="Michael Chambers" w:date="2015-11-05T18:09:00Z">
        <w:r w:rsidR="00E965E7">
          <w:t xml:space="preserve">temporally-discrete </w:t>
        </w:r>
      </w:ins>
      <w:ins w:id="298" w:author="Michael Chambers" w:date="2015-11-05T17:18:00Z">
        <w:r w:rsidR="008A735A">
          <w:t xml:space="preserve">ChIP-seq analysis of these genes reveals strikingly different patterns of Groucho recruitment and retention. Groucho associates with all three genes during </w:t>
        </w:r>
      </w:ins>
      <w:ins w:id="299" w:author="Michael Chambers" w:date="2015-11-05T18:09:00Z">
        <w:r w:rsidR="00E965E7">
          <w:t>the developmental</w:t>
        </w:r>
      </w:ins>
      <w:ins w:id="300" w:author="Michael Chambers" w:date="2015-11-05T17:18:00Z">
        <w:r w:rsidR="00E965E7">
          <w:t xml:space="preserve"> </w:t>
        </w:r>
      </w:ins>
      <w:ins w:id="301" w:author="Michael Chambers" w:date="2015-11-05T18:09:00Z">
        <w:r w:rsidR="00E965E7">
          <w:t>time frame</w:t>
        </w:r>
      </w:ins>
      <w:ins w:id="302" w:author="Michael Chambers" w:date="2015-11-05T17:18:00Z">
        <w:r w:rsidR="008A735A">
          <w:t xml:space="preserve"> when the gene is being actively expressed in some portion of the embryo, and, for </w:t>
        </w:r>
      </w:ins>
      <w:proofErr w:type="spellStart"/>
      <w:ins w:id="303" w:author="Michael Chambers" w:date="2015-11-05T17:21:00Z">
        <w:r w:rsidR="008A735A">
          <w:rPr>
            <w:i/>
          </w:rPr>
          <w:t>zen</w:t>
        </w:r>
        <w:proofErr w:type="spellEnd"/>
        <w:r w:rsidR="008A735A">
          <w:rPr>
            <w:i/>
          </w:rPr>
          <w:t xml:space="preserve"> </w:t>
        </w:r>
        <w:r w:rsidR="008A735A">
          <w:t xml:space="preserve">and </w:t>
        </w:r>
        <w:proofErr w:type="spellStart"/>
        <w:r w:rsidR="008A735A">
          <w:rPr>
            <w:i/>
          </w:rPr>
          <w:t>tll</w:t>
        </w:r>
        <w:proofErr w:type="spellEnd"/>
        <w:r w:rsidR="008A735A">
          <w:t xml:space="preserve">, </w:t>
        </w:r>
        <w:r w:rsidR="00E965E7">
          <w:t>Groucho binding ceases or significantly decreases</w:t>
        </w:r>
        <w:r w:rsidR="008A735A">
          <w:t xml:space="preserve"> when these genes cease being actively expressed in dorsal regions of the embryo. Conversely, </w:t>
        </w:r>
      </w:ins>
      <w:proofErr w:type="spellStart"/>
      <w:ins w:id="304" w:author="Michael Chambers" w:date="2015-11-05T17:23:00Z">
        <w:r w:rsidR="008A735A">
          <w:rPr>
            <w:i/>
          </w:rPr>
          <w:t>dpp</w:t>
        </w:r>
        <w:proofErr w:type="spellEnd"/>
        <w:r w:rsidR="008A735A">
          <w:rPr>
            <w:i/>
          </w:rPr>
          <w:t xml:space="preserve"> </w:t>
        </w:r>
        <w:r w:rsidR="008A735A">
          <w:t>continues to be expressed at moderate levels throughout embryonic development, and r</w:t>
        </w:r>
        <w:r w:rsidR="00A71DD0">
          <w:t>etains significant levels of bound Groucho</w:t>
        </w:r>
      </w:ins>
      <w:ins w:id="305" w:author="Michael Chambers" w:date="2015-11-05T18:10:00Z">
        <w:r w:rsidR="00E965E7">
          <w:t xml:space="preserve"> in some regions of the embryo</w:t>
        </w:r>
      </w:ins>
      <w:ins w:id="306" w:author="Michael Chambers" w:date="2015-11-05T17:23:00Z">
        <w:r w:rsidR="008A735A">
          <w:t>. Together, this supports a model of Groucho activity where</w:t>
        </w:r>
      </w:ins>
      <w:ins w:id="307" w:author="Michael Chambers" w:date="2015-11-05T18:10:00Z">
        <w:r w:rsidR="00E965E7">
          <w:t>by</w:t>
        </w:r>
      </w:ins>
      <w:ins w:id="308" w:author="Michael Chambers" w:date="2015-11-05T17:23:00Z">
        <w:r w:rsidR="008A735A">
          <w:t xml:space="preserve"> Groucho is recruited specifically to genes </w:t>
        </w:r>
      </w:ins>
      <w:ins w:id="309" w:author="Michael Chambers" w:date="2015-11-05T17:24:00Z">
        <w:r w:rsidR="00A71DD0">
          <w:t>t</w:t>
        </w:r>
        <w:r w:rsidR="00A9156C">
          <w:t>o spatially restrict expression</w:t>
        </w:r>
        <w:r w:rsidR="00E965E7">
          <w:t>,</w:t>
        </w:r>
        <w:r w:rsidR="00A71DD0">
          <w:t xml:space="preserve"> but </w:t>
        </w:r>
      </w:ins>
      <w:ins w:id="310" w:author="Michael Chambers" w:date="2015-11-05T18:07:00Z">
        <w:r w:rsidR="00A9156C">
          <w:t xml:space="preserve">continued presence is not necessary </w:t>
        </w:r>
        <w:r w:rsidR="00E965E7">
          <w:t>to maintain repression of universally silenced genes</w:t>
        </w:r>
      </w:ins>
      <w:ins w:id="311" w:author="Michael Chambers" w:date="2015-11-05T17:25:00Z">
        <w:r w:rsidR="009B3146">
          <w:t xml:space="preserve">. </w:t>
        </w:r>
      </w:ins>
    </w:p>
    <w:p w14:paraId="2DD4BBC5" w14:textId="0950DA70" w:rsidR="00E965E7" w:rsidRPr="00E965E7" w:rsidRDefault="00E965E7" w:rsidP="00391BC9">
      <w:pPr>
        <w:spacing w:line="480" w:lineRule="auto"/>
        <w:rPr>
          <w:ins w:id="312" w:author="Michael Chambers" w:date="2015-09-02T16:21:00Z"/>
          <w:rPrChange w:id="313" w:author="Michael Chambers" w:date="2015-11-05T18:14:00Z">
            <w:rPr>
              <w:ins w:id="314" w:author="Michael Chambers" w:date="2015-09-02T16:21:00Z"/>
            </w:rPr>
          </w:rPrChange>
        </w:rPr>
      </w:pPr>
      <w:ins w:id="315" w:author="Michael Chambers" w:date="2015-11-05T18:07:00Z">
        <w:r>
          <w:tab/>
        </w:r>
      </w:ins>
      <w:ins w:id="316" w:author="Michael Chambers" w:date="2015-11-05T18:11:00Z">
        <w:r>
          <w:t>At each gene, Gro appears to be specifically recruited to the known Dorsal binding sites</w:t>
        </w:r>
      </w:ins>
      <w:ins w:id="317" w:author="Michael Chambers" w:date="2015-11-05T18:12:00Z">
        <w:r>
          <w:t xml:space="preserve">, and in each case significant Groucho occupancy is observed overlapping the target’s promoter and transcriptional start site. In the case of </w:t>
        </w:r>
      </w:ins>
      <w:proofErr w:type="spellStart"/>
      <w:ins w:id="318" w:author="Michael Chambers" w:date="2015-11-05T18:13:00Z">
        <w:r>
          <w:rPr>
            <w:i/>
          </w:rPr>
          <w:t>tll</w:t>
        </w:r>
        <w:proofErr w:type="spellEnd"/>
        <w:r>
          <w:t xml:space="preserve">, Gro is recruited in a wide peak which overlaps both the Dorsal binding site and the TSS. In the case of </w:t>
        </w:r>
      </w:ins>
      <w:proofErr w:type="spellStart"/>
      <w:ins w:id="319" w:author="Michael Chambers" w:date="2015-11-05T18:14:00Z">
        <w:r>
          <w:rPr>
            <w:i/>
          </w:rPr>
          <w:t>zen</w:t>
        </w:r>
        <w:proofErr w:type="spellEnd"/>
        <w:r>
          <w:rPr>
            <w:i/>
          </w:rPr>
          <w:t xml:space="preserve"> </w:t>
        </w:r>
        <w:r>
          <w:t xml:space="preserve">and </w:t>
        </w:r>
        <w:proofErr w:type="spellStart"/>
        <w:r>
          <w:rPr>
            <w:i/>
          </w:rPr>
          <w:t>dpp</w:t>
        </w:r>
        <w:proofErr w:type="spellEnd"/>
        <w:r>
          <w:rPr>
            <w:i/>
          </w:rPr>
          <w:t xml:space="preserve">, </w:t>
        </w:r>
        <w:r>
          <w:t xml:space="preserve">Gro is recruited to Dorsal sites either further upstream of the gene or within the gene body, with additional discrete peaks appearing at the TSS. </w:t>
        </w:r>
      </w:ins>
      <w:ins w:id="320" w:author="Michael Chambers" w:date="2015-11-05T18:33:00Z">
        <w:r w:rsidR="00EC3FA8">
          <w:t xml:space="preserve">These discrete peaks </w:t>
        </w:r>
      </w:ins>
      <w:ins w:id="321" w:author="Michael Chambers" w:date="2015-11-05T18:36:00Z">
        <w:r w:rsidR="00EC3FA8">
          <w:t>are potentially indicative of</w:t>
        </w:r>
      </w:ins>
      <w:ins w:id="322" w:author="Michael Chambers" w:date="2015-11-05T18:33:00Z">
        <w:r w:rsidR="00EC3FA8">
          <w:t xml:space="preserve"> looping by Groucho from the recruitment site</w:t>
        </w:r>
      </w:ins>
      <w:ins w:id="323" w:author="Michael Chambers" w:date="2015-11-05T18:34:00Z">
        <w:r w:rsidR="00EC3FA8">
          <w:t xml:space="preserve"> </w:t>
        </w:r>
      </w:ins>
      <w:ins w:id="324" w:author="Michael Chambers" w:date="2015-11-05T18:37:00Z">
        <w:r w:rsidR="00EC3FA8">
          <w:t xml:space="preserve">into the promoter region </w:t>
        </w:r>
      </w:ins>
      <w:ins w:id="325" w:author="Michael Chambers" w:date="2015-11-05T18:34:00Z">
        <w:r w:rsidR="00EC3FA8">
          <w:t xml:space="preserve">and provide additional evidence against </w:t>
        </w:r>
      </w:ins>
      <w:ins w:id="326" w:author="Michael Chambers" w:date="2015-11-05T18:35:00Z">
        <w:r w:rsidR="00EC3FA8">
          <w:t>t</w:t>
        </w:r>
      </w:ins>
      <w:ins w:id="327" w:author="Michael Chambers" w:date="2015-11-05T18:34:00Z">
        <w:r w:rsidR="00EC3FA8">
          <w:t>he hypothesis that Gro spreads across large regions of chromatin.</w:t>
        </w:r>
      </w:ins>
      <w:ins w:id="328" w:author="Michael Chambers" w:date="2015-11-05T18:37:00Z">
        <w:r w:rsidR="00EC3FA8">
          <w:t xml:space="preserve"> </w:t>
        </w:r>
      </w:ins>
      <w:ins w:id="329" w:author="Michael Chambers" w:date="2015-11-05T18:44:00Z">
        <w:r w:rsidR="00872ABA">
          <w:t>Groucho</w:t>
        </w:r>
      </w:ins>
      <w:ins w:id="330" w:author="Michael Chambers" w:date="2015-11-05T18:43:00Z">
        <w:r w:rsidR="00EC3FA8">
          <w:t xml:space="preserve"> association with promoter regions </w:t>
        </w:r>
      </w:ins>
      <w:ins w:id="331" w:author="Michael Chambers" w:date="2015-11-05T18:39:00Z">
        <w:r w:rsidR="00872ABA">
          <w:t>has potential implications for the mechanism</w:t>
        </w:r>
      </w:ins>
      <w:ins w:id="332" w:author="Michael Chambers" w:date="2015-11-05T18:44:00Z">
        <w:r w:rsidR="00872ABA">
          <w:t xml:space="preserve"> </w:t>
        </w:r>
      </w:ins>
      <w:ins w:id="333" w:author="Michael Chambers" w:date="2015-11-05T18:39:00Z">
        <w:r w:rsidR="00872ABA">
          <w:t>of Grouch-mediated repression</w:t>
        </w:r>
      </w:ins>
      <w:ins w:id="334" w:author="Michael Chambers" w:date="2015-11-05T18:44:00Z">
        <w:r w:rsidR="00872ABA">
          <w:t xml:space="preserve"> and provides a plausible explanation for the observation that Groucho is capable of long-range repression, i.e. counteracting the activating potential of additional transcription factors bound to the same genomic region. The </w:t>
        </w:r>
      </w:ins>
      <w:ins w:id="335" w:author="Michael Chambers" w:date="2015-11-05T18:46:00Z">
        <w:r w:rsidR="00872ABA">
          <w:t xml:space="preserve">genome-wide </w:t>
        </w:r>
      </w:ins>
      <w:ins w:id="336" w:author="Michael Chambers" w:date="2015-11-05T18:44:00Z">
        <w:r w:rsidR="00872ABA">
          <w:t xml:space="preserve">prevalence of these patterns </w:t>
        </w:r>
      </w:ins>
      <w:ins w:id="337" w:author="Michael Chambers" w:date="2015-11-05T18:46:00Z">
        <w:r w:rsidR="00872ABA">
          <w:t>is</w:t>
        </w:r>
      </w:ins>
      <w:ins w:id="338" w:author="Michael Chambers" w:date="2015-11-05T18:44:00Z">
        <w:r w:rsidR="00872ABA">
          <w:t xml:space="preserve"> analyzed</w:t>
        </w:r>
      </w:ins>
      <w:ins w:id="339" w:author="Michael Chambers" w:date="2015-11-05T18:46:00Z">
        <w:r w:rsidR="00450A5B">
          <w:t xml:space="preserve"> further</w:t>
        </w:r>
      </w:ins>
      <w:ins w:id="340" w:author="Michael Chambers" w:date="2015-11-05T18:44:00Z">
        <w:r w:rsidR="00872ABA">
          <w:t xml:space="preserve"> in subsequent sections.</w:t>
        </w:r>
      </w:ins>
    </w:p>
    <w:p w14:paraId="66114B19" w14:textId="77777777" w:rsidR="00CF4393" w:rsidRDefault="00CF4393" w:rsidP="00391BC9">
      <w:pPr>
        <w:spacing w:line="480" w:lineRule="auto"/>
        <w:rPr>
          <w:ins w:id="341" w:author="Michael Chambers" w:date="2015-09-02T16:21:00Z"/>
        </w:rPr>
      </w:pPr>
    </w:p>
    <w:p w14:paraId="7F040060" w14:textId="1EBC56CE" w:rsidR="000D67F3" w:rsidRPr="001B0992" w:rsidRDefault="00CF4393" w:rsidP="00391BC9">
      <w:pPr>
        <w:spacing w:line="480" w:lineRule="auto"/>
        <w:rPr>
          <w:ins w:id="342" w:author="Michael Chambers" w:date="2015-09-24T20:01:00Z"/>
          <w:rPrChange w:id="343" w:author="Michael Chambers" w:date="2015-09-24T20:25:00Z">
            <w:rPr>
              <w:ins w:id="344" w:author="Michael Chambers" w:date="2015-09-24T20:01:00Z"/>
              <w:i/>
            </w:rPr>
          </w:rPrChange>
        </w:rPr>
      </w:pPr>
      <w:ins w:id="345" w:author="Michael Chambers" w:date="2015-09-24T20:01:00Z">
        <w:r>
          <w:rPr>
            <w:i/>
          </w:rPr>
          <w:t xml:space="preserve">Groucho </w:t>
        </w:r>
      </w:ins>
      <w:ins w:id="346" w:author="Michael Chambers" w:date="2015-09-24T20:24:00Z">
        <w:r w:rsidR="001B0992">
          <w:rPr>
            <w:i/>
          </w:rPr>
          <w:t>localizes to the Dorsal-binding sites of multiple Dorsal-activated genes</w:t>
        </w:r>
      </w:ins>
    </w:p>
    <w:p w14:paraId="22EDB0FF" w14:textId="0C621D6E" w:rsidR="004308F9" w:rsidRDefault="004308F9" w:rsidP="00450A5B">
      <w:pPr>
        <w:spacing w:line="480" w:lineRule="auto"/>
        <w:rPr>
          <w:ins w:id="347" w:author="Michael Chambers" w:date="2015-09-24T20:42:00Z"/>
        </w:rPr>
        <w:pPrChange w:id="348" w:author="Michael Chambers" w:date="2015-11-05T18:48:00Z">
          <w:pPr>
            <w:spacing w:line="480" w:lineRule="auto"/>
          </w:pPr>
        </w:pPrChange>
      </w:pPr>
      <w:ins w:id="349" w:author="Michael Chambers" w:date="2015-09-24T20:25:00Z">
        <w:r>
          <w:tab/>
        </w:r>
      </w:ins>
      <w:ins w:id="350" w:author="Michael Chambers" w:date="2015-11-05T18:47:00Z">
        <w:r w:rsidR="00450A5B">
          <w:t xml:space="preserve">In addition to repressing multiple genes in the ventral portion of the embryo, Dorsal can activate genes in both ventral and </w:t>
        </w:r>
        <w:proofErr w:type="spellStart"/>
        <w:r w:rsidR="00450A5B">
          <w:t>ventrolateral</w:t>
        </w:r>
        <w:proofErr w:type="spellEnd"/>
        <w:r w:rsidR="00450A5B">
          <w:t xml:space="preserve"> regions of the </w:t>
        </w:r>
      </w:ins>
      <w:ins w:id="351" w:author="Michael Chambers" w:date="2015-11-05T18:48:00Z">
        <w:r w:rsidR="00450A5B">
          <w:t>embryo</w:t>
        </w:r>
      </w:ins>
      <w:ins w:id="352" w:author="Michael Chambers" w:date="2015-11-05T18:47:00Z">
        <w:r w:rsidR="00450A5B">
          <w:t xml:space="preserve"> </w:t>
        </w:r>
      </w:ins>
      <w:ins w:id="353" w:author="Michael Chambers" w:date="2015-11-05T18:48:00Z">
        <w:r w:rsidR="00450A5B">
          <w:t>in a context-dependent manner.</w:t>
        </w:r>
      </w:ins>
      <w:ins w:id="354" w:author="Michael Chambers" w:date="2015-11-05T18:47:00Z">
        <w:r w:rsidR="00450A5B">
          <w:t xml:space="preserve"> </w:t>
        </w:r>
      </w:ins>
      <w:ins w:id="355" w:author="Michael Chambers" w:date="2015-09-24T20:26:00Z">
        <w:r>
          <w:t xml:space="preserve">The </w:t>
        </w:r>
      </w:ins>
      <w:ins w:id="356" w:author="Michael Chambers" w:date="2015-11-05T18:48:00Z">
        <w:r w:rsidR="00450A5B">
          <w:t>transition</w:t>
        </w:r>
      </w:ins>
      <w:ins w:id="357" w:author="Michael Chambers" w:date="2015-09-24T20:26:00Z">
        <w:r>
          <w:t xml:space="preserve"> of </w:t>
        </w:r>
      </w:ins>
      <w:ins w:id="358" w:author="Michael Chambers" w:date="2015-09-24T20:27:00Z">
        <w:r w:rsidR="00450A5B">
          <w:t xml:space="preserve">Dorsal from an activator to a repressor </w:t>
        </w:r>
        <w:r>
          <w:t xml:space="preserve">is </w:t>
        </w:r>
      </w:ins>
      <w:ins w:id="359" w:author="Michael Chambers" w:date="2015-09-24T20:37:00Z">
        <w:r w:rsidR="00527EF6">
          <w:t>thought</w:t>
        </w:r>
      </w:ins>
      <w:ins w:id="360" w:author="Michael Chambers" w:date="2015-09-24T20:27:00Z">
        <w:r>
          <w:t xml:space="preserve"> primarily </w:t>
        </w:r>
      </w:ins>
      <w:ins w:id="361" w:author="Michael Chambers" w:date="2015-09-24T20:37:00Z">
        <w:r w:rsidR="00527EF6">
          <w:t xml:space="preserve">to be </w:t>
        </w:r>
      </w:ins>
      <w:ins w:id="362" w:author="Michael Chambers" w:date="2015-09-24T20:27:00Z">
        <w:r>
          <w:t xml:space="preserve">determined by the presence of adjacent binding sites for additional factors, such as </w:t>
        </w:r>
        <w:proofErr w:type="spellStart"/>
        <w:r>
          <w:t>Deadringer</w:t>
        </w:r>
        <w:proofErr w:type="spellEnd"/>
        <w:r>
          <w:t xml:space="preserve"> and Cut, that facilitate the association of Groucho with Dorsal, resulting in Groucho-mediated long-range repression</w:t>
        </w:r>
      </w:ins>
      <w:ins w:id="363" w:author="Michael Chambers" w:date="2015-09-24T20:38:00Z">
        <w:r w:rsidR="00527EF6">
          <w:t xml:space="preserve"> {Valentine, 1998 #3036}</w:t>
        </w:r>
      </w:ins>
      <w:ins w:id="364" w:author="Michael Chambers" w:date="2015-09-24T20:27:00Z">
        <w:r>
          <w:t xml:space="preserve">. The </w:t>
        </w:r>
      </w:ins>
      <w:ins w:id="365" w:author="Michael Chambers" w:date="2015-09-24T20:30:00Z">
        <w:r>
          <w:t xml:space="preserve">necessity of these factors </w:t>
        </w:r>
      </w:ins>
      <w:ins w:id="366" w:author="Michael Chambers" w:date="2015-09-24T20:38:00Z">
        <w:r w:rsidR="006208EA">
          <w:t>in generating a stable Dorsal/Groucho interaction</w:t>
        </w:r>
      </w:ins>
      <w:ins w:id="367" w:author="Michael Chambers" w:date="2015-09-24T20:30:00Z">
        <w:r>
          <w:t xml:space="preserve"> is thought to arise from </w:t>
        </w:r>
      </w:ins>
      <w:ins w:id="368" w:author="Michael Chambers" w:date="2015-09-24T20:39:00Z">
        <w:r w:rsidR="006208EA">
          <w:t xml:space="preserve">the </w:t>
        </w:r>
      </w:ins>
      <w:ins w:id="369" w:author="Michael Chambers" w:date="2015-09-24T20:30:00Z">
        <w:r>
          <w:t xml:space="preserve">relatively low </w:t>
        </w:r>
      </w:ins>
      <w:ins w:id="370" w:author="Michael Chambers" w:date="2015-09-24T20:39:00Z">
        <w:r w:rsidR="006208EA">
          <w:t xml:space="preserve">binding </w:t>
        </w:r>
      </w:ins>
      <w:ins w:id="371" w:author="Michael Chambers" w:date="2015-09-24T20:30:00Z">
        <w:r>
          <w:t xml:space="preserve">affinity of Groucho </w:t>
        </w:r>
      </w:ins>
      <w:ins w:id="372" w:author="Michael Chambers" w:date="2015-11-05T18:49:00Z">
        <w:r w:rsidR="00450A5B">
          <w:t>for Dorsal</w:t>
        </w:r>
      </w:ins>
      <w:ins w:id="373" w:author="Michael Chambers" w:date="2015-09-24T20:30:00Z">
        <w:r>
          <w:t>, when compared to factors to which Groucho binds without</w:t>
        </w:r>
      </w:ins>
      <w:ins w:id="374" w:author="Michael Chambers" w:date="2015-11-05T18:49:00Z">
        <w:r w:rsidR="00450A5B">
          <w:t xml:space="preserve"> requiring </w:t>
        </w:r>
      </w:ins>
      <w:ins w:id="375" w:author="Michael Chambers" w:date="2015-09-24T20:30:00Z">
        <w:r>
          <w:t xml:space="preserve">assistance, such as </w:t>
        </w:r>
      </w:ins>
      <w:ins w:id="376" w:author="Michael Chambers" w:date="2015-09-24T20:33:00Z">
        <w:r w:rsidR="00AA3A3E">
          <w:t>Engrailed or Brinker</w:t>
        </w:r>
      </w:ins>
      <w:ins w:id="377" w:author="Michael Chambers" w:date="2015-09-24T20:35:00Z">
        <w:r w:rsidR="00A76013">
          <w:t xml:space="preserve"> {</w:t>
        </w:r>
        <w:proofErr w:type="spellStart"/>
        <w:r w:rsidR="00A76013">
          <w:t>Ratnaparkhi</w:t>
        </w:r>
        <w:proofErr w:type="spellEnd"/>
        <w:r w:rsidR="00A76013">
          <w:t>, 2006 #3108}</w:t>
        </w:r>
      </w:ins>
      <w:ins w:id="378" w:author="Michael Chambers" w:date="2015-09-24T20:33:00Z">
        <w:r w:rsidR="00AA3A3E">
          <w:t>.</w:t>
        </w:r>
      </w:ins>
      <w:ins w:id="379" w:author="Michael Chambers" w:date="2015-09-24T20:42:00Z">
        <w:r w:rsidR="00DE06A4">
          <w:t xml:space="preserve"> </w:t>
        </w:r>
      </w:ins>
      <w:ins w:id="380" w:author="Michael Chambers" w:date="2015-09-24T20:40:00Z">
        <w:r w:rsidR="00DE06A4">
          <w:t xml:space="preserve">Due to the inherent weakness of the Dorsal/Groucho interaction, it is not suspected that Groucho would </w:t>
        </w:r>
      </w:ins>
      <w:ins w:id="381" w:author="Michael Chambers" w:date="2015-10-01T18:38:00Z">
        <w:r w:rsidR="00607702">
          <w:t>ubiquitously</w:t>
        </w:r>
      </w:ins>
      <w:ins w:id="382" w:author="Michael Chambers" w:date="2015-09-24T20:40:00Z">
        <w:r w:rsidR="00DE06A4">
          <w:t xml:space="preserve"> </w:t>
        </w:r>
        <w:proofErr w:type="spellStart"/>
        <w:r w:rsidR="00DE06A4">
          <w:t>colocalize</w:t>
        </w:r>
        <w:proofErr w:type="spellEnd"/>
        <w:r w:rsidR="00DE06A4">
          <w:t xml:space="preserve"> with Dorsal, and would instead only associate at those loci at which Do</w:t>
        </w:r>
        <w:r w:rsidR="00450A5B">
          <w:t>rsal functions as a repressor. Our Groucho</w:t>
        </w:r>
        <w:r w:rsidR="00DE06A4">
          <w:t xml:space="preserve"> ChIP-seq data, however, </w:t>
        </w:r>
      </w:ins>
      <w:ins w:id="383" w:author="Michael Chambers" w:date="2015-11-05T18:49:00Z">
        <w:r w:rsidR="00450A5B">
          <w:t>shows</w:t>
        </w:r>
      </w:ins>
      <w:ins w:id="384" w:author="Michael Chambers" w:date="2015-09-24T20:40:00Z">
        <w:r w:rsidR="00DE06A4">
          <w:t xml:space="preserve"> that that is not strictly the case.</w:t>
        </w:r>
      </w:ins>
      <w:ins w:id="385" w:author="Michael Chambers" w:date="2015-09-24T20:39:00Z">
        <w:r w:rsidR="006208EA">
          <w:t xml:space="preserve"> </w:t>
        </w:r>
      </w:ins>
    </w:p>
    <w:p w14:paraId="7CD23AC0" w14:textId="7985E379" w:rsidR="00EC1F28" w:rsidRDefault="00DE06A4" w:rsidP="00391BC9">
      <w:pPr>
        <w:spacing w:line="480" w:lineRule="auto"/>
        <w:rPr>
          <w:ins w:id="386" w:author="Michael Chambers" w:date="2015-10-09T11:19:00Z"/>
        </w:rPr>
      </w:pPr>
      <w:ins w:id="387" w:author="Michael Chambers" w:date="2015-09-24T20:42:00Z">
        <w:r>
          <w:tab/>
          <w:t xml:space="preserve">In ventral regions of the embryo, Dorsal serves to activate several genes, the two most well-studied being </w:t>
        </w:r>
      </w:ins>
      <w:ins w:id="388" w:author="Michael Chambers" w:date="2015-09-24T20:43:00Z">
        <w:r>
          <w:rPr>
            <w:i/>
          </w:rPr>
          <w:t xml:space="preserve">twist </w:t>
        </w:r>
        <w:r>
          <w:t xml:space="preserve">and </w:t>
        </w:r>
        <w:r>
          <w:rPr>
            <w:i/>
          </w:rPr>
          <w:t xml:space="preserve">snail, </w:t>
        </w:r>
        <w:r>
          <w:t xml:space="preserve">two transcription factors essential to the </w:t>
        </w:r>
      </w:ins>
      <w:ins w:id="389" w:author="Michael Chambers" w:date="2015-09-25T18:38:00Z">
        <w:r w:rsidR="00AE6873">
          <w:t>specification</w:t>
        </w:r>
      </w:ins>
      <w:ins w:id="390" w:author="Michael Chambers" w:date="2015-09-24T20:43:00Z">
        <w:r>
          <w:t xml:space="preserve"> </w:t>
        </w:r>
      </w:ins>
      <w:ins w:id="391" w:author="Michael Chambers" w:date="2015-11-05T18:50:00Z">
        <w:r w:rsidR="00DE54FE">
          <w:t xml:space="preserve">of </w:t>
        </w:r>
      </w:ins>
      <w:ins w:id="392" w:author="Michael Chambers" w:date="2015-09-25T18:38:00Z">
        <w:r w:rsidR="00AE6873">
          <w:t xml:space="preserve">the presumptive mesoderm and later coordinate </w:t>
        </w:r>
        <w:r w:rsidR="00DE54FE">
          <w:t xml:space="preserve">invagination of this region </w:t>
        </w:r>
        <w:r w:rsidR="00F66D67">
          <w:t>to form the mesoderm</w:t>
        </w:r>
      </w:ins>
      <w:ins w:id="393" w:author="Michael Chambers" w:date="2015-10-01T18:41:00Z">
        <w:r w:rsidR="00607702">
          <w:t>al germ layer</w:t>
        </w:r>
      </w:ins>
      <w:ins w:id="394" w:author="Michael Chambers" w:date="2015-10-01T18:40:00Z">
        <w:r w:rsidR="00607702">
          <w:t xml:space="preserve"> {</w:t>
        </w:r>
        <w:proofErr w:type="spellStart"/>
        <w:r w:rsidR="00607702">
          <w:t>Thisse</w:t>
        </w:r>
        <w:proofErr w:type="spellEnd"/>
        <w:r w:rsidR="00607702">
          <w:t>, 1987 #3109}</w:t>
        </w:r>
      </w:ins>
      <w:ins w:id="395" w:author="Michael Chambers" w:date="2015-10-01T18:41:00Z">
        <w:r w:rsidR="00607702">
          <w:t xml:space="preserve"> {</w:t>
        </w:r>
        <w:proofErr w:type="spellStart"/>
        <w:r w:rsidR="00607702">
          <w:t>Ip</w:t>
        </w:r>
        <w:proofErr w:type="spellEnd"/>
        <w:r w:rsidR="00607702">
          <w:t>, 1992 #3110}</w:t>
        </w:r>
      </w:ins>
      <w:ins w:id="396" w:author="Michael Chambers" w:date="2015-09-25T18:38:00Z">
        <w:r w:rsidR="00F66D67">
          <w:t>.</w:t>
        </w:r>
      </w:ins>
      <w:ins w:id="397" w:author="Michael Chambers" w:date="2015-10-01T20:29:00Z">
        <w:r w:rsidR="00502DE8">
          <w:t xml:space="preserve"> Dorsal activates </w:t>
        </w:r>
        <w:r w:rsidR="00502DE8">
          <w:rPr>
            <w:i/>
          </w:rPr>
          <w:t>twist</w:t>
        </w:r>
        <w:r w:rsidR="00502DE8">
          <w:t xml:space="preserve"> through binding to a Ventral </w:t>
        </w:r>
      </w:ins>
      <w:ins w:id="398" w:author="Michael Chambers" w:date="2015-10-01T20:30:00Z">
        <w:r w:rsidR="00502DE8">
          <w:t>Activation Region (VAR) {Pan, 1991 #3111},</w:t>
        </w:r>
      </w:ins>
      <w:ins w:id="399" w:author="Michael Chambers" w:date="2015-10-01T18:42:00Z">
        <w:r w:rsidR="00502DE8">
          <w:t xml:space="preserve"> </w:t>
        </w:r>
      </w:ins>
      <w:ins w:id="400" w:author="Michael Chambers" w:date="2015-10-01T20:31:00Z">
        <w:r w:rsidR="00502DE8">
          <w:t xml:space="preserve">and recruitment of the co-activator </w:t>
        </w:r>
        <w:proofErr w:type="spellStart"/>
        <w:r w:rsidR="00502DE8">
          <w:t>dCBP</w:t>
        </w:r>
      </w:ins>
      <w:proofErr w:type="spellEnd"/>
      <w:ins w:id="401" w:author="Michael Chambers" w:date="2015-10-01T20:32:00Z">
        <w:r w:rsidR="00502DE8">
          <w:t xml:space="preserve"> {</w:t>
        </w:r>
        <w:proofErr w:type="spellStart"/>
        <w:r w:rsidR="00502DE8">
          <w:t>Akimaru</w:t>
        </w:r>
        <w:proofErr w:type="spellEnd"/>
        <w:r w:rsidR="00502DE8">
          <w:t xml:space="preserve">, 1997 #3112}. Twist then serves as a co-activator to initiate expression of </w:t>
        </w:r>
      </w:ins>
      <w:ins w:id="402" w:author="Michael Chambers" w:date="2015-10-01T20:33:00Z">
        <w:r w:rsidR="00502DE8">
          <w:rPr>
            <w:i/>
          </w:rPr>
          <w:t>snail</w:t>
        </w:r>
        <w:r w:rsidR="00502DE8">
          <w:t xml:space="preserve"> in ventral regions of the embryo </w:t>
        </w:r>
      </w:ins>
      <w:ins w:id="403" w:author="Michael Chambers" w:date="2015-10-01T20:43:00Z">
        <w:r w:rsidR="00EC1F28">
          <w:t>{</w:t>
        </w:r>
        <w:proofErr w:type="spellStart"/>
        <w:r w:rsidR="00EC1F28">
          <w:t>Ip</w:t>
        </w:r>
        <w:proofErr w:type="spellEnd"/>
        <w:r w:rsidR="00EC1F28">
          <w:t>, 1992 #3110}</w:t>
        </w:r>
      </w:ins>
      <w:ins w:id="404" w:author="Michael Chambers" w:date="2015-10-01T20:33:00Z">
        <w:r w:rsidR="00502DE8">
          <w:t>.</w:t>
        </w:r>
      </w:ins>
      <w:ins w:id="405" w:author="Michael Chambers" w:date="2015-10-01T20:44:00Z">
        <w:r w:rsidR="00EC1F28">
          <w:t xml:space="preserve"> No role for Groucho has been </w:t>
        </w:r>
      </w:ins>
      <w:ins w:id="406" w:author="Michael Chambers" w:date="2015-10-09T11:19:00Z">
        <w:r w:rsidR="000315C8">
          <w:t>identified in the regulation of either gene.</w:t>
        </w:r>
      </w:ins>
    </w:p>
    <w:p w14:paraId="1F7B0B73" w14:textId="2D9750AF" w:rsidR="0039040C" w:rsidRDefault="000315C8" w:rsidP="00391BC9">
      <w:pPr>
        <w:spacing w:line="480" w:lineRule="auto"/>
        <w:rPr>
          <w:ins w:id="407" w:author="Michael Chambers" w:date="2015-10-09T11:37:00Z"/>
        </w:rPr>
      </w:pPr>
      <w:ins w:id="408" w:author="Michael Chambers" w:date="2015-10-09T11:19:00Z">
        <w:r>
          <w:tab/>
        </w:r>
      </w:ins>
      <w:ins w:id="409" w:author="Michael Chambers" w:date="2015-10-09T11:36:00Z">
        <w:r>
          <w:t xml:space="preserve">Temporally-discrete profiling of Groucho occupancy reveals that Groucho may play </w:t>
        </w:r>
      </w:ins>
      <w:ins w:id="410" w:author="Michael Chambers" w:date="2015-11-05T18:50:00Z">
        <w:r w:rsidR="002506B6">
          <w:t>an</w:t>
        </w:r>
      </w:ins>
      <w:ins w:id="411" w:author="Michael Chambers" w:date="2015-10-09T11:36:00Z">
        <w:r>
          <w:t xml:space="preserve"> unexplored role in regulation of these two genes.</w:t>
        </w:r>
      </w:ins>
      <w:ins w:id="412" w:author="Michael Chambers" w:date="2015-10-09T11:37:00Z">
        <w:r>
          <w:t xml:space="preserve"> Two cis-regulatory regions have been identified upstream of </w:t>
        </w:r>
        <w:r>
          <w:rPr>
            <w:i/>
          </w:rPr>
          <w:t>snail</w:t>
        </w:r>
        <w:r>
          <w:t xml:space="preserve">, either of which is sufficient for Dorsal-mediated activation of the gene in ventral regions of the early (2 – 3 </w:t>
        </w:r>
        <w:proofErr w:type="spellStart"/>
        <w:r>
          <w:t>hr</w:t>
        </w:r>
        <w:proofErr w:type="spellEnd"/>
        <w:r>
          <w:t>) embryo</w:t>
        </w:r>
      </w:ins>
      <w:ins w:id="413" w:author="Michael Chambers" w:date="2015-11-05T19:06:00Z">
        <w:r w:rsidR="008C1A36">
          <w:t xml:space="preserve"> </w:t>
        </w:r>
      </w:ins>
      <w:ins w:id="414" w:author="Michael Chambers" w:date="2015-11-05T19:07:00Z">
        <w:r w:rsidR="008C1A36">
          <w:t>{</w:t>
        </w:r>
        <w:proofErr w:type="spellStart"/>
        <w:r w:rsidR="008C1A36">
          <w:t>Ip</w:t>
        </w:r>
        <w:proofErr w:type="spellEnd"/>
        <w:r w:rsidR="008C1A36">
          <w:t>, 1992 #3110}</w:t>
        </w:r>
      </w:ins>
      <w:ins w:id="415" w:author="Michael Chambers" w:date="2015-10-09T11:37:00Z">
        <w:r>
          <w:t xml:space="preserve">, leading to the hypothesis that the secondary enhancer, referred to as a shadow enhancer, is involved in fine-tuning </w:t>
        </w:r>
        <w:r>
          <w:rPr>
            <w:i/>
          </w:rPr>
          <w:t xml:space="preserve">snail </w:t>
        </w:r>
        <w:r>
          <w:t>expression, or potentially making expression more robust to stochastic fluctuations in transcription factor availability</w:t>
        </w:r>
      </w:ins>
      <w:ins w:id="416" w:author="Michael Chambers" w:date="2015-11-05T19:05:00Z">
        <w:r w:rsidR="0022133B">
          <w:t xml:space="preserve"> </w:t>
        </w:r>
        <w:r w:rsidR="0022133B">
          <w:t>{Perry, 2010 #385}</w:t>
        </w:r>
      </w:ins>
      <w:ins w:id="417" w:author="Michael Chambers" w:date="2015-10-09T11:37:00Z">
        <w:r>
          <w:t xml:space="preserve">. </w:t>
        </w:r>
      </w:ins>
      <w:ins w:id="418" w:author="Michael Chambers" w:date="2015-11-05T19:08:00Z">
        <w:r w:rsidR="008C1A36">
          <w:t xml:space="preserve">Both Dorsal and Twist were found to bind extensively in both enhancer regions in </w:t>
        </w:r>
      </w:ins>
      <w:ins w:id="419" w:author="Michael Chambers" w:date="2015-11-05T19:09:00Z">
        <w:r w:rsidR="008C1A36">
          <w:t xml:space="preserve">2-4 </w:t>
        </w:r>
        <w:proofErr w:type="spellStart"/>
        <w:r w:rsidR="008C1A36">
          <w:t>hr</w:t>
        </w:r>
        <w:proofErr w:type="spellEnd"/>
        <w:r w:rsidR="008C1A36">
          <w:t xml:space="preserve"> embryos </w:t>
        </w:r>
        <w:r w:rsidR="008C1A36">
          <w:t>{</w:t>
        </w:r>
        <w:proofErr w:type="spellStart"/>
        <w:r w:rsidR="008C1A36">
          <w:t>Zeitlinger</w:t>
        </w:r>
        <w:proofErr w:type="spellEnd"/>
        <w:r w:rsidR="008C1A36">
          <w:t>, 2007 #3025}</w:t>
        </w:r>
        <w:r w:rsidR="008C1A36">
          <w:t xml:space="preserve">. </w:t>
        </w:r>
      </w:ins>
      <w:ins w:id="420" w:author="Michael Chambers" w:date="2015-10-09T11:37:00Z">
        <w:r w:rsidR="008C1A36">
          <w:t xml:space="preserve">Unexpectedly, </w:t>
        </w:r>
        <w:r>
          <w:t>Groucho</w:t>
        </w:r>
      </w:ins>
      <w:ins w:id="421" w:author="Michael Chambers" w:date="2015-11-05T19:10:00Z">
        <w:r w:rsidR="008C1A36">
          <w:t xml:space="preserve"> </w:t>
        </w:r>
      </w:ins>
      <w:ins w:id="422" w:author="Michael Chambers" w:date="2015-11-05T19:14:00Z">
        <w:r w:rsidR="008C1A36">
          <w:t>also occupies</w:t>
        </w:r>
      </w:ins>
      <w:ins w:id="423" w:author="Michael Chambers" w:date="2015-11-05T19:10:00Z">
        <w:r w:rsidR="008C1A36">
          <w:t xml:space="preserve"> both regions</w:t>
        </w:r>
      </w:ins>
      <w:ins w:id="424" w:author="Michael Chambers" w:date="2015-11-05T19:14:00Z">
        <w:r w:rsidR="008C1A36">
          <w:t xml:space="preserve"> in 1.5 – 4 </w:t>
        </w:r>
        <w:proofErr w:type="spellStart"/>
        <w:r w:rsidR="008C1A36">
          <w:t>hr</w:t>
        </w:r>
        <w:proofErr w:type="spellEnd"/>
        <w:r w:rsidR="008C1A36">
          <w:t xml:space="preserve"> embryos</w:t>
        </w:r>
      </w:ins>
      <w:ins w:id="425" w:author="Michael Chambers" w:date="2015-11-05T19:10:00Z">
        <w:r w:rsidR="008C1A36">
          <w:t>,</w:t>
        </w:r>
      </w:ins>
      <w:ins w:id="426" w:author="Michael Chambers" w:date="2015-11-05T19:11:00Z">
        <w:r w:rsidR="008C1A36">
          <w:t xml:space="preserve"> as well as</w:t>
        </w:r>
      </w:ins>
      <w:ins w:id="427" w:author="Michael Chambers" w:date="2015-11-05T19:14:00Z">
        <w:r w:rsidR="008C1A36">
          <w:t xml:space="preserve"> multiple additional sites</w:t>
        </w:r>
      </w:ins>
      <w:ins w:id="428" w:author="Michael Chambers" w:date="2015-11-05T19:11:00Z">
        <w:r w:rsidR="008C1A36">
          <w:t xml:space="preserve"> within </w:t>
        </w:r>
      </w:ins>
      <w:ins w:id="429" w:author="Michael Chambers" w:date="2015-11-05T19:14:00Z">
        <w:r w:rsidR="008C1A36">
          <w:t xml:space="preserve">the </w:t>
        </w:r>
      </w:ins>
      <w:ins w:id="430" w:author="Michael Chambers" w:date="2015-11-05T19:12:00Z">
        <w:r w:rsidR="008C1A36">
          <w:t xml:space="preserve">5kb </w:t>
        </w:r>
      </w:ins>
      <w:ins w:id="431" w:author="Michael Chambers" w:date="2015-11-05T19:14:00Z">
        <w:r w:rsidR="008C1A36">
          <w:t>span between enhancers</w:t>
        </w:r>
      </w:ins>
      <w:ins w:id="432" w:author="Michael Chambers" w:date="2015-11-05T19:12:00Z">
        <w:r w:rsidR="008C1A36">
          <w:t xml:space="preserve"> </w:t>
        </w:r>
      </w:ins>
      <w:ins w:id="433" w:author="Michael Chambers" w:date="2015-11-05T19:13:00Z">
        <w:r w:rsidR="008C1A36">
          <w:t xml:space="preserve">(Fig. 2- b). </w:t>
        </w:r>
      </w:ins>
      <w:ins w:id="434" w:author="Michael Chambers" w:date="2015-11-05T19:21:00Z">
        <w:r w:rsidR="0039040C">
          <w:t xml:space="preserve">While the two enhancers are thought to be functionally redundant with regards to Dorsal/Twist regulation of </w:t>
        </w:r>
        <w:r w:rsidR="0039040C" w:rsidRPr="0039040C">
          <w:rPr>
            <w:i/>
            <w:rPrChange w:id="435" w:author="Michael Chambers" w:date="2015-11-05T19:21:00Z">
              <w:rPr>
                <w:i/>
              </w:rPr>
            </w:rPrChange>
          </w:rPr>
          <w:t>snail</w:t>
        </w:r>
        <w:r w:rsidR="0039040C">
          <w:t xml:space="preserve">, </w:t>
        </w:r>
      </w:ins>
      <w:ins w:id="436" w:author="Michael Chambers" w:date="2015-11-05T19:22:00Z">
        <w:r w:rsidR="0039040C">
          <w:t>they differ in the</w:t>
        </w:r>
      </w:ins>
      <w:ins w:id="437" w:author="Michael Chambers" w:date="2015-11-05T19:25:00Z">
        <w:r w:rsidR="0039040C">
          <w:t>ir</w:t>
        </w:r>
      </w:ins>
      <w:ins w:id="438" w:author="Michael Chambers" w:date="2015-11-05T19:22:00Z">
        <w:r w:rsidR="0039040C">
          <w:t xml:space="preserve"> ability to </w:t>
        </w:r>
      </w:ins>
      <w:ins w:id="439" w:author="Michael Chambers" w:date="2015-11-05T19:25:00Z">
        <w:r w:rsidR="0039040C">
          <w:t>recruit</w:t>
        </w:r>
      </w:ins>
      <w:ins w:id="440" w:author="Michael Chambers" w:date="2015-11-05T19:22:00Z">
        <w:r w:rsidR="0039040C">
          <w:t xml:space="preserve"> Groucho.</w:t>
        </w:r>
      </w:ins>
      <w:ins w:id="441" w:author="Michael Chambers" w:date="2015-11-05T19:23:00Z">
        <w:r w:rsidR="0039040C">
          <w:t xml:space="preserve"> Both sites exhibit a strong Groucho peak, which is lost in the primary enhancer by the 4</w:t>
        </w:r>
      </w:ins>
      <w:ins w:id="442" w:author="Michael Chambers" w:date="2015-11-05T19:25:00Z">
        <w:r w:rsidR="0039040C">
          <w:t xml:space="preserve"> </w:t>
        </w:r>
      </w:ins>
      <w:ins w:id="443" w:author="Michael Chambers" w:date="2015-11-05T19:23:00Z">
        <w:r w:rsidR="0039040C">
          <w:t>-</w:t>
        </w:r>
      </w:ins>
      <w:ins w:id="444" w:author="Michael Chambers" w:date="2015-11-05T19:25:00Z">
        <w:r w:rsidR="0039040C">
          <w:t xml:space="preserve"> </w:t>
        </w:r>
      </w:ins>
      <w:ins w:id="445" w:author="Michael Chambers" w:date="2015-11-05T19:23:00Z">
        <w:r w:rsidR="00186882">
          <w:t xml:space="preserve">6.5 </w:t>
        </w:r>
        <w:proofErr w:type="spellStart"/>
        <w:r w:rsidR="00186882">
          <w:t>hr</w:t>
        </w:r>
        <w:proofErr w:type="spellEnd"/>
        <w:r w:rsidR="00186882">
          <w:t xml:space="preserve"> stage but</w:t>
        </w:r>
        <w:r w:rsidR="0039040C">
          <w:t xml:space="preserve"> retained by the shadow enhancer.</w:t>
        </w:r>
      </w:ins>
      <w:ins w:id="446" w:author="Michael Chambers" w:date="2015-11-05T19:22:00Z">
        <w:r w:rsidR="0039040C">
          <w:t xml:space="preserve"> </w:t>
        </w:r>
      </w:ins>
      <w:ins w:id="447" w:author="Michael Chambers" w:date="2015-11-05T19:26:00Z">
        <w:r w:rsidR="00186882">
          <w:t xml:space="preserve">These peaks may represent </w:t>
        </w:r>
      </w:ins>
      <w:ins w:id="448" w:author="Michael Chambers" w:date="2015-11-05T19:27:00Z">
        <w:r w:rsidR="00186882">
          <w:t xml:space="preserve">a role for Groucho in repressing </w:t>
        </w:r>
        <w:r w:rsidR="00186882">
          <w:rPr>
            <w:i/>
          </w:rPr>
          <w:t xml:space="preserve">snail </w:t>
        </w:r>
        <w:r w:rsidR="00186882">
          <w:t xml:space="preserve">repression in dorsal </w:t>
        </w:r>
      </w:ins>
      <w:ins w:id="449" w:author="Michael Chambers" w:date="2015-11-05T20:34:00Z">
        <w:r w:rsidR="00346B3F">
          <w:t xml:space="preserve">and lateral </w:t>
        </w:r>
      </w:ins>
      <w:ins w:id="450" w:author="Michael Chambers" w:date="2015-11-05T19:27:00Z">
        <w:r w:rsidR="00186882">
          <w:t>regions of the embryo</w:t>
        </w:r>
      </w:ins>
      <w:ins w:id="451" w:author="Michael Chambers" w:date="2015-11-05T20:22:00Z">
        <w:r w:rsidR="002B58C1">
          <w:t>, potentially through</w:t>
        </w:r>
      </w:ins>
      <w:ins w:id="452" w:author="Michael Chambers" w:date="2015-11-05T20:34:00Z">
        <w:r w:rsidR="00346B3F">
          <w:t xml:space="preserve"> an</w:t>
        </w:r>
      </w:ins>
      <w:ins w:id="453" w:author="Michael Chambers" w:date="2015-11-05T20:22:00Z">
        <w:r w:rsidR="002B58C1">
          <w:t xml:space="preserve"> interaction with Brinker, </w:t>
        </w:r>
      </w:ins>
      <w:ins w:id="454" w:author="Michael Chambers" w:date="2015-11-05T20:23:00Z">
        <w:r w:rsidR="002B58C1">
          <w:t xml:space="preserve">a Groucho-interacting repressor involved in </w:t>
        </w:r>
        <w:proofErr w:type="spellStart"/>
        <w:r w:rsidR="002B58C1">
          <w:t>Dpp</w:t>
        </w:r>
        <w:proofErr w:type="spellEnd"/>
        <w:r w:rsidR="002B58C1">
          <w:t>-signaling</w:t>
        </w:r>
      </w:ins>
      <w:ins w:id="455" w:author="Michael Chambers" w:date="2015-11-05T20:32:00Z">
        <w:r w:rsidR="00A90335">
          <w:t xml:space="preserve"> and active in </w:t>
        </w:r>
      </w:ins>
      <w:ins w:id="456" w:author="Michael Chambers" w:date="2015-11-05T20:36:00Z">
        <w:r w:rsidR="005F24D4">
          <w:t xml:space="preserve">dorsolateral and </w:t>
        </w:r>
      </w:ins>
      <w:ins w:id="457" w:author="Michael Chambers" w:date="2015-11-05T20:34:00Z">
        <w:r w:rsidR="00346B3F">
          <w:t xml:space="preserve">lateral </w:t>
        </w:r>
      </w:ins>
      <w:ins w:id="458" w:author="Michael Chambers" w:date="2015-11-05T20:36:00Z">
        <w:r w:rsidR="005F24D4">
          <w:t>portions</w:t>
        </w:r>
      </w:ins>
      <w:ins w:id="459" w:author="Michael Chambers" w:date="2015-11-05T20:34:00Z">
        <w:r w:rsidR="00346B3F">
          <w:t xml:space="preserve"> of the embryo</w:t>
        </w:r>
      </w:ins>
      <w:ins w:id="460" w:author="Michael Chambers" w:date="2015-11-05T20:40:00Z">
        <w:r w:rsidR="005F24D4">
          <w:t xml:space="preserve"> </w:t>
        </w:r>
        <w:r w:rsidR="005F24D4">
          <w:t>{Zhang, 2001 #3099}</w:t>
        </w:r>
      </w:ins>
      <w:ins w:id="461" w:author="Michael Chambers" w:date="2015-11-05T20:23:00Z">
        <w:r w:rsidR="002B58C1">
          <w:t>.</w:t>
        </w:r>
      </w:ins>
      <w:ins w:id="462" w:author="Michael Chambers" w:date="2015-11-05T20:38:00Z">
        <w:r w:rsidR="005F24D4">
          <w:t xml:space="preserve"> This is indicative of a role for Groucho in </w:t>
        </w:r>
      </w:ins>
      <w:ins w:id="463" w:author="Michael Chambers" w:date="2015-11-05T20:39:00Z">
        <w:r w:rsidR="005F24D4">
          <w:t>limiting spurious activation of snail by the low concentrations of nuclear Dorsal in these regions.</w:t>
        </w:r>
      </w:ins>
    </w:p>
    <w:p w14:paraId="499276D3" w14:textId="7C3E31EC" w:rsidR="000315C8" w:rsidRPr="00502DE8" w:rsidRDefault="000315C8">
      <w:pPr>
        <w:spacing w:line="480" w:lineRule="auto"/>
        <w:ind w:firstLine="720"/>
        <w:rPr>
          <w:ins w:id="464" w:author="Michael Chambers" w:date="2015-09-24T20:25:00Z"/>
        </w:rPr>
        <w:pPrChange w:id="465" w:author="Michael Chambers" w:date="2015-10-09T11:38:00Z">
          <w:pPr>
            <w:spacing w:line="480" w:lineRule="auto"/>
          </w:pPr>
        </w:pPrChange>
      </w:pPr>
      <w:ins w:id="466" w:author="Michael Chambers" w:date="2015-10-09T11:37:00Z">
        <w:r>
          <w:t xml:space="preserve"> In contrast, recruitment of Groucho to the </w:t>
        </w:r>
        <w:r>
          <w:rPr>
            <w:i/>
          </w:rPr>
          <w:t xml:space="preserve">twist </w:t>
        </w:r>
        <w:r>
          <w:t xml:space="preserve">locus is relatively weak. Dorsal binds within the ventral activation region (VAR) directly upstream of </w:t>
        </w:r>
        <w:r w:rsidRPr="00DE3FE3">
          <w:rPr>
            <w:i/>
          </w:rPr>
          <w:t>twist</w:t>
        </w:r>
        <w:r>
          <w:rPr>
            <w:i/>
          </w:rPr>
          <w:t xml:space="preserve">, </w:t>
        </w:r>
        <w:r>
          <w:t xml:space="preserve">where it serves to activate gene expression via the cooperation of the co-activator </w:t>
        </w:r>
        <w:proofErr w:type="spellStart"/>
        <w:r>
          <w:t>dCBP</w:t>
        </w:r>
        <w:proofErr w:type="spellEnd"/>
        <w:r>
          <w:t xml:space="preserve">. A small yet significant Gro peak is present within this region during the first time window, but disappears by later stages. </w:t>
        </w:r>
        <w:r>
          <w:rPr>
            <w:i/>
          </w:rPr>
          <w:t xml:space="preserve"> </w:t>
        </w:r>
        <w:r w:rsidRPr="00DE3FE3">
          <w:t>While</w:t>
        </w:r>
        <w:r>
          <w:t xml:space="preserve"> Groucho may be involved in repressing </w:t>
        </w:r>
        <w:r>
          <w:rPr>
            <w:i/>
          </w:rPr>
          <w:t>snail</w:t>
        </w:r>
        <w:r>
          <w:t xml:space="preserve">, in dorsal and dorsolateral regions of the embryo, it appears </w:t>
        </w:r>
        <w:r>
          <w:rPr>
            <w:i/>
          </w:rPr>
          <w:t xml:space="preserve">twist </w:t>
        </w:r>
        <w:r>
          <w:t>repression is initiated or maintained by another, unknown, mechanism.</w:t>
        </w:r>
      </w:ins>
    </w:p>
    <w:p w14:paraId="717110CB" w14:textId="3374CD1D" w:rsidR="00810B6C" w:rsidRPr="00CF4393" w:rsidDel="004308F9" w:rsidRDefault="00F6363E" w:rsidP="00391BC9">
      <w:pPr>
        <w:spacing w:line="480" w:lineRule="auto"/>
        <w:rPr>
          <w:del w:id="467" w:author="Michael Chambers" w:date="2015-09-24T20:25:00Z"/>
          <w:i/>
          <w:rPrChange w:id="468" w:author="Michael Chambers" w:date="2015-09-24T20:01:00Z">
            <w:rPr>
              <w:del w:id="469" w:author="Michael Chambers" w:date="2015-09-24T20:25:00Z"/>
            </w:rPr>
          </w:rPrChange>
        </w:rPr>
      </w:pPr>
      <w:del w:id="470" w:author="Michael Chambers" w:date="2015-09-24T20:01:00Z">
        <w:r w:rsidRPr="00CF4393" w:rsidDel="00CF4393">
          <w:rPr>
            <w:i/>
            <w:rPrChange w:id="471" w:author="Michael Chambers" w:date="2015-09-24T20:01:00Z">
              <w:rPr/>
            </w:rPrChange>
          </w:rPr>
          <w:delText xml:space="preserve">. </w:delText>
        </w:r>
        <w:r w:rsidR="007B0590" w:rsidRPr="00CF4393" w:rsidDel="00CF4393">
          <w:rPr>
            <w:i/>
            <w:rPrChange w:id="472" w:author="Michael Chambers" w:date="2015-09-24T20:01:00Z">
              <w:rPr/>
            </w:rPrChange>
          </w:rPr>
          <w:delText xml:space="preserve"> While this enhancer region is not known to </w:delText>
        </w:r>
        <w:r w:rsidR="00224435" w:rsidRPr="00CF4393" w:rsidDel="00CF4393">
          <w:rPr>
            <w:i/>
            <w:rPrChange w:id="473" w:author="Michael Chambers" w:date="2015-09-24T20:01:00Z">
              <w:rPr/>
            </w:rPrChange>
          </w:rPr>
          <w:delText xml:space="preserve">participate </w:delText>
        </w:r>
        <w:r w:rsidR="007B0590" w:rsidRPr="00CF4393" w:rsidDel="00CF4393">
          <w:rPr>
            <w:i/>
            <w:rPrChange w:id="474" w:author="Michael Chambers" w:date="2015-09-24T20:01:00Z">
              <w:rPr/>
            </w:rPrChange>
          </w:rPr>
          <w:delText xml:space="preserve">in dpp expression during embryogenesis, Groucho does bind both immediately downstream of dpp and </w:delText>
        </w:r>
        <w:r w:rsidR="00224435" w:rsidRPr="00CF4393" w:rsidDel="00CF4393">
          <w:rPr>
            <w:i/>
            <w:rPrChange w:id="475" w:author="Michael Chambers" w:date="2015-09-24T20:01:00Z">
              <w:rPr/>
            </w:rPrChange>
          </w:rPr>
          <w:delText>overlapping</w:delText>
        </w:r>
        <w:r w:rsidR="007B0590" w:rsidRPr="00CF4393" w:rsidDel="00CF4393">
          <w:rPr>
            <w:i/>
            <w:rPrChange w:id="476" w:author="Michael Chambers" w:date="2015-09-24T20:01:00Z">
              <w:rPr/>
            </w:rPrChange>
          </w:rPr>
          <w:delText xml:space="preserve"> the second of three </w:delText>
        </w:r>
        <w:r w:rsidR="00224435" w:rsidRPr="00CF4393" w:rsidDel="00CF4393">
          <w:rPr>
            <w:i/>
            <w:rPrChange w:id="477" w:author="Michael Chambers" w:date="2015-09-24T20:01:00Z">
              <w:rPr/>
            </w:rPrChange>
          </w:rPr>
          <w:delText xml:space="preserve">spaced </w:delText>
        </w:r>
        <w:r w:rsidR="007B0590" w:rsidRPr="00CF4393" w:rsidDel="00CF4393">
          <w:rPr>
            <w:i/>
            <w:rPrChange w:id="478" w:author="Michael Chambers" w:date="2015-09-24T20:01:00Z">
              <w:rPr/>
            </w:rPrChange>
          </w:rPr>
          <w:delText>Pangolin binding sites between 4 to 9 hours of development</w:delText>
        </w:r>
        <w:r w:rsidR="00AD14A9" w:rsidRPr="00CF4393" w:rsidDel="00CF4393">
          <w:rPr>
            <w:i/>
            <w:rPrChange w:id="479" w:author="Michael Chambers" w:date="2015-09-24T20:01:00Z">
              <w:rPr/>
            </w:rPrChange>
          </w:rPr>
          <w:delText>, indicating that these sites may potentially play a role earlier in development than previously hypothesized</w:delText>
        </w:r>
        <w:r w:rsidR="007B0590" w:rsidRPr="00CF4393" w:rsidDel="00CF4393">
          <w:rPr>
            <w:i/>
            <w:rPrChange w:id="480" w:author="Michael Chambers" w:date="2015-09-24T20:01:00Z">
              <w:rPr/>
            </w:rPrChange>
          </w:rPr>
          <w:delText>.</w:delText>
        </w:r>
      </w:del>
    </w:p>
    <w:p w14:paraId="54656F6A" w14:textId="6474B68F" w:rsidR="00391BC9" w:rsidRDefault="00810B6C" w:rsidP="00391BC9">
      <w:pPr>
        <w:spacing w:line="480" w:lineRule="auto"/>
      </w:pPr>
      <w:r>
        <w:tab/>
      </w:r>
      <w:commentRangeStart w:id="481"/>
      <w:r w:rsidR="00094D56">
        <w:t>Dorsal</w:t>
      </w:r>
      <w:commentRangeEnd w:id="481"/>
      <w:r w:rsidR="00727F5D">
        <w:rPr>
          <w:rStyle w:val="CommentReference"/>
        </w:rPr>
        <w:commentReference w:id="481"/>
      </w:r>
      <w:r w:rsidR="00094D56">
        <w:t xml:space="preserve"> is also necessary for the </w:t>
      </w:r>
      <w:del w:id="482" w:author="Michael Chambers" w:date="2015-11-05T20:42:00Z">
        <w:r w:rsidR="00094D56" w:rsidDel="008A75E0">
          <w:delText xml:space="preserve">ventral </w:delText>
        </w:r>
      </w:del>
      <w:r w:rsidR="00094D56">
        <w:t>activation of a number of genes</w:t>
      </w:r>
      <w:ins w:id="483" w:author="Michael Chambers" w:date="2015-11-05T20:42:00Z">
        <w:r w:rsidR="008A75E0">
          <w:t xml:space="preserve"> in </w:t>
        </w:r>
        <w:proofErr w:type="spellStart"/>
        <w:r w:rsidR="008A75E0">
          <w:t>ventrolateral</w:t>
        </w:r>
        <w:proofErr w:type="spellEnd"/>
        <w:r w:rsidR="008A75E0">
          <w:t xml:space="preserve"> regions of the embryo</w:t>
        </w:r>
      </w:ins>
      <w:r w:rsidR="00094D56">
        <w:t xml:space="preserve">, a process that </w:t>
      </w:r>
      <w:r w:rsidR="0061663A">
        <w:t>is thought to be Groucho-independent. These ventrally-activated genes include rhomboid (rho), single-minded (</w:t>
      </w:r>
      <w:proofErr w:type="spellStart"/>
      <w:r w:rsidR="0061663A">
        <w:t>sim</w:t>
      </w:r>
      <w:proofErr w:type="spellEnd"/>
      <w:r w:rsidR="0061663A">
        <w:t>), and short gastrulation (</w:t>
      </w:r>
      <w:proofErr w:type="spellStart"/>
      <w:r w:rsidR="0061663A">
        <w:t>sog</w:t>
      </w:r>
      <w:proofErr w:type="spellEnd"/>
      <w:r w:rsidR="0061663A">
        <w:t xml:space="preserve">) </w:t>
      </w:r>
      <w:r w:rsidR="003069E4">
        <w:t>{</w:t>
      </w:r>
      <w:proofErr w:type="spellStart"/>
      <w:r w:rsidR="003069E4">
        <w:t>Ip</w:t>
      </w:r>
      <w:proofErr w:type="spellEnd"/>
      <w:r w:rsidR="003069E4">
        <w:t>, 1992 #3042;Gonzalez-Crespo, 1993 #3043}</w:t>
      </w:r>
      <w:r w:rsidR="0061663A">
        <w:t>. Loss of Gro activity was shown to result in restricted expression of these genes in 1.5 – 2 hour embryos, but did not result in significant change in expression pattern along the dorsoventral axis, so it is hypothesized that Gro is not involved in Dorsal-mediated activation of these genes</w:t>
      </w:r>
      <w:ins w:id="484" w:author="Michael Chambers" w:date="2015-11-05T20:49:00Z">
        <w:r w:rsidR="00176197">
          <w:t xml:space="preserve"> </w:t>
        </w:r>
        <w:r w:rsidR="00176197">
          <w:t>{</w:t>
        </w:r>
        <w:proofErr w:type="spellStart"/>
        <w:r w:rsidR="00176197">
          <w:t>Dubnicoff</w:t>
        </w:r>
        <w:proofErr w:type="spellEnd"/>
        <w:r w:rsidR="00176197">
          <w:t>, 1997 #2366}</w:t>
        </w:r>
      </w:ins>
      <w:r w:rsidR="0061663A">
        <w:t xml:space="preserve">. </w:t>
      </w:r>
    </w:p>
    <w:p w14:paraId="6F636C22" w14:textId="6299B780" w:rsidR="0061663A" w:rsidRDefault="0061663A" w:rsidP="00391BC9">
      <w:pPr>
        <w:spacing w:line="480" w:lineRule="auto"/>
        <w:rPr>
          <w:ins w:id="485" w:author="Michael Chambers" w:date="2015-10-09T11:38:00Z"/>
        </w:rPr>
      </w:pPr>
      <w:r>
        <w:tab/>
        <w:t>ChIP-seq data reveals, however, that Groucho potentially p</w:t>
      </w:r>
      <w:r w:rsidR="00125DEA">
        <w:t xml:space="preserve">lays a role in </w:t>
      </w:r>
      <w:commentRangeStart w:id="486"/>
      <w:r w:rsidR="00125DEA">
        <w:t>regulating</w:t>
      </w:r>
      <w:commentRangeEnd w:id="486"/>
      <w:r w:rsidR="00864BFE">
        <w:rPr>
          <w:rStyle w:val="CommentReference"/>
        </w:rPr>
        <w:commentReference w:id="486"/>
      </w:r>
      <w:r>
        <w:t xml:space="preserve"> expression of these genes in some portions of the embryo</w:t>
      </w:r>
      <w:r w:rsidR="00FD1EAB">
        <w:t xml:space="preserve"> (Fig. 2-7)</w:t>
      </w:r>
      <w:r>
        <w:t xml:space="preserve">. A significant Gro peak overlaps </w:t>
      </w:r>
      <w:r w:rsidR="00125DEA">
        <w:t>a regulatory region</w:t>
      </w:r>
      <w:r>
        <w:t xml:space="preserve"> termed the </w:t>
      </w:r>
      <w:proofErr w:type="spellStart"/>
      <w:r>
        <w:t>neuroectoderm</w:t>
      </w:r>
      <w:proofErr w:type="spellEnd"/>
      <w:r>
        <w:t xml:space="preserve"> element (NEE) in 1.5 – 4 hour embryos. </w:t>
      </w:r>
      <w:r w:rsidR="00125DEA">
        <w:t xml:space="preserve">The area contains multiple Dorsal, Twist, and Snail binding sites, which are </w:t>
      </w:r>
      <w:r w:rsidR="00224435">
        <w:t xml:space="preserve">required for </w:t>
      </w:r>
      <w:r w:rsidR="00125DEA">
        <w:t xml:space="preserve">restriction of rhomboid expression to the presumptive </w:t>
      </w:r>
      <w:proofErr w:type="spellStart"/>
      <w:r w:rsidR="00125DEA">
        <w:t>neuroectoderm</w:t>
      </w:r>
      <w:proofErr w:type="spellEnd"/>
      <w:r w:rsidR="00125DEA">
        <w:t xml:space="preserve"> </w:t>
      </w:r>
      <w:r w:rsidR="003069E4">
        <w:t>{</w:t>
      </w:r>
      <w:proofErr w:type="spellStart"/>
      <w:r w:rsidR="003069E4">
        <w:t>Ip</w:t>
      </w:r>
      <w:proofErr w:type="spellEnd"/>
      <w:r w:rsidR="003069E4">
        <w:t>, 1992 #3042}</w:t>
      </w:r>
      <w:r w:rsidR="00125DEA">
        <w:t xml:space="preserve">. </w:t>
      </w:r>
      <w:r>
        <w:t>The Gro peak shifts towards an adjacent CRM termed the midline element (MLE) during 4 – 6.</w:t>
      </w:r>
      <w:r w:rsidR="001C45A5">
        <w:t>5 hours post fertilization.</w:t>
      </w:r>
      <w:r w:rsidR="00125DEA">
        <w:t xml:space="preserve"> It is unknown which factors bind to the MLE and would be responsible for recruitment. At both timepoints, recruitment of Groucho to the regulatory region is associated with additional binding at the TSS of </w:t>
      </w:r>
      <w:r w:rsidR="00125DEA">
        <w:rPr>
          <w:i/>
        </w:rPr>
        <w:t>rho</w:t>
      </w:r>
      <w:r w:rsidR="00125DEA">
        <w:t>. This may represent a looping of the enhancer region over the 1.5 – 2 kb intervening sequ</w:t>
      </w:r>
      <w:r w:rsidR="001D2B5B">
        <w:t xml:space="preserve">ence, which is depleted for Gro, </w:t>
      </w:r>
      <w:ins w:id="487" w:author="Michael Chambers" w:date="2015-11-05T20:50:00Z">
        <w:r w:rsidR="00176197">
          <w:t xml:space="preserve">again </w:t>
        </w:r>
      </w:ins>
      <w:del w:id="488" w:author="Michael Chambers" w:date="2015-11-05T20:50:00Z">
        <w:r w:rsidR="001D2B5B" w:rsidDel="00176197">
          <w:delText xml:space="preserve">potentially </w:delText>
        </w:r>
      </w:del>
      <w:r w:rsidR="001D2B5B">
        <w:t xml:space="preserve">indicative of a repressive mechanism whereby Gro interacts with or blocks assembly of the primary </w:t>
      </w:r>
      <w:r w:rsidR="0060322B">
        <w:t>transcriptional</w:t>
      </w:r>
      <w:r w:rsidR="001D2B5B">
        <w:t xml:space="preserve"> </w:t>
      </w:r>
      <w:commentRangeStart w:id="489"/>
      <w:r w:rsidR="001D2B5B">
        <w:t>machinery</w:t>
      </w:r>
      <w:commentRangeEnd w:id="489"/>
      <w:r w:rsidR="0006404C">
        <w:rPr>
          <w:rStyle w:val="CommentReference"/>
        </w:rPr>
        <w:commentReference w:id="489"/>
      </w:r>
      <w:r w:rsidR="001D2B5B">
        <w:t>.</w:t>
      </w:r>
    </w:p>
    <w:p w14:paraId="790E2324" w14:textId="4730F4F1" w:rsidR="00790606" w:rsidRPr="00125DEA" w:rsidRDefault="00790606" w:rsidP="00391BC9">
      <w:pPr>
        <w:spacing w:line="480" w:lineRule="auto"/>
        <w:rPr>
          <w:rFonts w:ascii="Times New Roman" w:eastAsia="Times New Roman" w:hAnsi="Times New Roman" w:cs="Times New Roman"/>
        </w:rPr>
      </w:pPr>
      <w:ins w:id="490" w:author="Michael Chambers" w:date="2015-10-09T11:38:00Z">
        <w:r>
          <w:tab/>
        </w:r>
      </w:ins>
      <w:ins w:id="491" w:author="Michael Chambers" w:date="2015-10-09T11:47:00Z">
        <w:r w:rsidR="00814814">
          <w:t>Dorsal binding sites can be subdivided into multiple classes dependent on how responsive these sites are to the concentration of nuclear Dorsal</w:t>
        </w:r>
      </w:ins>
      <w:ins w:id="492" w:author="Michael Chambers" w:date="2015-11-05T20:51:00Z">
        <w:r w:rsidR="001C49D0">
          <w:t xml:space="preserve"> </w:t>
        </w:r>
        <w:r w:rsidR="001C49D0">
          <w:t>{</w:t>
        </w:r>
        <w:proofErr w:type="spellStart"/>
        <w:r w:rsidR="001C49D0">
          <w:t>Zeitlinger</w:t>
        </w:r>
        <w:proofErr w:type="spellEnd"/>
        <w:r w:rsidR="001C49D0">
          <w:t>, 2007 #3025}</w:t>
        </w:r>
      </w:ins>
      <w:ins w:id="493" w:author="Michael Chambers" w:date="2015-10-09T11:47:00Z">
        <w:r w:rsidR="00814814">
          <w:t xml:space="preserve">. This variance in response is critical to the correct </w:t>
        </w:r>
      </w:ins>
      <w:ins w:id="494" w:author="Michael Chambers" w:date="2015-10-09T11:48:00Z">
        <w:r w:rsidR="00814814">
          <w:t>interpretation</w:t>
        </w:r>
      </w:ins>
      <w:ins w:id="495" w:author="Michael Chambers" w:date="2015-10-09T11:47:00Z">
        <w:r w:rsidR="00814814">
          <w:t xml:space="preserve"> </w:t>
        </w:r>
      </w:ins>
      <w:ins w:id="496" w:author="Michael Chambers" w:date="2015-10-09T11:48:00Z">
        <w:r w:rsidR="00814814">
          <w:t xml:space="preserve">of the Dorsal gradient present along the dorsoventral axis of the early embryo. Class I regulatory regions require the highest concentration of </w:t>
        </w:r>
      </w:ins>
      <w:ins w:id="497" w:author="Michael Chambers" w:date="2015-10-09T12:51:00Z">
        <w:r w:rsidR="00814814">
          <w:t>Dorsal for activity, conditions present in the most ventral region of the embryo</w:t>
        </w:r>
      </w:ins>
      <w:ins w:id="498" w:author="Michael Chambers" w:date="2015-10-09T12:52:00Z">
        <w:r w:rsidR="00814814">
          <w:t>.</w:t>
        </w:r>
      </w:ins>
      <w:ins w:id="499" w:author="Michael Chambers" w:date="2015-10-09T13:32:00Z">
        <w:r w:rsidR="00814814">
          <w:t xml:space="preserve"> Class II sites become activated under moderate Dorsal levels in </w:t>
        </w:r>
        <w:proofErr w:type="spellStart"/>
        <w:r w:rsidR="00814814">
          <w:t>ventrolateral</w:t>
        </w:r>
        <w:proofErr w:type="spellEnd"/>
        <w:r w:rsidR="00814814">
          <w:t xml:space="preserve"> portions of the embryo,</w:t>
        </w:r>
      </w:ins>
      <w:ins w:id="500" w:author="Michael Chambers" w:date="2015-10-09T13:33:00Z">
        <w:r w:rsidR="00814814">
          <w:t xml:space="preserve"> while class III sites are active under the lowest Dorsal conc</w:t>
        </w:r>
        <w:r w:rsidR="007C2288">
          <w:t xml:space="preserve">entrations, in </w:t>
        </w:r>
      </w:ins>
      <w:ins w:id="501" w:author="Michael Chambers" w:date="2015-11-05T20:52:00Z">
        <w:r w:rsidR="001C49D0">
          <w:t xml:space="preserve">presumptive </w:t>
        </w:r>
      </w:ins>
      <w:ins w:id="502" w:author="Michael Chambers" w:date="2015-10-09T13:33:00Z">
        <w:r w:rsidR="007C2288">
          <w:t>dorsal ectoderm</w:t>
        </w:r>
        <w:r w:rsidR="00814814">
          <w:t>.</w:t>
        </w:r>
      </w:ins>
      <w:ins w:id="503" w:author="Michael Chambers" w:date="2015-10-09T12:51:00Z">
        <w:r w:rsidR="00814814">
          <w:t xml:space="preserve"> </w:t>
        </w:r>
      </w:ins>
      <w:ins w:id="504" w:author="Michael Chambers" w:date="2015-10-09T13:39:00Z">
        <w:r w:rsidR="00814814">
          <w:t>Groucho</w:t>
        </w:r>
        <w:bookmarkStart w:id="505" w:name="_GoBack"/>
        <w:bookmarkEnd w:id="505"/>
        <w:r w:rsidR="00814814">
          <w:t xml:space="preserve"> is found to bind to all three types of sites</w:t>
        </w:r>
        <w:r w:rsidR="00246EC8">
          <w:t xml:space="preserve">, with overlap strongest during the second time window, 4 </w:t>
        </w:r>
      </w:ins>
      <w:ins w:id="506" w:author="Michael Chambers" w:date="2015-10-09T13:41:00Z">
        <w:r w:rsidR="00246EC8">
          <w:t>–</w:t>
        </w:r>
      </w:ins>
      <w:ins w:id="507" w:author="Michael Chambers" w:date="2015-10-09T13:39:00Z">
        <w:r w:rsidR="00246EC8">
          <w:t xml:space="preserve"> 6.</w:t>
        </w:r>
      </w:ins>
      <w:ins w:id="508" w:author="Michael Chambers" w:date="2015-10-09T13:41:00Z">
        <w:r w:rsidR="00246EC8">
          <w:t>5 hours (Fig. 2-23).</w:t>
        </w:r>
      </w:ins>
    </w:p>
    <w:p w14:paraId="5B91A954" w14:textId="77777777" w:rsidR="00DB11F5" w:rsidRDefault="00DB11F5" w:rsidP="00DB11F5">
      <w:pPr>
        <w:spacing w:line="480" w:lineRule="auto"/>
      </w:pPr>
    </w:p>
    <w:p w14:paraId="7CF3D4BE" w14:textId="69E7F741" w:rsidR="00275CDA" w:rsidRPr="00DB11F5" w:rsidRDefault="00DB11F5" w:rsidP="00DB11F5">
      <w:pPr>
        <w:spacing w:line="480" w:lineRule="auto"/>
        <w:rPr>
          <w:i/>
        </w:rPr>
      </w:pPr>
      <w:r>
        <w:rPr>
          <w:i/>
        </w:rPr>
        <w:t>Groucho-associated genes tend</w:t>
      </w:r>
      <w:r w:rsidR="005726D7">
        <w:rPr>
          <w:i/>
        </w:rPr>
        <w:t xml:space="preserve"> to be associated with multiple,</w:t>
      </w:r>
      <w:r>
        <w:rPr>
          <w:i/>
        </w:rPr>
        <w:t xml:space="preserve"> </w:t>
      </w:r>
      <w:r w:rsidR="00275CDA">
        <w:rPr>
          <w:i/>
        </w:rPr>
        <w:t xml:space="preserve">small </w:t>
      </w:r>
      <w:r>
        <w:rPr>
          <w:i/>
        </w:rPr>
        <w:t>clustered peaks</w:t>
      </w:r>
    </w:p>
    <w:p w14:paraId="3A9DF1C0" w14:textId="336CB068" w:rsidR="0051034C" w:rsidRDefault="00DB11F5" w:rsidP="00A25B2F">
      <w:pPr>
        <w:spacing w:line="480" w:lineRule="auto"/>
        <w:ind w:firstLine="720"/>
      </w:pPr>
      <w:r>
        <w:t xml:space="preserve">Groucho binding regions </w:t>
      </w:r>
      <w:r w:rsidR="00275CDA">
        <w:t>are</w:t>
      </w:r>
      <w:r>
        <w:t xml:space="preserve"> associate</w:t>
      </w:r>
      <w:r w:rsidR="00AD5890">
        <w:t xml:space="preserve">d with fewer genes than there are </w:t>
      </w:r>
      <w:r w:rsidR="00211D7E">
        <w:t xml:space="preserve">total </w:t>
      </w:r>
      <w:r w:rsidR="00AD5890">
        <w:t>binding sites</w:t>
      </w:r>
      <w:r w:rsidR="00DC538D">
        <w:t xml:space="preserve"> (Fig. 2-8</w:t>
      </w:r>
      <w:r w:rsidR="00211D7E">
        <w:t>A)</w:t>
      </w:r>
      <w:r>
        <w:t xml:space="preserve"> due to the tendency of Groucho to localize to multiple regions around its potential targets</w:t>
      </w:r>
      <w:r w:rsidR="008754BB">
        <w:t xml:space="preserve">. </w:t>
      </w:r>
      <w:r w:rsidR="005726D7">
        <w:t>H</w:t>
      </w:r>
      <w:r>
        <w:t>alf of all Grouch</w:t>
      </w:r>
      <w:r w:rsidR="00237EB9">
        <w:t>o</w:t>
      </w:r>
      <w:r>
        <w:t>-associated genes have two or more Groucho peaks i</w:t>
      </w:r>
      <w:r w:rsidR="00DC538D">
        <w:t>n relative proximity (Fig. 2-8</w:t>
      </w:r>
      <w:r>
        <w:t>B)</w:t>
      </w:r>
      <w:r w:rsidR="004822AC">
        <w:t xml:space="preserve">, with an average of </w:t>
      </w:r>
      <w:r w:rsidR="00A45E0A">
        <w:t xml:space="preserve">2.5 </w:t>
      </w:r>
      <w:r w:rsidR="004822AC">
        <w:t xml:space="preserve">binding sites per associated </w:t>
      </w:r>
      <w:commentRangeStart w:id="509"/>
      <w:r w:rsidR="004822AC">
        <w:t>gene</w:t>
      </w:r>
      <w:commentRangeEnd w:id="509"/>
      <w:r w:rsidR="00C106E2">
        <w:rPr>
          <w:rStyle w:val="CommentReference"/>
        </w:rPr>
        <w:commentReference w:id="509"/>
      </w:r>
      <w:r>
        <w:t>.</w:t>
      </w:r>
      <w:r w:rsidR="005726D7">
        <w:t xml:space="preserve"> These peaks have median widths in the 500 – 700 </w:t>
      </w:r>
      <w:proofErr w:type="spellStart"/>
      <w:r w:rsidR="005726D7">
        <w:t>bp</w:t>
      </w:r>
      <w:proofErr w:type="spellEnd"/>
      <w:r w:rsidR="005726D7">
        <w:t xml:space="preserve"> range, indicative of point source peak</w:t>
      </w:r>
      <w:r w:rsidR="00A45E0A">
        <w:t>s</w:t>
      </w:r>
      <w:r w:rsidR="005726D7">
        <w:t xml:space="preserve">, as commonly seen for sequence-specific transcription factors, rather than the broad peaks typical of polymeric factors or histone </w:t>
      </w:r>
      <w:r w:rsidR="005368F2">
        <w:t>marks</w:t>
      </w:r>
      <w:r w:rsidR="00FD1EAB">
        <w:t xml:space="preserve"> (Fig. </w:t>
      </w:r>
      <w:ins w:id="510" w:author="Albert Courey" w:date="2015-08-24T16:06:00Z">
        <w:r w:rsidR="00C106E2">
          <w:t>2-</w:t>
        </w:r>
      </w:ins>
      <w:commentRangeStart w:id="511"/>
      <w:r w:rsidR="00DC538D">
        <w:t>9</w:t>
      </w:r>
      <w:commentRangeEnd w:id="511"/>
      <w:r w:rsidR="00C106E2">
        <w:rPr>
          <w:rStyle w:val="CommentReference"/>
        </w:rPr>
        <w:commentReference w:id="511"/>
      </w:r>
      <w:r w:rsidR="00DC538D">
        <w:t>)</w:t>
      </w:r>
      <w:r w:rsidR="005368F2">
        <w:t>. However, at all three timepoints, the distribution of peak widths exhibits a prominent tail of much wider peaks in the 1.5 to 2.5 kb range. This indicates that, consistent with previously proposed models of Groucho binding, it may be capable of spreading over relatively large regions of the genome, but this does not appear to be a common mode of chromatin association.</w:t>
      </w:r>
      <w:r w:rsidR="00E04A56">
        <w:t xml:space="preserve"> Average Grouch</w:t>
      </w:r>
      <w:r w:rsidR="00237EB9">
        <w:t>o</w:t>
      </w:r>
      <w:r w:rsidR="00E04A56">
        <w:t xml:space="preserve"> peak widths slightly increase at later timepoints, though whether this is indicative of a time-dependent change in the way Groucho interacts with chromatin, or slight differences in library composition, is unclear.</w:t>
      </w:r>
    </w:p>
    <w:p w14:paraId="56377CA6" w14:textId="77777777" w:rsidR="00211D7E" w:rsidRDefault="00211D7E" w:rsidP="00A25B2F">
      <w:pPr>
        <w:spacing w:line="480" w:lineRule="auto"/>
        <w:ind w:firstLine="720"/>
      </w:pPr>
    </w:p>
    <w:p w14:paraId="29B5CFF6" w14:textId="3EF7DA2C" w:rsidR="00211D7E" w:rsidRPr="00211D7E" w:rsidRDefault="00211D7E" w:rsidP="00211D7E">
      <w:pPr>
        <w:spacing w:line="480" w:lineRule="auto"/>
        <w:rPr>
          <w:i/>
        </w:rPr>
      </w:pPr>
      <w:r>
        <w:rPr>
          <w:i/>
        </w:rPr>
        <w:t>Groucho binding is enriched in promoters, UTRs, and introns</w:t>
      </w:r>
    </w:p>
    <w:p w14:paraId="35DB4B4C" w14:textId="5379EA13" w:rsidR="00A54005" w:rsidRDefault="00A54005" w:rsidP="00A25B2F">
      <w:pPr>
        <w:spacing w:line="480" w:lineRule="auto"/>
        <w:ind w:firstLine="720"/>
      </w:pPr>
      <w:r>
        <w:t xml:space="preserve">Groucho binding is enriched </w:t>
      </w:r>
      <w:del w:id="512" w:author="Albert Courey" w:date="2015-08-25T15:27:00Z">
        <w:r w:rsidDel="00CB3FB0">
          <w:delText xml:space="preserve">in </w:delText>
        </w:r>
        <w:r w:rsidR="008E3112" w:rsidDel="00CB3FB0">
          <w:delText>promoter regions within 500bp of</w:delText>
        </w:r>
      </w:del>
      <w:ins w:id="513" w:author="Albert Courey" w:date="2015-08-25T15:27:00Z">
        <w:r w:rsidR="00CB3FB0">
          <w:t>close to</w:t>
        </w:r>
      </w:ins>
      <w:r w:rsidR="008E3112">
        <w:t xml:space="preserve"> trans</w:t>
      </w:r>
      <w:r w:rsidR="007B05E7">
        <w:t>cript</w:t>
      </w:r>
      <w:r w:rsidR="00DC538D">
        <w:t>ion start sites (Fig. 2-</w:t>
      </w:r>
      <w:commentRangeStart w:id="514"/>
      <w:r w:rsidR="00DC538D">
        <w:t>10</w:t>
      </w:r>
      <w:r w:rsidR="008E3112">
        <w:t>A</w:t>
      </w:r>
      <w:commentRangeEnd w:id="514"/>
      <w:r w:rsidR="00A5148C">
        <w:rPr>
          <w:rStyle w:val="CommentReference"/>
        </w:rPr>
        <w:commentReference w:id="514"/>
      </w:r>
      <w:r w:rsidR="008E3112">
        <w:t xml:space="preserve">). Regions further upstream (20 kb to 2 kb) are depleted for Gro occupancy, and intermediate range regions (2 kb to 500 </w:t>
      </w:r>
      <w:proofErr w:type="spellStart"/>
      <w:r w:rsidR="008E3112">
        <w:t>bp</w:t>
      </w:r>
      <w:proofErr w:type="spellEnd"/>
      <w:r w:rsidR="008E3112">
        <w:t xml:space="preserve">) show neither depletion </w:t>
      </w:r>
      <w:r w:rsidR="00237EB9">
        <w:t>n</w:t>
      </w:r>
      <w:r w:rsidR="008E3112">
        <w:t xml:space="preserve">or enrichment. Binding within introns and 5’ UTRs is </w:t>
      </w:r>
      <w:ins w:id="515" w:author="Albert Courey" w:date="2015-08-25T15:28:00Z">
        <w:r w:rsidR="00CB3FB0">
          <w:t xml:space="preserve">also </w:t>
        </w:r>
      </w:ins>
      <w:r w:rsidR="008E3112">
        <w:t xml:space="preserve">enriched. This pattern of occupancy is </w:t>
      </w:r>
      <w:del w:id="516" w:author="Albert Courey" w:date="2015-08-25T15:28:00Z">
        <w:r w:rsidR="008E3112" w:rsidDel="00CB3FB0">
          <w:delText>at odds with the</w:delText>
        </w:r>
      </w:del>
      <w:ins w:id="517" w:author="Albert Courey" w:date="2015-08-25T15:28:00Z">
        <w:r w:rsidR="00CB3FB0">
          <w:t>somewhat surprising given the</w:t>
        </w:r>
      </w:ins>
      <w:r w:rsidR="008E3112">
        <w:t xml:space="preserve"> traditional view that Groucho is pri</w:t>
      </w:r>
      <w:r w:rsidR="00873A87">
        <w:t xml:space="preserve">marily a long-range </w:t>
      </w:r>
      <w:proofErr w:type="spellStart"/>
      <w:r w:rsidR="00873A87">
        <w:t>corepressor</w:t>
      </w:r>
      <w:proofErr w:type="spellEnd"/>
      <w:r w:rsidR="00C77C2F" w:rsidRPr="00C77C2F">
        <w:t xml:space="preserve"> </w:t>
      </w:r>
      <w:r w:rsidR="003069E4">
        <w:t>{</w:t>
      </w:r>
      <w:proofErr w:type="spellStart"/>
      <w:r w:rsidR="003069E4">
        <w:t>Dubnicoff</w:t>
      </w:r>
      <w:proofErr w:type="spellEnd"/>
      <w:r w:rsidR="003069E4">
        <w:t>, 1997 #2366}</w:t>
      </w:r>
      <w:r w:rsidR="00C77C2F" w:rsidRPr="00C77C2F">
        <w:t xml:space="preserve"> </w:t>
      </w:r>
      <w:r w:rsidR="003069E4">
        <w:t>{Barolo, 1997 #2365}</w:t>
      </w:r>
      <w:r w:rsidR="0016503B">
        <w:t xml:space="preserve">, capable of repressing genes several </w:t>
      </w:r>
      <w:proofErr w:type="spellStart"/>
      <w:r w:rsidR="0016503B">
        <w:t>kilobases</w:t>
      </w:r>
      <w:proofErr w:type="spellEnd"/>
      <w:r w:rsidR="0016503B">
        <w:t xml:space="preserve"> away from its recruitment site, though it has also been shown to be capable of short-range repression through recruitment by additional transcription factors, such as </w:t>
      </w:r>
      <w:proofErr w:type="spellStart"/>
      <w:r w:rsidR="0016503B">
        <w:t>knirps</w:t>
      </w:r>
      <w:proofErr w:type="spellEnd"/>
      <w:r w:rsidR="00C77C2F" w:rsidRPr="00C77C2F">
        <w:t xml:space="preserve"> </w:t>
      </w:r>
      <w:commentRangeStart w:id="518"/>
      <w:r w:rsidR="003069E4">
        <w:t>{</w:t>
      </w:r>
      <w:proofErr w:type="spellStart"/>
      <w:r w:rsidR="003069E4">
        <w:t>Payankaulam</w:t>
      </w:r>
      <w:proofErr w:type="spellEnd"/>
      <w:r w:rsidR="003069E4">
        <w:t>, 2009 #2955}</w:t>
      </w:r>
      <w:commentRangeEnd w:id="518"/>
      <w:r w:rsidR="00CB3FB0">
        <w:rPr>
          <w:rStyle w:val="CommentReference"/>
        </w:rPr>
        <w:commentReference w:id="518"/>
      </w:r>
      <w:r w:rsidR="0016503B">
        <w:t>. Our data</w:t>
      </w:r>
      <w:r w:rsidR="00A15868">
        <w:t xml:space="preserve"> indicates that Gro </w:t>
      </w:r>
      <w:r w:rsidR="008E3112">
        <w:t>preferentially associates near TSSs and within genes.</w:t>
      </w:r>
      <w:r w:rsidR="00170024">
        <w:t xml:space="preserve"> Groucho sites exhibit a strong preference for binding within genes, with approximately 50% of peaks occurring within gene bodies across all timepoints </w:t>
      </w:r>
      <w:r w:rsidR="00DC538D">
        <w:t>(Fig. 2-10</w:t>
      </w:r>
      <w:r w:rsidR="00170024">
        <w:t xml:space="preserve">B). A small fraction of binding overlaps start sites (3 – 10%), and </w:t>
      </w:r>
      <w:proofErr w:type="spellStart"/>
      <w:r w:rsidR="0016503B">
        <w:t>intergenic</w:t>
      </w:r>
      <w:proofErr w:type="spellEnd"/>
      <w:r w:rsidR="0016503B">
        <w:t xml:space="preserve"> binding</w:t>
      </w:r>
      <w:r w:rsidR="00170024">
        <w:t xml:space="preserve"> is </w:t>
      </w:r>
      <w:r w:rsidR="0016503B">
        <w:t xml:space="preserve">nearly </w:t>
      </w:r>
      <w:r w:rsidR="00170024">
        <w:t xml:space="preserve">evenly split between binding upstream and downstream of the nearest feature. Due to the complexity of enhancer-gene interactions, it is difficult to assign these </w:t>
      </w:r>
      <w:proofErr w:type="spellStart"/>
      <w:r w:rsidR="00170024">
        <w:t>intergenic</w:t>
      </w:r>
      <w:proofErr w:type="spellEnd"/>
      <w:r w:rsidR="00170024">
        <w:t xml:space="preserve"> binding sites accurately to a regulatory target, if such a target even exists for each peak.</w:t>
      </w:r>
    </w:p>
    <w:p w14:paraId="759C4F58" w14:textId="3A0770F4" w:rsidR="007B6A08" w:rsidRDefault="007B6A08" w:rsidP="00A25B2F">
      <w:pPr>
        <w:spacing w:line="480" w:lineRule="auto"/>
        <w:ind w:firstLine="720"/>
      </w:pPr>
      <w:r>
        <w:t xml:space="preserve">Within gene bodies, Groucho </w:t>
      </w:r>
      <w:r w:rsidR="0016503B">
        <w:t>exhibits a strong preference for</w:t>
      </w:r>
      <w:r>
        <w:t xml:space="preserve"> binding within introns and UTRs, and is depleted for exon binding when compared to input</w:t>
      </w:r>
      <w:r w:rsidR="00DC538D">
        <w:t xml:space="preserve"> (Fig. 2-11</w:t>
      </w:r>
      <w:r w:rsidR="00E04A56">
        <w:t>A)</w:t>
      </w:r>
      <w:r>
        <w:t xml:space="preserve">. </w:t>
      </w:r>
      <w:r w:rsidR="00DA7CE5">
        <w:t xml:space="preserve">Between 60 and 80% of all </w:t>
      </w:r>
      <w:r w:rsidR="0016503B">
        <w:t xml:space="preserve">binding within genes </w:t>
      </w:r>
      <w:r w:rsidR="00BE570B">
        <w:t xml:space="preserve">occurs within </w:t>
      </w:r>
      <w:r w:rsidR="00FA6064">
        <w:t>introns, dependent</w:t>
      </w:r>
      <w:r w:rsidR="0016503B">
        <w:t xml:space="preserve"> on timepoint.</w:t>
      </w:r>
      <w:r w:rsidR="00E04A56">
        <w:t xml:space="preserve"> </w:t>
      </w:r>
      <w:r w:rsidR="00FA6064">
        <w:t xml:space="preserve">Of all Groucho </w:t>
      </w:r>
      <w:r w:rsidR="00970989">
        <w:t>intronic</w:t>
      </w:r>
      <w:r w:rsidR="00FA6064">
        <w:t xml:space="preserve"> binding sites, 40% fall within the first intron. This represents a more than 2-fold enrichment of binding preference for these introns, and is </w:t>
      </w:r>
      <w:r w:rsidR="00970989">
        <w:t>consistent</w:t>
      </w:r>
      <w:r w:rsidR="00FA6064">
        <w:t xml:space="preserve"> with the observation that the first introns of </w:t>
      </w:r>
      <w:r w:rsidR="00FA6064">
        <w:rPr>
          <w:i/>
        </w:rPr>
        <w:t xml:space="preserve">Drosophila </w:t>
      </w:r>
      <w:r w:rsidR="00FA6064">
        <w:t>genes tend to be longer, more conserved, and more sensitive to mutation than subsequent introns</w:t>
      </w:r>
      <w:r w:rsidR="00FA6064" w:rsidRPr="00FA6064">
        <w:t xml:space="preserve"> </w:t>
      </w:r>
      <w:r w:rsidR="003069E4">
        <w:t>{</w:t>
      </w:r>
      <w:proofErr w:type="spellStart"/>
      <w:r w:rsidR="003069E4">
        <w:t>Bradnam</w:t>
      </w:r>
      <w:proofErr w:type="spellEnd"/>
      <w:r w:rsidR="003069E4">
        <w:t>, 2008 #3034}</w:t>
      </w:r>
      <w:r w:rsidR="00FA6064">
        <w:t>.</w:t>
      </w:r>
    </w:p>
    <w:p w14:paraId="4AE7A489" w14:textId="2B853AD2" w:rsidR="007E0AFD" w:rsidRDefault="007E0AFD" w:rsidP="00A25B2F">
      <w:pPr>
        <w:spacing w:line="480" w:lineRule="auto"/>
        <w:ind w:firstLine="720"/>
      </w:pPr>
      <w:r>
        <w:t>However, it is not known whether Groucho peaks arising inside genes are the result of direct recruitment of Groucho to those sites by</w:t>
      </w:r>
      <w:r w:rsidR="00B97924">
        <w:t xml:space="preserve"> interaction with</w:t>
      </w:r>
      <w:r>
        <w:t xml:space="preserve"> sequence-specific transcription factors, or if Groucho is recruited </w:t>
      </w:r>
      <w:r w:rsidR="00B97924">
        <w:t xml:space="preserve">to </w:t>
      </w:r>
      <w:proofErr w:type="spellStart"/>
      <w:r w:rsidR="00B97924">
        <w:t>intergenic</w:t>
      </w:r>
      <w:proofErr w:type="spellEnd"/>
      <w:r>
        <w:t xml:space="preserve"> </w:t>
      </w:r>
      <w:r w:rsidR="00543456">
        <w:t>regulatory</w:t>
      </w:r>
      <w:r>
        <w:t xml:space="preserve"> regions which are brought into contact with these introns</w:t>
      </w:r>
      <w:r w:rsidR="00B97924">
        <w:t xml:space="preserve"> through looping or a simila</w:t>
      </w:r>
      <w:r w:rsidR="00A1095E">
        <w:t>r rearrangement of the local topology</w:t>
      </w:r>
      <w:r>
        <w:t xml:space="preserve">, resulting in </w:t>
      </w:r>
      <w:proofErr w:type="spellStart"/>
      <w:r>
        <w:t>immunoprecipation</w:t>
      </w:r>
      <w:proofErr w:type="spellEnd"/>
      <w:r>
        <w:t xml:space="preserve"> of these regions</w:t>
      </w:r>
      <w:r w:rsidR="00FF685F">
        <w:t xml:space="preserve"> during ChIP-seq</w:t>
      </w:r>
      <w:r>
        <w:t>.</w:t>
      </w:r>
      <w:r w:rsidR="00A1095E">
        <w:t xml:space="preserve"> </w:t>
      </w:r>
      <w:r w:rsidR="00E534FE">
        <w:t>However, i</w:t>
      </w:r>
      <w:r w:rsidR="00AA2523">
        <w:t>t does appear that the interaction of Groucho with these introns</w:t>
      </w:r>
      <w:r w:rsidR="00E534FE">
        <w:t xml:space="preserve"> is specific due to the </w:t>
      </w:r>
      <w:r w:rsidR="001B3BB0">
        <w:t xml:space="preserve">restricted </w:t>
      </w:r>
      <w:r w:rsidR="00E534FE">
        <w:t>siz</w:t>
      </w:r>
      <w:r w:rsidR="001B3BB0">
        <w:t>e of the intronic binding sites. The</w:t>
      </w:r>
      <w:r w:rsidR="002031D7">
        <w:t xml:space="preserve"> median width of intronic sites is identical to </w:t>
      </w:r>
      <w:proofErr w:type="spellStart"/>
      <w:r w:rsidR="002031D7">
        <w:t>intergenic</w:t>
      </w:r>
      <w:proofErr w:type="spellEnd"/>
      <w:r w:rsidR="002031D7">
        <w:t xml:space="preserve"> sites (403 vs 402 </w:t>
      </w:r>
      <w:proofErr w:type="spellStart"/>
      <w:r w:rsidR="002031D7">
        <w:t>bp</w:t>
      </w:r>
      <w:proofErr w:type="spellEnd"/>
      <w:r w:rsidR="002031D7">
        <w:t>, respectively). Therefore, some property of the intron is directing Groucho to associate with specific points within. Whether that property is a protein interaction with another intron-associated factor, or a topological property of</w:t>
      </w:r>
      <w:r w:rsidR="00A15868">
        <w:t xml:space="preserve"> the surround chromatin, is un</w:t>
      </w:r>
      <w:r w:rsidR="002031D7">
        <w:t>known.</w:t>
      </w:r>
    </w:p>
    <w:p w14:paraId="32C6AA8E" w14:textId="30FE839E" w:rsidR="00062ABD" w:rsidRPr="00062ABD" w:rsidRDefault="002031D7" w:rsidP="00062ABD">
      <w:pPr>
        <w:spacing w:line="480" w:lineRule="auto"/>
        <w:ind w:firstLine="720"/>
      </w:pPr>
      <w:r>
        <w:t xml:space="preserve">Motif analysis of the intronic Groucho recruitment sites </w:t>
      </w:r>
      <w:r w:rsidR="000F37B2">
        <w:t xml:space="preserve">identifies a small number of transcription factor biding motifs enriched at each timepoint, including some </w:t>
      </w:r>
      <w:r w:rsidR="007B05E7">
        <w:t xml:space="preserve">factors known to </w:t>
      </w:r>
      <w:proofErr w:type="spellStart"/>
      <w:r w:rsidR="007B05E7">
        <w:t>colocalize</w:t>
      </w:r>
      <w:proofErr w:type="spellEnd"/>
      <w:r w:rsidR="007B05E7">
        <w:t xml:space="preserve"> with Groucho</w:t>
      </w:r>
      <w:r w:rsidR="000F37B2">
        <w:t>, including twist</w:t>
      </w:r>
      <w:r w:rsidR="00062ABD">
        <w:t xml:space="preserve"> (</w:t>
      </w:r>
      <w:proofErr w:type="spellStart"/>
      <w:r w:rsidR="00062ABD">
        <w:t>twi</w:t>
      </w:r>
      <w:proofErr w:type="spellEnd"/>
      <w:r w:rsidR="00062ABD">
        <w:t>)</w:t>
      </w:r>
      <w:r w:rsidR="000F37B2">
        <w:t xml:space="preserve">, </w:t>
      </w:r>
      <w:proofErr w:type="spellStart"/>
      <w:r w:rsidR="000F37B2">
        <w:t>tinman</w:t>
      </w:r>
      <w:proofErr w:type="spellEnd"/>
      <w:r w:rsidR="00062ABD">
        <w:t xml:space="preserve"> (tin)</w:t>
      </w:r>
      <w:r w:rsidR="000F37B2">
        <w:t>, and pannier</w:t>
      </w:r>
      <w:r w:rsidR="007B05E7">
        <w:t xml:space="preserve"> (</w:t>
      </w:r>
      <w:proofErr w:type="spellStart"/>
      <w:r w:rsidR="007B05E7">
        <w:t>pnr</w:t>
      </w:r>
      <w:proofErr w:type="spellEnd"/>
      <w:r w:rsidR="007B05E7">
        <w:t>), as well as</w:t>
      </w:r>
      <w:r w:rsidR="00062ABD">
        <w:t xml:space="preserve"> previously unassociated factors, including </w:t>
      </w:r>
      <w:proofErr w:type="spellStart"/>
      <w:r w:rsidR="00062ABD" w:rsidRPr="00062ABD">
        <w:t>vielfältig</w:t>
      </w:r>
      <w:proofErr w:type="spellEnd"/>
      <w:r w:rsidR="00062ABD">
        <w:t xml:space="preserve"> (</w:t>
      </w:r>
      <w:proofErr w:type="spellStart"/>
      <w:r w:rsidR="00062ABD">
        <w:t>vlf</w:t>
      </w:r>
      <w:proofErr w:type="spellEnd"/>
      <w:r w:rsidR="00062ABD">
        <w:t>)</w:t>
      </w:r>
      <w:r w:rsidR="00DC538D">
        <w:t xml:space="preserve"> (Fig. 2-12</w:t>
      </w:r>
      <w:r w:rsidR="007B05E7">
        <w:t>)</w:t>
      </w:r>
      <w:r w:rsidR="00A15868">
        <w:t>.</w:t>
      </w:r>
      <w:r w:rsidR="007B05E7">
        <w:t xml:space="preserve"> Enrichment of motifs are dependent on timepoint, exhibiting significant change over time. Additionally, some motifs are specific to Groucho peaks arising inside genes, such as moti</w:t>
      </w:r>
      <w:r w:rsidR="00220297">
        <w:t>fs corresponding to</w:t>
      </w:r>
      <w:r w:rsidR="007B05E7">
        <w:t xml:space="preserve"> serpent and </w:t>
      </w:r>
      <w:commentRangeStart w:id="519"/>
      <w:proofErr w:type="spellStart"/>
      <w:r w:rsidR="007B05E7">
        <w:t>ultraspiracle</w:t>
      </w:r>
      <w:commentRangeEnd w:id="519"/>
      <w:proofErr w:type="spellEnd"/>
      <w:r w:rsidR="00D41A26">
        <w:rPr>
          <w:rStyle w:val="CommentReference"/>
        </w:rPr>
        <w:commentReference w:id="519"/>
      </w:r>
      <w:r w:rsidR="007B05E7">
        <w:t xml:space="preserve">. </w:t>
      </w:r>
    </w:p>
    <w:p w14:paraId="47532ABB" w14:textId="3C9A30AC" w:rsidR="002031D7" w:rsidRPr="002031D7" w:rsidRDefault="002031D7" w:rsidP="00A25B2F">
      <w:pPr>
        <w:spacing w:line="480" w:lineRule="auto"/>
        <w:ind w:firstLine="720"/>
      </w:pPr>
    </w:p>
    <w:p w14:paraId="04C81D05" w14:textId="77777777" w:rsidR="008E3112" w:rsidRDefault="008E3112" w:rsidP="00A25B2F">
      <w:pPr>
        <w:spacing w:line="480" w:lineRule="auto"/>
        <w:ind w:firstLine="720"/>
      </w:pPr>
    </w:p>
    <w:p w14:paraId="4B17F8B9" w14:textId="03056B2F" w:rsidR="00C56855" w:rsidRDefault="004C62C0" w:rsidP="00DF7C23">
      <w:pPr>
        <w:spacing w:line="480" w:lineRule="auto"/>
      </w:pPr>
      <w:r w:rsidRPr="00C316C2">
        <w:rPr>
          <w:i/>
        </w:rPr>
        <w:t>Identification of Groucho Targets by Developmental Stage</w:t>
      </w:r>
    </w:p>
    <w:p w14:paraId="155F22AB" w14:textId="3961CE64" w:rsidR="00A30785" w:rsidRDefault="00631114" w:rsidP="00BA12A8">
      <w:pPr>
        <w:spacing w:line="480" w:lineRule="auto"/>
        <w:ind w:firstLine="720"/>
      </w:pPr>
      <w:r>
        <w:t xml:space="preserve">In order to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w:t>
      </w:r>
      <w:proofErr w:type="spellStart"/>
      <w:r w:rsidR="009D5C49">
        <w:t>Gro∆</w:t>
      </w:r>
      <w:commentRangeStart w:id="520"/>
      <w:r w:rsidR="009D5C49">
        <w:t>SP</w:t>
      </w:r>
      <w:commentRangeEnd w:id="520"/>
      <w:proofErr w:type="spellEnd"/>
      <w:r w:rsidR="00071D1D">
        <w:rPr>
          <w:rStyle w:val="CommentReference"/>
        </w:rPr>
        <w:commentReference w:id="520"/>
      </w:r>
      <w:r w:rsidR="009D5C49">
        <w:t>)</w:t>
      </w:r>
      <w:r w:rsidR="00A30785">
        <w:t xml:space="preserve">. 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derived from female </w:t>
      </w:r>
      <w:proofErr w:type="spellStart"/>
      <w:r w:rsidR="00071D1D">
        <w:t>germline</w:t>
      </w:r>
      <w:proofErr w:type="spellEnd"/>
      <w:r w:rsidR="00071D1D">
        <w:t xml:space="preserve"> clones of a Gro allele that give rise to a severely truncated and therefore non-functional Gro </w:t>
      </w:r>
      <w:r w:rsidR="00306543">
        <w:t>gene product</w:t>
      </w:r>
      <w:r w:rsidR="009D5C49">
        <w:t>.</w:t>
      </w:r>
      <w:r w:rsidR="00306543">
        <w:t xml:space="preserve"> Analysis of Gro transcript levels across samples at each timepoint confirms overexpressing lines accumulated increased transcript levels, with the effect being greatest at the first timepoint</w:t>
      </w:r>
      <w:r w:rsidR="00DC538D">
        <w:t xml:space="preserve"> (Fig. 2-13</w:t>
      </w:r>
      <w:r w:rsidR="00306543">
        <w:t>A</w:t>
      </w:r>
      <w:r w:rsidR="00A15868">
        <w:t>);</w:t>
      </w:r>
      <w:r w:rsidR="00306543">
        <w:t xml:space="preserve"> Groucho loss-of-function embryos failed to accumulate Gro transcripts to any significant degree across all </w:t>
      </w:r>
      <w:commentRangeStart w:id="521"/>
      <w:r w:rsidR="00306543">
        <w:t>timepoints</w:t>
      </w:r>
      <w:commentRangeEnd w:id="521"/>
      <w:r w:rsidR="00264E0A">
        <w:rPr>
          <w:rStyle w:val="CommentReference"/>
        </w:rPr>
        <w:commentReference w:id="521"/>
      </w:r>
      <w:r w:rsidR="00306543">
        <w:t xml:space="preserve">. </w:t>
      </w:r>
      <w:commentRangeStart w:id="522"/>
      <w:r w:rsidR="00306543">
        <w:t>Wild</w:t>
      </w:r>
      <w:commentRangeEnd w:id="522"/>
      <w:r w:rsidR="00264E0A">
        <w:rPr>
          <w:rStyle w:val="CommentReference"/>
        </w:rPr>
        <w:commentReference w:id="522"/>
      </w:r>
      <w:r w:rsidR="00306543">
        <w:t xml:space="preserve">-type embryos exhibit the </w:t>
      </w:r>
      <w:r w:rsidR="00A15868">
        <w:t>expected</w:t>
      </w:r>
      <w:r w:rsidR="00306543">
        <w:t xml:space="preserve"> pattern of initially high levels of maternally-deposited transcript, which are </w:t>
      </w:r>
      <w:r w:rsidR="00A15868">
        <w:t>gradually</w:t>
      </w:r>
      <w:r w:rsidR="00306543">
        <w:t xml:space="preserve"> reduced as </w:t>
      </w:r>
      <w:r w:rsidR="00DC538D">
        <w:t>development proceeds (Fig. 2-13</w:t>
      </w:r>
      <w:r w:rsidR="00306543">
        <w:t>B).</w:t>
      </w:r>
    </w:p>
    <w:p w14:paraId="7D7FE12C" w14:textId="601285B6" w:rsidR="00306543" w:rsidRDefault="00306543" w:rsidP="00BA12A8">
      <w:pPr>
        <w:spacing w:line="480" w:lineRule="auto"/>
        <w:ind w:firstLine="720"/>
      </w:pPr>
      <w:r>
        <w:t>Clustering of RNA-</w:t>
      </w:r>
      <w:proofErr w:type="spellStart"/>
      <w:r>
        <w:t>seq</w:t>
      </w:r>
      <w:proofErr w:type="spellEnd"/>
      <w:r>
        <w:t xml:space="preserve"> </w:t>
      </w:r>
      <w:r w:rsidR="00A15868">
        <w:t>profiles</w:t>
      </w:r>
      <w:r>
        <w:t xml:space="preserve"> reveals the transcriptomes cluster </w:t>
      </w:r>
      <w:r w:rsidR="00A15868">
        <w:t xml:space="preserve">first </w:t>
      </w:r>
      <w:r>
        <w:t>by timepoint, then by Groucho dosage</w:t>
      </w:r>
      <w:r w:rsidR="00DC538D">
        <w:t xml:space="preserve"> (Fig 2-14</w:t>
      </w:r>
      <w:r w:rsidR="00F034D8">
        <w:t>)</w:t>
      </w:r>
      <w:r>
        <w:t>.</w:t>
      </w:r>
      <w:r w:rsidR="00F034D8">
        <w:t xml:space="preserve"> Groucho loss-of-function samples segregate well from wild-type and overexpression samples, while cluster discrimination between wild-type and overexpression is relatively weak, indicating that loss-of-function embryos exhibit a greater degree of transcriptome deviation from all other samples, while there are enough similarities between overexpression and wild-type embryos that they can cluster together. Groucho loss-of-function samples from the second and third timepoints cluster independently from all other samples at those </w:t>
      </w:r>
      <w:r w:rsidR="00A15868">
        <w:t>two timepoints, indicating that</w:t>
      </w:r>
      <w:r w:rsidR="00F034D8">
        <w:t xml:space="preserve"> </w:t>
      </w:r>
      <w:r w:rsidR="00A15868">
        <w:t xml:space="preserve">the </w:t>
      </w:r>
      <w:r w:rsidR="00F034D8">
        <w:t xml:space="preserve">accumulation of differences in gene regulation has put these embryos on a </w:t>
      </w:r>
      <w:r w:rsidR="00A15868">
        <w:t>highly divergent</w:t>
      </w:r>
      <w:r w:rsidR="00F034D8">
        <w:t xml:space="preserve"> and non-viable de</w:t>
      </w:r>
      <w:r w:rsidR="00220297">
        <w:t>v</w:t>
      </w:r>
      <w:r w:rsidR="00DC538D">
        <w:t>elopmental trajectory (Fig. 2-14</w:t>
      </w:r>
      <w:r w:rsidR="00F034D8">
        <w:t>, red box).</w:t>
      </w:r>
    </w:p>
    <w:p w14:paraId="16C526A4" w14:textId="436AB50E"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w:t>
      </w:r>
      <w:r w:rsidR="00220297">
        <w:t>a</w:t>
      </w:r>
      <w:r w:rsidR="00DC538D">
        <w:t>nges evolve over time (Fig. 2-15</w:t>
      </w:r>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Gro dosage on the y-axis, fitting with the major </w:t>
      </w:r>
      <w:r w:rsidR="00943FAB">
        <w:t>determinants</w:t>
      </w:r>
      <w:r w:rsidR="006F1624">
        <w:t xml:space="preserve"> of hierarchical clustering seen in the previous c</w:t>
      </w:r>
      <w:r w:rsidR="00943FAB">
        <w:t xml:space="preserve">orrelation </w:t>
      </w:r>
      <w:proofErr w:type="spellStart"/>
      <w:r w:rsidR="00943FAB">
        <w:t>heatmap</w:t>
      </w:r>
      <w:proofErr w:type="spellEnd"/>
      <w:r w:rsidR="00943FAB">
        <w:t xml:space="preserve">. </w:t>
      </w:r>
      <w:r w:rsidR="004F14EE">
        <w:t xml:space="preserve">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Gro loss-of-function samples </w:t>
      </w:r>
      <w:r w:rsidR="00A15868">
        <w:t>plot</w:t>
      </w:r>
      <w:r w:rsidR="004F14EE">
        <w:t xml:space="preserve"> independently </w:t>
      </w:r>
      <w:r w:rsidR="00A15868">
        <w:t>at all timepoints, exhibiting a</w:t>
      </w:r>
      <w:r w:rsidR="004F14EE">
        <w:t xml:space="preserve"> strong divergence from all other samples at all timepoints.</w:t>
      </w:r>
    </w:p>
    <w:p w14:paraId="0EC7D1E3" w14:textId="2C2BF65A" w:rsidR="00A15868" w:rsidRDefault="009D5C49" w:rsidP="00BA12A8">
      <w:pPr>
        <w:spacing w:line="480" w:lineRule="auto"/>
        <w:ind w:firstLine="720"/>
      </w:pPr>
      <w:r>
        <w:t xml:space="preserve">Perturbation of Groucho levels results in the </w:t>
      </w:r>
      <w:proofErr w:type="spellStart"/>
      <w:r>
        <w:t>misregulation</w:t>
      </w:r>
      <w:proofErr w:type="spellEnd"/>
      <w:r>
        <w:t xml:space="preserve"> of a significant proportion of the Drosophila genome over each timespan (</w:t>
      </w:r>
      <w:r w:rsidR="000B41DA" w:rsidRPr="00DF7C23">
        <w:t>Fig</w:t>
      </w:r>
      <w:r w:rsidR="00DC538D">
        <w:t xml:space="preserve"> 2-16</w:t>
      </w:r>
      <w:r w:rsidR="007263B7">
        <w:t>A</w:t>
      </w:r>
      <w:r>
        <w:t>). The Groucho loss-of-function phenotype was more severe than that obtained from overexpression,</w:t>
      </w:r>
      <w:r w:rsidR="00E67908">
        <w:t xml:space="preserve"> with</w:t>
      </w:r>
      <w:r w:rsidR="004643B0">
        <w:t xml:space="preserve"> over 10% of genes exhibiting changes in expression level</w:t>
      </w:r>
      <w:r w:rsidR="00E67908">
        <w:t xml:space="preserve"> at each </w:t>
      </w:r>
      <w:commentRangeStart w:id="523"/>
      <w:r w:rsidR="00E67908">
        <w:t>timepoint</w:t>
      </w:r>
      <w:commentRangeEnd w:id="523"/>
      <w:r w:rsidR="00071D1D">
        <w:rPr>
          <w:rStyle w:val="CommentReference"/>
        </w:rPr>
        <w:commentReference w:id="523"/>
      </w:r>
      <w:r w:rsidR="007263B7">
        <w:t xml:space="preserve">, with the greatest effect seen in the second, 4 </w:t>
      </w:r>
      <w:r w:rsidR="00551DEF">
        <w:t>to</w:t>
      </w:r>
      <w:r w:rsidR="00DC538D">
        <w:t xml:space="preserve"> 6.5 hour stage (Fig. 2-16</w:t>
      </w:r>
      <w:r w:rsidR="007263B7">
        <w:t>B). Overexpression samples exhibit a smaller yet still significant proportion of differentially expressed genes, with the strongest ef</w:t>
      </w:r>
      <w:r w:rsidR="00FD7F1A">
        <w:t>fect seen at the final, 6.</w:t>
      </w:r>
      <w:r w:rsidR="007263B7">
        <w:t>5 to 9 hour stage</w:t>
      </w:r>
      <w:r w:rsidR="004643B0">
        <w:t xml:space="preserve">. </w:t>
      </w:r>
      <w:r w:rsidR="00FD7F1A">
        <w:t xml:space="preserve">Comparison of differentially expressed genes in the three Gro overexpression lines reveals significant correlation between activation or repression </w:t>
      </w:r>
      <w:r w:rsidR="00973604">
        <w:t>of genes regardless of Groucho dosage</w:t>
      </w:r>
      <w:r w:rsidR="00FD7F1A">
        <w:t>, with this effect holding ac</w:t>
      </w:r>
      <w:r w:rsidR="00DC538D">
        <w:t>ross all timepoints (Fig. 2-17</w:t>
      </w:r>
      <w:r w:rsidR="00A15868">
        <w:t>).</w:t>
      </w:r>
    </w:p>
    <w:p w14:paraId="206C37C0" w14:textId="67AE75C4" w:rsidR="009D5C49" w:rsidRPr="00742D23"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proofErr w:type="spellStart"/>
      <w:r w:rsidR="00E67908">
        <w:t>huckebein</w:t>
      </w:r>
      <w:proofErr w:type="spellEnd"/>
      <w:r w:rsidR="00071D1D">
        <w:t xml:space="preserve">, </w:t>
      </w:r>
      <w:proofErr w:type="spellStart"/>
      <w:r w:rsidR="00071D1D">
        <w:t>zen</w:t>
      </w:r>
      <w:proofErr w:type="spellEnd"/>
      <w:r w:rsidR="00071D1D">
        <w:t xml:space="preserve">, </w:t>
      </w:r>
      <w:proofErr w:type="spellStart"/>
      <w:r w:rsidR="00071D1D">
        <w:t>Sxl</w:t>
      </w:r>
      <w:proofErr w:type="spellEnd"/>
      <w:r w:rsidR="00071D1D">
        <w:t xml:space="preserve">, </w:t>
      </w:r>
      <w:proofErr w:type="spellStart"/>
      <w:r w:rsidR="00071D1D">
        <w:t>dpp</w:t>
      </w:r>
      <w:proofErr w:type="spellEnd"/>
      <w:r w:rsidR="00071D1D">
        <w:t>,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enhancer regions.</w:t>
      </w:r>
      <w:r w:rsidR="00FD7F1A">
        <w:t xml:space="preserve"> In order to reduce the inclusion of these secondary effects in our determination of Gro targets, we </w:t>
      </w:r>
      <w:r w:rsidR="00A15868">
        <w:t>refined</w:t>
      </w:r>
      <w:r w:rsidR="00FD7F1A">
        <w:t xml:space="preserve"> the list of potential Groucho targets in two ways. First, we focus</w:t>
      </w:r>
      <w:r w:rsidR="00A15868">
        <w:t>ed</w:t>
      </w:r>
      <w:r w:rsidR="00FD7F1A">
        <w:t xml:space="preserve"> on genes that exhibit a response of an opposite magnitude in the loss-of-function and one and more overexpression lines (i.e. up-regulated under conditions of lowered Gro dosage and down-</w:t>
      </w:r>
      <w:proofErr w:type="spellStart"/>
      <w:r w:rsidR="00FD7F1A">
        <w:t>regul</w:t>
      </w:r>
      <w:proofErr w:type="spellEnd"/>
      <w:ins w:id="524" w:author="Michael Chambers" w:date="2015-09-15T19:58:00Z">
        <w:r w:rsidR="003B5DEC">
          <w:tab/>
        </w:r>
      </w:ins>
      <w:proofErr w:type="spellStart"/>
      <w:r w:rsidR="00FD7F1A">
        <w:t>ated</w:t>
      </w:r>
      <w:proofErr w:type="spellEnd"/>
      <w:r w:rsidR="00FD7F1A">
        <w:t xml:space="preserve"> under increased dosage, or vice-versa). This results in a significant restriction of the effected gene l</w:t>
      </w:r>
      <w:r w:rsidR="00DC53DC">
        <w:t>ist at each timepoint</w:t>
      </w:r>
      <w:r w:rsidR="00DC538D">
        <w:t xml:space="preserve"> (Fig. 2-18</w:t>
      </w:r>
      <w:r w:rsidR="00FD7F1A">
        <w:t xml:space="preserve">). 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of </w:t>
      </w:r>
      <w:r w:rsidR="003E4050">
        <w:t>248 genes, of which 151 are common between the 2x and 4x G</w:t>
      </w:r>
      <w:r w:rsidR="00DC53DC">
        <w:t>r</w:t>
      </w:r>
      <w:r w:rsidR="00DC538D">
        <w:t>o overexpression lines (Fig 2-19</w:t>
      </w:r>
      <w:r w:rsidR="003E4050">
        <w:t xml:space="preserve"> &amp; Supplemental Table 1). </w:t>
      </w:r>
    </w:p>
    <w:p w14:paraId="03CB6574" w14:textId="77E1E4D4" w:rsidR="009D5C49" w:rsidRDefault="009D5C49" w:rsidP="00BA12A8">
      <w:pPr>
        <w:spacing w:line="480" w:lineRule="auto"/>
        <w:ind w:firstLine="720"/>
      </w:pPr>
      <w:r>
        <w:t xml:space="preserve">Though the Groucho/TLE family of proteins have traditionally </w:t>
      </w:r>
      <w:r w:rsidR="0073152C">
        <w:t xml:space="preserve">been thought of as obligate repressors, </w:t>
      </w:r>
      <w:r w:rsidR="005D1B49">
        <w:t xml:space="preserve">TLE3, a human Groucho </w:t>
      </w:r>
      <w:proofErr w:type="spellStart"/>
      <w:r w:rsidR="005D1B49">
        <w:t>ortholog</w:t>
      </w:r>
      <w:proofErr w:type="spellEnd"/>
      <w:r w:rsidR="0073152C">
        <w:t>, was recently shown to primarily serve as an activator, though the mechanism remains unknown</w:t>
      </w:r>
      <w:r w:rsidR="005C4807">
        <w:t xml:space="preserve"> </w:t>
      </w:r>
      <w:r w:rsidR="003069E4">
        <w:t>{Villanueva, 2011 #1659}</w:t>
      </w:r>
      <w:r w:rsidR="004314D5">
        <w:t xml:space="preserve">. Additionally, </w:t>
      </w:r>
      <w:proofErr w:type="spellStart"/>
      <w:r w:rsidR="004314D5">
        <w:t>CtBP</w:t>
      </w:r>
      <w:proofErr w:type="spellEnd"/>
      <w:r w:rsidR="000514F0">
        <w:t xml:space="preserve">, a canonical, short-range </w:t>
      </w:r>
      <w:r w:rsidR="000514F0">
        <w:rPr>
          <w:i/>
        </w:rPr>
        <w:t xml:space="preserve">Drosophila </w:t>
      </w:r>
      <w:proofErr w:type="spellStart"/>
      <w:r w:rsidR="00D74350">
        <w:t>co</w:t>
      </w:r>
      <w:r w:rsidR="000514F0">
        <w:t>repressor</w:t>
      </w:r>
      <w:proofErr w:type="spellEnd"/>
      <w:r w:rsidR="000514F0">
        <w:t xml:space="preserve">, was shown to serve as a co-activator of certain </w:t>
      </w:r>
      <w:proofErr w:type="spellStart"/>
      <w:r w:rsidR="000514F0">
        <w:t>Wnt</w:t>
      </w:r>
      <w:proofErr w:type="spellEnd"/>
      <w:r w:rsidR="000514F0">
        <w:t xml:space="preserve">-regulated genes, this switch in behavior being controlled by the protein’s </w:t>
      </w:r>
      <w:proofErr w:type="spellStart"/>
      <w:r w:rsidR="000514F0">
        <w:t>oligomeric</w:t>
      </w:r>
      <w:proofErr w:type="spellEnd"/>
      <w:r w:rsidR="000514F0">
        <w:t xml:space="preserve"> state</w:t>
      </w:r>
      <w:r w:rsidR="005C4807" w:rsidRPr="005C4807">
        <w:t xml:space="preserve"> </w:t>
      </w:r>
      <w:r w:rsidR="003069E4">
        <w:t>{</w:t>
      </w:r>
      <w:proofErr w:type="spellStart"/>
      <w:r w:rsidR="003069E4">
        <w:t>Bhambhani</w:t>
      </w:r>
      <w:proofErr w:type="spellEnd"/>
      <w:r w:rsidR="003069E4">
        <w:t>, 2011 #2284}</w:t>
      </w:r>
      <w:r w:rsidR="000514F0">
        <w:t>.</w:t>
      </w:r>
    </w:p>
    <w:p w14:paraId="7DC1B77C" w14:textId="1E42EE6F" w:rsidR="00A30785" w:rsidRDefault="008D6626" w:rsidP="00D174D1">
      <w:pPr>
        <w:spacing w:line="480" w:lineRule="auto"/>
        <w:ind w:firstLine="720"/>
      </w:pPr>
      <w:r>
        <w:t>The significantly enriched gene ontology groups for predicted Groucho-repressed genes (n = 162) contain several groups indicative of transcription regulation (GO:0006355, n = 37) and developmental processes (GO:0032502, n = 81)</w:t>
      </w:r>
      <w:r w:rsidR="00DC53DC">
        <w:t xml:space="preserve"> (Fig</w:t>
      </w:r>
      <w:r w:rsidR="00DC538D">
        <w:t>. 2-20</w:t>
      </w:r>
      <w:r w:rsidR="00DC53DC">
        <w:t>)</w:t>
      </w:r>
      <w:r>
        <w:t xml:space="preserve">. </w:t>
      </w:r>
      <w:r w:rsidR="000B41DA">
        <w:rPr>
          <w:i/>
        </w:rPr>
        <w:t xml:space="preserve"> </w:t>
      </w:r>
      <w:r>
        <w:t xml:space="preserve">Of the 146 predicted Groucho-activated genes, no gene ontologies were significantly enriched, leading us to hypothesize that these genes are potentially the result of random noise </w:t>
      </w:r>
      <w:r w:rsidR="006F619C">
        <w:t xml:space="preserve">in </w:t>
      </w:r>
      <w:r w:rsidR="00742D23">
        <w:t>the</w:t>
      </w:r>
      <w:r w:rsidR="006F619C">
        <w:t xml:space="preserve"> gene expression data</w:t>
      </w:r>
      <w:r>
        <w:t xml:space="preserve"> and do not represent direct Groucho targets.</w:t>
      </w:r>
    </w:p>
    <w:p w14:paraId="6358ED1A" w14:textId="77777777" w:rsidR="00903FF8" w:rsidRDefault="00903FF8" w:rsidP="00DF7C23">
      <w:pPr>
        <w:spacing w:line="480" w:lineRule="auto"/>
        <w:rPr>
          <w:i/>
        </w:rPr>
      </w:pPr>
    </w:p>
    <w:p w14:paraId="3E664FDE" w14:textId="72A8F409" w:rsidR="00683D3D" w:rsidRDefault="00683D3D" w:rsidP="00DF7C23">
      <w:pPr>
        <w:spacing w:line="480" w:lineRule="auto"/>
        <w:rPr>
          <w:i/>
        </w:rPr>
      </w:pPr>
      <w:r>
        <w:rPr>
          <w:i/>
        </w:rPr>
        <w:t>Groucho-regulated genes are enriched for stalled RNA polymerase</w:t>
      </w:r>
    </w:p>
    <w:p w14:paraId="0EE7EE2D" w14:textId="77777777" w:rsidR="00683D3D" w:rsidRDefault="00683D3D" w:rsidP="00DF7C23">
      <w:pPr>
        <w:spacing w:line="480" w:lineRule="auto"/>
        <w:rPr>
          <w:i/>
        </w:rPr>
      </w:pPr>
    </w:p>
    <w:p w14:paraId="1AE4084D" w14:textId="05F1C790" w:rsidR="00866555" w:rsidRDefault="009B74B7" w:rsidP="00D174D1">
      <w:pPr>
        <w:spacing w:line="480" w:lineRule="auto"/>
        <w:ind w:firstLine="720"/>
      </w:pPr>
      <w:proofErr w:type="spellStart"/>
      <w:r>
        <w:t>Promotor</w:t>
      </w:r>
      <w:proofErr w:type="spellEnd"/>
      <w:r>
        <w:t xml:space="preserve">-proximal pausing of RNA Polymerase II has been identified as a crucial step in gene regulation. Pausing </w:t>
      </w:r>
      <w:r w:rsidR="00DE77EE">
        <w:t>has been primarily</w:t>
      </w:r>
      <w:r>
        <w:t xml:space="preserve"> characterized in </w:t>
      </w:r>
      <w:r>
        <w:rPr>
          <w:i/>
        </w:rPr>
        <w:t>Drosophila</w:t>
      </w:r>
      <w:r>
        <w:t xml:space="preserve"> at multiple heat-shock genes, presumably to facilitate rapid induction of gene expression upon receipt of an appropriate regulatory signal</w:t>
      </w:r>
      <w:r w:rsidR="00025A7A" w:rsidRPr="00025A7A">
        <w:t xml:space="preserve"> </w:t>
      </w:r>
      <w:r w:rsidR="003069E4">
        <w:t>{Lis, 1993 #2380}</w:t>
      </w:r>
      <w:r>
        <w:t xml:space="preserve">. Since this discovery, polymerase stalling has been found to be a </w:t>
      </w:r>
      <w:r w:rsidR="00DE77EE">
        <w:t>ubiquitous</w:t>
      </w:r>
      <w:r>
        <w:t xml:space="preserve"> regulatory </w:t>
      </w:r>
      <w:r w:rsidR="00DE77EE">
        <w:t>mechanism</w:t>
      </w:r>
      <w:r w:rsidR="00025A7A" w:rsidRPr="00025A7A">
        <w:t xml:space="preserve"> </w:t>
      </w:r>
      <w:r w:rsidR="003069E4">
        <w:t>{Conaway, 2000 #2381}</w:t>
      </w:r>
      <w:r>
        <w:t xml:space="preserve">, with strong peaks of </w:t>
      </w:r>
      <w:proofErr w:type="spellStart"/>
      <w:r>
        <w:t>PolII</w:t>
      </w:r>
      <w:proofErr w:type="spellEnd"/>
      <w:r>
        <w:t xml:space="preserve"> present in the promoter regions of a diverse array of genes throughout the </w:t>
      </w:r>
      <w:proofErr w:type="spellStart"/>
      <w:r>
        <w:rPr>
          <w:i/>
        </w:rPr>
        <w:t>Droosphila</w:t>
      </w:r>
      <w:proofErr w:type="spellEnd"/>
      <w:r w:rsidR="00B570B8">
        <w:t xml:space="preserve"> </w:t>
      </w:r>
      <w:r>
        <w:t>genome.</w:t>
      </w:r>
      <w:r w:rsidR="00866555">
        <w:t xml:space="preserve"> </w:t>
      </w:r>
    </w:p>
    <w:p w14:paraId="770FE57D" w14:textId="06DEC51B" w:rsidR="00683D3D" w:rsidRPr="00AB3610" w:rsidRDefault="00866555" w:rsidP="00D174D1">
      <w:pPr>
        <w:spacing w:line="480" w:lineRule="auto"/>
        <w:ind w:firstLine="720"/>
      </w:pPr>
      <w:r>
        <w:t xml:space="preserve">To explore whether Groucho regulation potentially promotes the stalling of polymerase, we undertook to compare Groucho-regulated genes with publically available genome-wide </w:t>
      </w:r>
      <w:proofErr w:type="spellStart"/>
      <w:r w:rsidR="005A72DA">
        <w:t>PolII</w:t>
      </w:r>
      <w:proofErr w:type="spellEnd"/>
      <w:r w:rsidR="005A72DA">
        <w:t xml:space="preserve"> localization data</w:t>
      </w:r>
      <w:r w:rsidR="00780FE2">
        <w:t xml:space="preserve"> </w:t>
      </w:r>
      <w:r w:rsidR="003069E4">
        <w:t>{</w:t>
      </w:r>
      <w:proofErr w:type="spellStart"/>
      <w:r w:rsidR="003069E4">
        <w:t>Zeitlinger</w:t>
      </w:r>
      <w:proofErr w:type="spellEnd"/>
      <w:r w:rsidR="003069E4">
        <w:t>, 2007 #3010}</w:t>
      </w:r>
      <w:r w:rsidR="005A72DA">
        <w:t xml:space="preserve">. In this data set, the authors classified each gene into one of several states including the lack of detected </w:t>
      </w:r>
      <w:proofErr w:type="spellStart"/>
      <w:r w:rsidR="005A72DA">
        <w:t>PolII</w:t>
      </w:r>
      <w:proofErr w:type="spellEnd"/>
      <w:r w:rsidR="005A72DA">
        <w:t xml:space="preserve">, active (elongation phase) </w:t>
      </w:r>
      <w:proofErr w:type="spellStart"/>
      <w:r w:rsidR="005A72DA">
        <w:t>PolII</w:t>
      </w:r>
      <w:proofErr w:type="spellEnd"/>
      <w:r w:rsidR="005A72DA">
        <w:t xml:space="preserve">, or stalled </w:t>
      </w:r>
      <w:proofErr w:type="spellStart"/>
      <w:r w:rsidR="005A72DA">
        <w:t>PolII</w:t>
      </w:r>
      <w:proofErr w:type="spellEnd"/>
      <w:r w:rsidR="005A72DA">
        <w:t xml:space="preserve">. Comparing genes </w:t>
      </w:r>
      <w:r w:rsidR="000B3215">
        <w:t>exhibiting change in expression levels under Groucho loss-of-function conditions</w:t>
      </w:r>
      <w:r w:rsidR="005A72DA">
        <w:t xml:space="preserve">, we see a strong correlation between </w:t>
      </w:r>
      <w:r w:rsidR="000B3215">
        <w:t xml:space="preserve">genes repressed by Groucho and </w:t>
      </w:r>
      <w:proofErr w:type="spellStart"/>
      <w:r w:rsidR="000B3215">
        <w:t>PolII</w:t>
      </w:r>
      <w:proofErr w:type="spellEnd"/>
      <w:r w:rsidR="000B3215">
        <w:t xml:space="preserve"> pausing </w:t>
      </w:r>
      <w:r w:rsidR="00EB13DB">
        <w:t>(</w:t>
      </w:r>
      <w:r w:rsidR="00AB3610">
        <w:t xml:space="preserve">179 genes, </w:t>
      </w:r>
      <w:r w:rsidR="00AB3610">
        <w:rPr>
          <w:i/>
        </w:rPr>
        <w:t xml:space="preserve">p </w:t>
      </w:r>
      <w:r w:rsidR="00AB3610">
        <w:t>&lt; 10</w:t>
      </w:r>
      <w:r w:rsidR="00AB3610">
        <w:rPr>
          <w:vertAlign w:val="superscript"/>
        </w:rPr>
        <w:t>-20</w:t>
      </w:r>
      <w:r w:rsidR="00AB3610">
        <w:t xml:space="preserve">), and limited correlation between genes activated by Groucho exhibiting pausing (68 genes, </w:t>
      </w:r>
      <w:r w:rsidR="00AB3610">
        <w:rPr>
          <w:i/>
        </w:rPr>
        <w:t xml:space="preserve">p </w:t>
      </w:r>
      <w:r w:rsidR="00AB3610">
        <w:t>&gt; 0.05)</w:t>
      </w:r>
      <w:r w:rsidR="009D10E7">
        <w:t xml:space="preserve"> (Fig. 2-22</w:t>
      </w:r>
      <w:r w:rsidR="00A95BC0">
        <w:t>)</w:t>
      </w:r>
      <w:r w:rsidR="00AB3610">
        <w:t xml:space="preserve">. Conversely, genes activated by Groucho are enriched for active </w:t>
      </w:r>
      <w:proofErr w:type="spellStart"/>
      <w:r w:rsidR="00AB3610">
        <w:t>PolII</w:t>
      </w:r>
      <w:proofErr w:type="spellEnd"/>
      <w:r w:rsidR="00AB3610">
        <w:t xml:space="preserve"> (315 genes, </w:t>
      </w:r>
      <w:r w:rsidR="00AB3610">
        <w:rPr>
          <w:i/>
        </w:rPr>
        <w:t xml:space="preserve">p &lt; </w:t>
      </w:r>
      <w:r w:rsidR="00AB3610" w:rsidRPr="00AB3610">
        <w:t>10</w:t>
      </w:r>
      <w:r w:rsidR="00AB3610" w:rsidRPr="00AB3610">
        <w:rPr>
          <w:vertAlign w:val="superscript"/>
        </w:rPr>
        <w:t>-20</w:t>
      </w:r>
      <w:r w:rsidR="00AB3610">
        <w:t xml:space="preserve">), while Gro repressed genes are not (174 genes, </w:t>
      </w:r>
      <w:r w:rsidR="00AB3610">
        <w:rPr>
          <w:i/>
        </w:rPr>
        <w:t xml:space="preserve">p </w:t>
      </w:r>
      <w:r w:rsidR="00AB3610">
        <w:t xml:space="preserve">&gt; 0.01). Together, this provides strong evidence that, at least at early timepoints, a significant fraction of Groucho-associated genes exhibit characteristics of </w:t>
      </w:r>
      <w:proofErr w:type="spellStart"/>
      <w:r w:rsidR="00AB3610">
        <w:t>PolII</w:t>
      </w:r>
      <w:proofErr w:type="spellEnd"/>
      <w:r w:rsidR="00AB3610">
        <w:t xml:space="preserve"> pausing. The retention or prevention of </w:t>
      </w:r>
      <w:proofErr w:type="spellStart"/>
      <w:r w:rsidR="00AB3610">
        <w:t>PolII</w:t>
      </w:r>
      <w:proofErr w:type="spellEnd"/>
      <w:r w:rsidR="00AB3610">
        <w:t xml:space="preserve"> from transitioning to an active complex is a potential mechanism of Groucho-dependent repression.</w:t>
      </w:r>
    </w:p>
    <w:p w14:paraId="37E3EF76" w14:textId="77777777" w:rsidR="00683D3D" w:rsidRDefault="00683D3D" w:rsidP="00DF7C23">
      <w:pPr>
        <w:spacing w:line="480" w:lineRule="auto"/>
        <w:rPr>
          <w:i/>
        </w:rPr>
      </w:pPr>
    </w:p>
    <w:p w14:paraId="14C578E8" w14:textId="77777777" w:rsidR="00EF39B8" w:rsidRDefault="00EF39B8" w:rsidP="00DF7C23">
      <w:pPr>
        <w:spacing w:line="480" w:lineRule="auto"/>
      </w:pPr>
    </w:p>
    <w:p w14:paraId="184827ED" w14:textId="23307083" w:rsidR="004D40D9" w:rsidRDefault="00FF5970" w:rsidP="004D40D9">
      <w:pPr>
        <w:pStyle w:val="Heading2"/>
        <w:spacing w:line="480" w:lineRule="auto"/>
        <w:rPr>
          <w:ins w:id="525" w:author="Michael Chambers" w:date="2015-08-26T15:52:00Z"/>
        </w:rPr>
      </w:pPr>
      <w:bookmarkStart w:id="526" w:name="revised-results-section"/>
      <w:bookmarkEnd w:id="526"/>
      <w:r>
        <w:t>Discussion</w:t>
      </w:r>
    </w:p>
    <w:p w14:paraId="6A287F00" w14:textId="77777777" w:rsidR="003C0EDF" w:rsidRDefault="003C0EDF">
      <w:pPr>
        <w:rPr>
          <w:ins w:id="527" w:author="Michael Chambers" w:date="2015-08-26T15:52:00Z"/>
        </w:rPr>
        <w:pPrChange w:id="528" w:author="Michael Chambers" w:date="2015-08-26T15:52:00Z">
          <w:pPr>
            <w:pStyle w:val="Heading2"/>
            <w:spacing w:line="480" w:lineRule="auto"/>
          </w:pPr>
        </w:pPrChange>
      </w:pPr>
    </w:p>
    <w:p w14:paraId="5C9BBC3A" w14:textId="77777777" w:rsidR="003C0EDF" w:rsidRDefault="003C0EDF" w:rsidP="003C0EDF">
      <w:pPr>
        <w:spacing w:line="480" w:lineRule="auto"/>
        <w:rPr>
          <w:ins w:id="529" w:author="Michael Chambers" w:date="2015-08-26T15:52:00Z"/>
          <w:i/>
        </w:rPr>
      </w:pPr>
      <w:ins w:id="530" w:author="Michael Chambers" w:date="2015-08-26T15:52:00Z">
        <w:r>
          <w:rPr>
            <w:i/>
          </w:rPr>
          <w:t xml:space="preserve">Groucho is recruited </w:t>
        </w:r>
        <w:proofErr w:type="spellStart"/>
        <w:r>
          <w:rPr>
            <w:i/>
          </w:rPr>
          <w:t>ubiquitiously</w:t>
        </w:r>
        <w:proofErr w:type="spellEnd"/>
        <w:r>
          <w:rPr>
            <w:i/>
          </w:rPr>
          <w:t xml:space="preserve"> and dynamically throughout the genome</w:t>
        </w:r>
      </w:ins>
    </w:p>
    <w:p w14:paraId="5D90DE07" w14:textId="77777777" w:rsidR="003C0EDF" w:rsidRDefault="003C0EDF" w:rsidP="003C0EDF">
      <w:pPr>
        <w:spacing w:line="480" w:lineRule="auto"/>
        <w:rPr>
          <w:ins w:id="531" w:author="Michael Chambers" w:date="2015-08-26T15:52:00Z"/>
        </w:rPr>
      </w:pPr>
    </w:p>
    <w:p w14:paraId="19A28E08" w14:textId="77777777" w:rsidR="003C0EDF" w:rsidRDefault="003C0EDF" w:rsidP="003C0EDF">
      <w:pPr>
        <w:spacing w:line="480" w:lineRule="auto"/>
        <w:rPr>
          <w:ins w:id="532" w:author="Michael Chambers" w:date="2015-08-26T15:52:00Z"/>
        </w:rPr>
      </w:pPr>
      <w:ins w:id="533" w:author="Michael Chambers" w:date="2015-08-26T15:52:00Z">
        <w:r>
          <w:tab/>
          <w:t xml:space="preserve">In our current study, we have identified thousands of novel Groucho-recruitment sites throughout the Drosophila genome. The majority of these sites are present during only one of the three timepoints analyzed, supporting the conclusion that the majority of these sites are actively participating in developmental gene regulation. The small carry-over of Gro biding from the 1.5 – 4 </w:t>
        </w:r>
        <w:proofErr w:type="spellStart"/>
        <w:r>
          <w:t>hr</w:t>
        </w:r>
        <w:proofErr w:type="spellEnd"/>
        <w:r>
          <w:t xml:space="preserve"> to 4 – 6.5 </w:t>
        </w:r>
        <w:proofErr w:type="spellStart"/>
        <w:r>
          <w:t>hr</w:t>
        </w:r>
        <w:proofErr w:type="spellEnd"/>
        <w:r>
          <w:t xml:space="preserve"> stages represents a widespread shift in Gro occupancy, consistent with the changing roles of Gro throughout development, as the availability of sequence-specific transcription factors changes across the embryo. </w:t>
        </w:r>
      </w:ins>
    </w:p>
    <w:p w14:paraId="0C2F9A6F" w14:textId="77777777" w:rsidR="003C0EDF" w:rsidRDefault="003C0EDF" w:rsidP="003C0EDF">
      <w:pPr>
        <w:spacing w:line="480" w:lineRule="auto"/>
        <w:ind w:firstLine="720"/>
        <w:rPr>
          <w:ins w:id="534" w:author="Michael Chambers" w:date="2015-08-26T15:52:00Z"/>
        </w:rPr>
      </w:pPr>
      <w:ins w:id="535" w:author="Michael Chambers" w:date="2015-08-26T15:52:00Z">
        <w:r>
          <w:t xml:space="preserve">During the 1.5 – 4 </w:t>
        </w:r>
        <w:proofErr w:type="spellStart"/>
        <w:r>
          <w:t>hr</w:t>
        </w:r>
        <w:proofErr w:type="spellEnd"/>
        <w:r>
          <w:t xml:space="preserve"> stage, Gro is essential for correct determination of cell fates along the dorsal-ventral axis through cooperation with Dorsal. Groucho is recruited both within and surrounding two early ventrally-repressed genes, </w:t>
        </w:r>
        <w:proofErr w:type="spellStart"/>
        <w:r>
          <w:rPr>
            <w:i/>
          </w:rPr>
          <w:t>zen</w:t>
        </w:r>
        <w:proofErr w:type="spellEnd"/>
        <w:r>
          <w:rPr>
            <w:i/>
          </w:rPr>
          <w:t xml:space="preserve"> </w:t>
        </w:r>
        <w:r>
          <w:t xml:space="preserve">and </w:t>
        </w:r>
        <w:proofErr w:type="spellStart"/>
        <w:r>
          <w:rPr>
            <w:i/>
          </w:rPr>
          <w:t>dpp</w:t>
        </w:r>
        <w:proofErr w:type="spellEnd"/>
        <w:r>
          <w:t xml:space="preserve">. </w:t>
        </w:r>
        <w:proofErr w:type="spellStart"/>
        <w:r>
          <w:rPr>
            <w:i/>
          </w:rPr>
          <w:t>zen</w:t>
        </w:r>
        <w:proofErr w:type="spellEnd"/>
        <w:r>
          <w:t xml:space="preserve"> is repressed early in a narrow stripe on the dorsal side of the embryo. The presence of a Groucho-bound peak at the transcription start site often coincides with the presence of Groucho binding upstream or inside of a gene. We hypothesize that this supports a model of repression whereby Groucho is recruited to repressive regulatory regions and precipitates a rearrangement of local chromatin, brining Gro into contact with TSS’s. Subsequent repression may be accomplished through multiple mechanisms. Gro potentially interacts with and leads to the stalling of </w:t>
        </w:r>
        <w:proofErr w:type="spellStart"/>
        <w:r>
          <w:t>PolII</w:t>
        </w:r>
        <w:proofErr w:type="spellEnd"/>
        <w:r>
          <w:t xml:space="preserve"> elongation, which is supported by the finding that Groucho occupancy positively correlates with stalled </w:t>
        </w:r>
        <w:proofErr w:type="spellStart"/>
        <w:r>
          <w:t>PolII</w:t>
        </w:r>
        <w:proofErr w:type="spellEnd"/>
        <w:r>
          <w:t xml:space="preserve"> in the developing embryo. Repression may also be initiated by the well-documented interaction of Groucho with HDAC1/Rpd3, leading to </w:t>
        </w:r>
        <w:proofErr w:type="spellStart"/>
        <w:r>
          <w:t>deacetylation</w:t>
        </w:r>
        <w:proofErr w:type="spellEnd"/>
        <w:r>
          <w:t xml:space="preserve"> of histones within and directly upstream of the gene body, resulting in chromatin condensation and repression. The latter mechanism of repression, via alteration of the histone mark landscape, is a potential mechanism for Groucho to act epigenetically, achieving repression that lasts after Groucho has left a locus. This is consistent with behavior seen at the </w:t>
        </w:r>
        <w:proofErr w:type="spellStart"/>
        <w:r>
          <w:rPr>
            <w:i/>
          </w:rPr>
          <w:t>zen</w:t>
        </w:r>
        <w:proofErr w:type="spellEnd"/>
        <w:r>
          <w:rPr>
            <w:i/>
          </w:rPr>
          <w:t xml:space="preserve"> </w:t>
        </w:r>
        <w:r>
          <w:t xml:space="preserve">locus, where Groucho occupancy is essentially gone following 4 hours of development, despite Zen remaining repressed throughout later stages of development. </w:t>
        </w:r>
      </w:ins>
    </w:p>
    <w:p w14:paraId="1944396B" w14:textId="77777777" w:rsidR="003C0EDF" w:rsidRPr="00BD1255" w:rsidRDefault="003C0EDF" w:rsidP="003C0EDF">
      <w:pPr>
        <w:spacing w:line="480" w:lineRule="auto"/>
        <w:ind w:firstLine="720"/>
        <w:rPr>
          <w:ins w:id="536" w:author="Michael Chambers" w:date="2015-08-26T15:52:00Z"/>
        </w:rPr>
      </w:pPr>
      <w:ins w:id="537" w:author="Michael Chambers" w:date="2015-08-26T15:52:00Z">
        <w:r>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by Gro to become repressed, depending on timepoint, reinforcing that Groucho binding within genes is one strategy common to Groucho regulation. The evolution of regulatory regions within introns is common in </w:t>
        </w:r>
        <w:r>
          <w:rPr>
            <w:i/>
          </w:rPr>
          <w:t>Drosophila</w:t>
        </w:r>
        <w:r>
          <w:t xml:space="preserve">, and in animals generally. Multiple factors, including </w:t>
        </w:r>
        <w:proofErr w:type="spellStart"/>
        <w:r>
          <w:t>kruppel</w:t>
        </w:r>
        <w:proofErr w:type="spellEnd"/>
        <w:r>
          <w:t xml:space="preserve"> and twist have been shown to commonly localize to intronic regions</w:t>
        </w:r>
        <w:r w:rsidRPr="00876316">
          <w:t>{</w:t>
        </w:r>
        <w:proofErr w:type="spellStart"/>
        <w:r w:rsidRPr="00876316">
          <w:t>Matyash</w:t>
        </w:r>
        <w:proofErr w:type="spellEnd"/>
        <w:r w:rsidRPr="00876316">
          <w:t>, 2004 #3046}</w:t>
        </w:r>
        <w:r>
          <w:t xml:space="preserve"> </w:t>
        </w:r>
        <w:r w:rsidRPr="00876316">
          <w:t>{</w:t>
        </w:r>
        <w:proofErr w:type="spellStart"/>
        <w:r w:rsidRPr="00876316">
          <w:t>Sandmann</w:t>
        </w:r>
        <w:proofErr w:type="spellEnd"/>
        <w:r w:rsidRPr="00876316">
          <w:t>, 2007 #3048} {</w:t>
        </w:r>
        <w:proofErr w:type="spellStart"/>
        <w:r w:rsidRPr="00876316">
          <w:t>Zeitlinger</w:t>
        </w:r>
        <w:proofErr w:type="spellEnd"/>
        <w:r w:rsidRPr="00876316">
          <w:t>, 2007 #3025}</w:t>
        </w:r>
        <w:r>
          <w:t>. The regulatory logic behind intronic cis-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w:t>
        </w:r>
        <w:proofErr w:type="spellStart"/>
        <w:r>
          <w:t>Yenerall</w:t>
        </w:r>
        <w:proofErr w:type="spellEnd"/>
        <w:r>
          <w:t xml:space="preserve">, 2011 #3051}. Consistent with this hypothesis, developmentally-regulated genes known to exhibit promoter-proximal pausing of RNA </w:t>
        </w:r>
        <w:proofErr w:type="spellStart"/>
        <w:r>
          <w:t>PolII</w:t>
        </w:r>
        <w:proofErr w:type="spellEnd"/>
        <w:r>
          <w:t xml:space="preserve"> have been shown to have a higher frequency of intron loss but not overall shorter introns {Jiang, 2014 #3052}. One potential explanation of the regulatory rational that gives rise to intragenic repressor binding comes from the observation that repression arising from Snail binding in distant CRMs introduces a lag before repression becomes complete, due to the inability of the repressor to affect currently elongating polymerases {</w:t>
        </w:r>
        <w:proofErr w:type="spellStart"/>
        <w:r>
          <w:t>Bothma</w:t>
        </w:r>
        <w:proofErr w:type="spellEnd"/>
        <w:r>
          <w:t xml:space="preserve">, 2011 #2304}.  Due to the relatively slow rate of progression of </w:t>
        </w:r>
        <w:proofErr w:type="spellStart"/>
        <w:r>
          <w:t>PolII</w:t>
        </w:r>
        <w:proofErr w:type="spellEnd"/>
        <w:r>
          <w:t xml:space="preserve"> (~ 1.1 to 1.5 kb per min in </w:t>
        </w:r>
        <w:r>
          <w:rPr>
            <w:i/>
          </w:rPr>
          <w:t>Drosophila)</w:t>
        </w:r>
        <w:r>
          <w:t xml:space="preserve"> {</w:t>
        </w:r>
        <w:proofErr w:type="spellStart"/>
        <w:r>
          <w:t>Ardehali</w:t>
        </w:r>
        <w:proofErr w:type="spellEnd"/>
        <w:r>
          <w:t>, 2009 #3053}, this lag time can become significant, especially under developmental contexts in which temporal control of repression can be as important as activation. While microRNAs are known to dampen this effect in some contexts {</w:t>
        </w:r>
        <w:proofErr w:type="spellStart"/>
        <w:r>
          <w:t>Biemar</w:t>
        </w:r>
        <w:proofErr w:type="spellEnd"/>
        <w:r>
          <w:t xml:space="preserve">, 2005 #3054}, Groucho-mediated repression initiated by binding </w:t>
        </w:r>
        <w:proofErr w:type="spellStart"/>
        <w:r>
          <w:t>intragenically</w:t>
        </w:r>
        <w:proofErr w:type="spellEnd"/>
        <w:r>
          <w:t xml:space="preserve"> could potentially be another method to achieve a similar end.</w:t>
        </w:r>
      </w:ins>
    </w:p>
    <w:p w14:paraId="2E9D1E2F" w14:textId="77777777" w:rsidR="003C0EDF" w:rsidRPr="003C0EDF" w:rsidRDefault="003C0EDF">
      <w:pPr>
        <w:pPrChange w:id="538" w:author="Michael Chambers" w:date="2015-08-26T15:52:00Z">
          <w:pPr>
            <w:pStyle w:val="Heading2"/>
            <w:spacing w:line="480" w:lineRule="auto"/>
          </w:pPr>
        </w:pPrChange>
      </w:pPr>
    </w:p>
    <w:p w14:paraId="1FE2F526" w14:textId="3A99C415" w:rsidR="00994A53" w:rsidRDefault="00396F32" w:rsidP="00396F32">
      <w:pPr>
        <w:pStyle w:val="Heading2"/>
        <w:spacing w:line="480" w:lineRule="auto"/>
      </w:pPr>
      <w:r>
        <w:t>References</w:t>
      </w:r>
    </w:p>
    <w:sectPr w:rsidR="00994A53"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ert Courey" w:date="2015-08-24T12:25:00Z" w:initials="AC">
    <w:p w14:paraId="17264C11" w14:textId="77777777" w:rsidR="00CB3FB0" w:rsidRDefault="00CB3FB0" w:rsidP="00D17E0A">
      <w:pPr>
        <w:pStyle w:val="CommentText"/>
      </w:pPr>
      <w:r>
        <w:rPr>
          <w:rStyle w:val="CommentReference"/>
        </w:rPr>
        <w:annotationRef/>
      </w:r>
      <w:r>
        <w:t>A long abstract like this is fine for a thesis. But in that case I would break it up into paragraphs.</w:t>
      </w:r>
    </w:p>
  </w:comment>
  <w:comment w:id="1" w:author="Albert Courey" w:date="2015-08-24T12:25:00Z" w:initials="AC">
    <w:p w14:paraId="3340E2D9" w14:textId="77777777" w:rsidR="00CB3FB0" w:rsidRDefault="00CB3FB0" w:rsidP="00D17E0A">
      <w:pPr>
        <w:pStyle w:val="CommentText"/>
      </w:pPr>
      <w:r>
        <w:rPr>
          <w:rStyle w:val="CommentReference"/>
        </w:rPr>
        <w:annotationRef/>
      </w:r>
      <w:r>
        <w:t>Not sure I like this word, but we can think about it.</w:t>
      </w:r>
    </w:p>
  </w:comment>
  <w:comment w:id="3" w:author="Albert Courey" w:date="2015-08-24T12:26:00Z" w:initials="AC">
    <w:p w14:paraId="73A8FE92" w14:textId="77777777" w:rsidR="00CB3FB0" w:rsidRDefault="00CB3FB0" w:rsidP="00D17E0A">
      <w:pPr>
        <w:pStyle w:val="CommentText"/>
      </w:pPr>
      <w:r>
        <w:rPr>
          <w:rStyle w:val="CommentReference"/>
        </w:rPr>
        <w:annotationRef/>
      </w:r>
      <w:r>
        <w:t>The introduction needs to bring out the unanswered questions about Gro mediated repression and how a study of the type we carried out would allow us to address these questions.</w:t>
      </w:r>
    </w:p>
  </w:comment>
  <w:comment w:id="30" w:author="Albert Courey" w:date="2015-08-24T12:26:00Z" w:initials="AC">
    <w:p w14:paraId="353B18A2" w14:textId="77777777" w:rsidR="00CB3FB0" w:rsidRDefault="00CB3FB0" w:rsidP="00D17E0A">
      <w:pPr>
        <w:pStyle w:val="CommentText"/>
      </w:pPr>
      <w:r>
        <w:rPr>
          <w:rStyle w:val="CommentReference"/>
        </w:rPr>
        <w:annotationRef/>
      </w:r>
      <w:r>
        <w:t xml:space="preserve">I think this is also suggested by a paper from </w:t>
      </w:r>
      <w:proofErr w:type="spellStart"/>
      <w:r>
        <w:t>Arnosti</w:t>
      </w:r>
      <w:proofErr w:type="spellEnd"/>
      <w:r>
        <w:t>. Try to find this reference and add it.</w:t>
      </w:r>
    </w:p>
  </w:comment>
  <w:comment w:id="35" w:author="Albert Courey" w:date="2015-08-24T12:38:00Z" w:initials="AC">
    <w:p w14:paraId="46AF0A65" w14:textId="497690BF" w:rsidR="00CB3FB0" w:rsidRDefault="00CB3FB0">
      <w:pPr>
        <w:pStyle w:val="CommentText"/>
      </w:pPr>
      <w:r>
        <w:rPr>
          <w:rStyle w:val="CommentReference"/>
        </w:rPr>
        <w:annotationRef/>
      </w:r>
      <w:r>
        <w:t>Please complete this sentence. You need to state in one, or at most two sentences what we conclude regarding spreading based on the experiments to be presented in this chapter.</w:t>
      </w:r>
    </w:p>
  </w:comment>
  <w:comment w:id="78" w:author="Albert Courey" w:date="2015-08-24T12:41:00Z" w:initials="AC">
    <w:p w14:paraId="4A2ADE75" w14:textId="19EB58F4" w:rsidR="00CB3FB0" w:rsidRDefault="00CB3FB0">
      <w:pPr>
        <w:pStyle w:val="CommentText"/>
      </w:pPr>
      <w:r>
        <w:rPr>
          <w:rStyle w:val="CommentReference"/>
        </w:rPr>
        <w:annotationRef/>
      </w:r>
      <w:r>
        <w:t xml:space="preserve">Please complete this sentence explaining what we conclude, based on the analysis presented in this chapter, about </w:t>
      </w:r>
      <w:proofErr w:type="spellStart"/>
      <w:r>
        <w:t>Gro’s</w:t>
      </w:r>
      <w:proofErr w:type="spellEnd"/>
      <w:r>
        <w:t xml:space="preserve"> influence on the developmentally regulated gene network.</w:t>
      </w:r>
    </w:p>
  </w:comment>
  <w:comment w:id="143" w:author="Albert Courey" w:date="2015-08-24T12:46:00Z" w:initials="AC">
    <w:p w14:paraId="08EF274D" w14:textId="3B033900" w:rsidR="00CB3FB0" w:rsidRDefault="00CB3FB0">
      <w:pPr>
        <w:pStyle w:val="CommentText"/>
      </w:pPr>
      <w:r>
        <w:rPr>
          <w:rStyle w:val="CommentReference"/>
        </w:rPr>
        <w:annotationRef/>
      </w:r>
      <w:r>
        <w:t xml:space="preserve">Maybe a single Venn diagram in which you compare the </w:t>
      </w:r>
      <w:proofErr w:type="spellStart"/>
      <w:r>
        <w:t>modencode</w:t>
      </w:r>
      <w:proofErr w:type="spellEnd"/>
      <w:r>
        <w:t xml:space="preserve"> data to the combination of our 3 time points would be a better way of making this point.</w:t>
      </w:r>
    </w:p>
  </w:comment>
  <w:comment w:id="189" w:author="Albert Courey" w:date="2015-08-24T13:15:00Z" w:initials="AC">
    <w:p w14:paraId="14BCFC62" w14:textId="11D23CE7" w:rsidR="00CB3FB0" w:rsidRDefault="00CB3FB0">
      <w:pPr>
        <w:pStyle w:val="CommentText"/>
      </w:pPr>
      <w:r>
        <w:rPr>
          <w:rStyle w:val="CommentReference"/>
        </w:rPr>
        <w:annotationRef/>
      </w:r>
      <w:r>
        <w:t xml:space="preserve">Did you subtract input peaks. If so, you should say so? </w:t>
      </w:r>
    </w:p>
  </w:comment>
  <w:comment w:id="192" w:author="Albert Courey" w:date="2015-08-24T13:16:00Z" w:initials="AC">
    <w:p w14:paraId="49772C3B" w14:textId="7EF06415" w:rsidR="00CB3FB0" w:rsidRDefault="00CB3FB0">
      <w:pPr>
        <w:pStyle w:val="CommentText"/>
      </w:pPr>
      <w:r>
        <w:rPr>
          <w:rStyle w:val="CommentReference"/>
        </w:rPr>
        <w:annotationRef/>
      </w:r>
      <w:r>
        <w:t>Too many Venn diagrams. It just seems like padding.  Get rid of figure 2-4 entirely and just replace it with a table listing the number of peaks at each time point. Keep 2-5A, but get rid of 2-5B.</w:t>
      </w:r>
    </w:p>
  </w:comment>
  <w:comment w:id="199" w:author="Albert Courey" w:date="2015-08-25T14:42:00Z" w:initials="AC">
    <w:p w14:paraId="540EDB9D" w14:textId="7E763478" w:rsidR="00CB3FB0" w:rsidRDefault="00CB3FB0">
      <w:pPr>
        <w:pStyle w:val="CommentText"/>
      </w:pPr>
      <w:r>
        <w:rPr>
          <w:rStyle w:val="CommentReference"/>
        </w:rPr>
        <w:annotationRef/>
      </w:r>
      <w:r>
        <w:t xml:space="preserve">This is all very interesting, but we need to consider what the broader message is behind it. It does lend credibility to our findings, by showing correspondence of Gro binding to known VREs. But what else? Perhaps another point we could make is that it shows the dynamic nature of Gro binding. Binding of Gro to the VREs is only seen in the early embryo indicating that unlike </w:t>
      </w:r>
      <w:proofErr w:type="spellStart"/>
      <w:r>
        <w:t>PcG</w:t>
      </w:r>
      <w:proofErr w:type="spellEnd"/>
      <w:r>
        <w:t xml:space="preserve"> repression, Gro-mediated repression may be more readily reversible. The question of whether Gro is regulating these genes later on could potentially be addressed by looking at the RNA-</w:t>
      </w:r>
      <w:proofErr w:type="spellStart"/>
      <w:r>
        <w:t>seq</w:t>
      </w:r>
      <w:proofErr w:type="spellEnd"/>
      <w:r>
        <w:t xml:space="preserve"> data. Should we wait until after we introduce the RNA-</w:t>
      </w:r>
      <w:proofErr w:type="spellStart"/>
      <w:r>
        <w:t>seq</w:t>
      </w:r>
      <w:proofErr w:type="spellEnd"/>
      <w:r>
        <w:t xml:space="preserve"> analysis before talking about this stuff?</w:t>
      </w:r>
    </w:p>
  </w:comment>
  <w:comment w:id="213" w:author="Albert Courey" w:date="2015-08-24T15:47:00Z" w:initials="AC">
    <w:p w14:paraId="7C86F00F" w14:textId="40F1DD04" w:rsidR="00CB3FB0" w:rsidRDefault="00CB3FB0">
      <w:pPr>
        <w:pStyle w:val="CommentText"/>
      </w:pPr>
      <w:r>
        <w:rPr>
          <w:rStyle w:val="CommentReference"/>
        </w:rPr>
        <w:annotationRef/>
      </w:r>
      <w:r>
        <w:t xml:space="preserve">Another gene that is repressed by Dorsal in a very similar way is </w:t>
      </w:r>
      <w:proofErr w:type="spellStart"/>
      <w:r>
        <w:t>tolloid</w:t>
      </w:r>
      <w:proofErr w:type="spellEnd"/>
      <w:r>
        <w:t xml:space="preserve">. The VRE in </w:t>
      </w:r>
      <w:proofErr w:type="spellStart"/>
      <w:r>
        <w:t>tolloid</w:t>
      </w:r>
      <w:proofErr w:type="spellEnd"/>
      <w:r>
        <w:t xml:space="preserve"> has been mapped. It is published here: </w:t>
      </w:r>
      <w:hyperlink r:id="rId1" w:history="1">
        <w:r w:rsidRPr="003F6E51">
          <w:rPr>
            <w:rStyle w:val="Hyperlink"/>
          </w:rPr>
          <w:t>http://www.ncbi.nlm.nih.gov/pubmed/8264640</w:t>
        </w:r>
      </w:hyperlink>
      <w:r>
        <w:t>. You should compare the Gro ChIP-seq data for these genes (</w:t>
      </w:r>
      <w:proofErr w:type="spellStart"/>
      <w:r>
        <w:t>zen</w:t>
      </w:r>
      <w:proofErr w:type="spellEnd"/>
      <w:r>
        <w:t xml:space="preserve">, </w:t>
      </w:r>
      <w:proofErr w:type="spellStart"/>
      <w:r>
        <w:t>dpp</w:t>
      </w:r>
      <w:proofErr w:type="spellEnd"/>
      <w:r>
        <w:t xml:space="preserve">, </w:t>
      </w:r>
      <w:proofErr w:type="spellStart"/>
      <w:r>
        <w:t>tld</w:t>
      </w:r>
      <w:proofErr w:type="spellEnd"/>
      <w:r>
        <w:t>) with the genome wide Dorsal-</w:t>
      </w:r>
      <w:proofErr w:type="spellStart"/>
      <w:r>
        <w:t>ChIP</w:t>
      </w:r>
      <w:proofErr w:type="spellEnd"/>
      <w:r>
        <w:t xml:space="preserve"> data that is publically available. We need to see if there is correspondence between the Gro and Dorsal peaks.</w:t>
      </w:r>
    </w:p>
  </w:comment>
  <w:comment w:id="250" w:author="Albert Courey" w:date="2015-08-24T15:47:00Z" w:initials="AC">
    <w:p w14:paraId="19B8B5A0" w14:textId="075DF27F" w:rsidR="00CB3FB0" w:rsidRDefault="00CB3FB0">
      <w:pPr>
        <w:pStyle w:val="CommentText"/>
      </w:pPr>
      <w:r>
        <w:rPr>
          <w:rStyle w:val="CommentReference"/>
        </w:rPr>
        <w:annotationRef/>
      </w:r>
      <w:r>
        <w:t xml:space="preserve">I decided to delete this stuff on </w:t>
      </w:r>
      <w:proofErr w:type="spellStart"/>
      <w:r>
        <w:t>imaginal</w:t>
      </w:r>
      <w:proofErr w:type="spellEnd"/>
      <w:r>
        <w:t xml:space="preserve"> development as it seems beside the point.</w:t>
      </w:r>
    </w:p>
  </w:comment>
  <w:comment w:id="481" w:author="Albert Courey" w:date="2015-08-25T14:44:00Z" w:initials="AC">
    <w:p w14:paraId="2C0CA558" w14:textId="657A3C09" w:rsidR="00CB3FB0" w:rsidRDefault="00CB3FB0">
      <w:pPr>
        <w:pStyle w:val="CommentText"/>
      </w:pPr>
      <w:r>
        <w:rPr>
          <w:rStyle w:val="CommentReference"/>
        </w:rPr>
        <w:annotationRef/>
      </w:r>
      <w:r>
        <w:t xml:space="preserve">If you are going to talk about genes that are activated by Dorsal, you should include the mesodermal genes (twist and snail) and not just the </w:t>
      </w:r>
      <w:proofErr w:type="spellStart"/>
      <w:r>
        <w:t>neuroectodermal</w:t>
      </w:r>
      <w:proofErr w:type="spellEnd"/>
      <w:r>
        <w:t xml:space="preserve"> genes. It would be interesting if we found Gro generally associated with all or most Dorsal binding sites regardless of whether the gene is repressed or activated by Dorsal. Our model has always been that Dorsal recruits Gro to genes that it represses, but does not recruit Gro to genes that it activates. The idea was that additional factors (</w:t>
      </w:r>
      <w:proofErr w:type="spellStart"/>
      <w:r>
        <w:t>Dri</w:t>
      </w:r>
      <w:proofErr w:type="spellEnd"/>
      <w:r>
        <w:t>, etc.) our required to assist Dorsal in the recruit of Gro. But another possibility is that those other factors somehow are required not for recruitment by Gro, but for repression.</w:t>
      </w:r>
    </w:p>
  </w:comment>
  <w:comment w:id="486" w:author="Albert Courey" w:date="2015-08-24T15:51:00Z" w:initials="AC">
    <w:p w14:paraId="09298E63" w14:textId="5D47F19B" w:rsidR="00CB3FB0" w:rsidRDefault="00CB3FB0">
      <w:pPr>
        <w:pStyle w:val="CommentText"/>
      </w:pPr>
      <w:r>
        <w:rPr>
          <w:rStyle w:val="CommentReference"/>
        </w:rPr>
        <w:annotationRef/>
      </w:r>
      <w:r>
        <w:t xml:space="preserve">It seems like Groucho must be regulating these genes through factors other than Dorsal since loss of Gro activity does not change the expression pattern along the d/v axis. Can we search the binding sites in these genes for motifs for known Gro-interacting repressors? </w:t>
      </w:r>
    </w:p>
  </w:comment>
  <w:comment w:id="489" w:author="Albert Courey" w:date="2015-08-25T14:45:00Z" w:initials="AC">
    <w:p w14:paraId="083FA668" w14:textId="39BDCE67" w:rsidR="00CB3FB0" w:rsidRDefault="00CB3FB0">
      <w:pPr>
        <w:pStyle w:val="CommentText"/>
      </w:pPr>
      <w:r>
        <w:rPr>
          <w:rStyle w:val="CommentReference"/>
        </w:rPr>
        <w:annotationRef/>
      </w:r>
      <w:r>
        <w:t>Mike, In the last draft that I returned to you, I asked you to end each section of the results with a short paragraph summarizing the major conclusions of that section. As far as I can tell you haven’t done this. Please do this even if it seems redundant at this point. A major problem I am having is seeing the forest for the trees. The trees are important, but not at the expense of the forest. Thus summaries re-iterating the important points (the forest) will help us to focus on what is really important.</w:t>
      </w:r>
    </w:p>
  </w:comment>
  <w:comment w:id="509" w:author="Albert Courey" w:date="2015-08-24T16:05:00Z" w:initials="AC">
    <w:p w14:paraId="5E543679" w14:textId="730F779D" w:rsidR="00CB3FB0" w:rsidRDefault="00CB3FB0">
      <w:pPr>
        <w:pStyle w:val="CommentText"/>
      </w:pPr>
      <w:r>
        <w:rPr>
          <w:rStyle w:val="CommentReference"/>
        </w:rPr>
        <w:annotationRef/>
      </w:r>
      <w:r>
        <w:t>Mike, Can we somehow determine what Figure 2-8B would like like if Gro binding sites were distributed randomly throughout the genome? In other words, if we just had a series of bins, one representing each gene, and then several thousand marbles, one representing each binding site, and then threw the marbles into the bins with our eyes closed, what would be the distribution of the number of marbles per bin?</w:t>
      </w:r>
    </w:p>
  </w:comment>
  <w:comment w:id="511" w:author="Albert Courey" w:date="2015-08-25T14:47:00Z" w:initials="AC">
    <w:p w14:paraId="6BB84EAF" w14:textId="3D7E7045" w:rsidR="00CB3FB0" w:rsidRDefault="00CB3FB0">
      <w:pPr>
        <w:pStyle w:val="CommentText"/>
      </w:pPr>
      <w:r>
        <w:rPr>
          <w:rStyle w:val="CommentReference"/>
        </w:rPr>
        <w:annotationRef/>
      </w:r>
      <w:r>
        <w:t>Can we generate our own distributions of peak width for sequence-specific transcription factors and “polymeric factors or histone marks” using publically available data? We can then show a side by side comparison of the peak width distribution of Gro and these other types of factors/marks.</w:t>
      </w:r>
    </w:p>
  </w:comment>
  <w:comment w:id="514" w:author="Albert Courey" w:date="2015-08-25T15:27:00Z" w:initials="AC">
    <w:p w14:paraId="70A20A73" w14:textId="14440D9F" w:rsidR="00CB3FB0" w:rsidRDefault="00CB3FB0">
      <w:pPr>
        <w:pStyle w:val="CommentText"/>
      </w:pPr>
      <w:r>
        <w:rPr>
          <w:rStyle w:val="CommentReference"/>
        </w:rPr>
        <w:annotationRef/>
      </w:r>
      <w:r>
        <w:t xml:space="preserve">I don’t like the phrase “promoter regions within 500 </w:t>
      </w:r>
      <w:proofErr w:type="spellStart"/>
      <w:r>
        <w:t>bp</w:t>
      </w:r>
      <w:proofErr w:type="spellEnd"/>
      <w:r>
        <w:t xml:space="preserve"> of transcription start sites. This is mixing up two things and is completely arbitrary. Promoter really should be used to mean “core promoter” which is just the region from about -50 to about +50. The term promoter could also be expanded to include CRMs, but these can be just about anywhere.</w:t>
      </w:r>
    </w:p>
  </w:comment>
  <w:comment w:id="518" w:author="Albert Courey" w:date="2015-08-25T15:34:00Z" w:initials="AC">
    <w:p w14:paraId="6E1BC84E" w14:textId="7A9CD644" w:rsidR="00CB3FB0" w:rsidRDefault="00CB3FB0">
      <w:pPr>
        <w:pStyle w:val="CommentText"/>
      </w:pPr>
      <w:r>
        <w:rPr>
          <w:rStyle w:val="CommentReference"/>
        </w:rPr>
        <w:annotationRef/>
      </w:r>
      <w:r>
        <w:t xml:space="preserve">This whole section is really problematic to me. It just seems too speculative. It contains too much discussion for a results section and you seem to be jumping around too much and repeating yourself too much. Please decide what point it is you want to make and then try to right a well-crafted section making these points that is no more than half the length of the current section. I think maybe the point should be that Gro is enriched near transcriptional starts and within transcription units, but depleted in </w:t>
      </w:r>
      <w:proofErr w:type="spellStart"/>
      <w:r>
        <w:t>intergenic</w:t>
      </w:r>
      <w:proofErr w:type="spellEnd"/>
      <w:r>
        <w:t xml:space="preserve"> regions. This is somewhat surprising given the view that Gro is a long-range co-repressor. </w:t>
      </w:r>
    </w:p>
  </w:comment>
  <w:comment w:id="519" w:author="Albert Courey" w:date="2015-08-25T15:44:00Z" w:initials="AC">
    <w:p w14:paraId="4EF02F6F" w14:textId="38137125" w:rsidR="00D41A26" w:rsidRDefault="00D41A26">
      <w:pPr>
        <w:pStyle w:val="CommentText"/>
      </w:pPr>
      <w:r>
        <w:rPr>
          <w:rStyle w:val="CommentReference"/>
        </w:rPr>
        <w:annotationRef/>
      </w:r>
      <w:r>
        <w:t>We need some way of filtering these data to highlight what is interesting. This table of E-values is just not useful. What I would be most interested in is knowing if binding sites associated with genes that are regulated (as revealed by the RNA-</w:t>
      </w:r>
      <w:proofErr w:type="spellStart"/>
      <w:r>
        <w:t>seq</w:t>
      </w:r>
      <w:proofErr w:type="spellEnd"/>
      <w:r>
        <w:t xml:space="preserve">) are enriched for any particular motifs relative to binding sites for genes that are not associated with regulated genes.  I’m also not sure if the best way to divide the data are by </w:t>
      </w:r>
      <w:proofErr w:type="spellStart"/>
      <w:r>
        <w:t>intergenic</w:t>
      </w:r>
      <w:proofErr w:type="spellEnd"/>
      <w:r>
        <w:t xml:space="preserve"> vs. inside gene. What is the criteria for deciding if a binding site is </w:t>
      </w:r>
      <w:proofErr w:type="spellStart"/>
      <w:r>
        <w:t>intergenic</w:t>
      </w:r>
      <w:proofErr w:type="spellEnd"/>
      <w:r>
        <w:t xml:space="preserve"> (does that mean it’s within the transcribed region?)</w:t>
      </w:r>
    </w:p>
  </w:comment>
  <w:comment w:id="520" w:author="Albert Courey" w:date="2015-08-13T11:47:00Z" w:initials="AC">
    <w:p w14:paraId="206BD1C8" w14:textId="4DCC0AFA" w:rsidR="00CB3FB0" w:rsidRDefault="00CB3FB0">
      <w:pPr>
        <w:pStyle w:val="CommentText"/>
      </w:pPr>
      <w:r>
        <w:rPr>
          <w:rStyle w:val="CommentReference"/>
        </w:rPr>
        <w:annotationRef/>
      </w:r>
      <w:r>
        <w:t>At this point, the reader will be puzzled about why you included the ∆SP mutant. If we are going to include these data, we need to introduce what is known about the SP domain in the introduction.</w:t>
      </w:r>
    </w:p>
  </w:comment>
  <w:comment w:id="521" w:author="Albert Courey" w:date="2015-08-25T16:01:00Z" w:initials="AC">
    <w:p w14:paraId="2673BC1D" w14:textId="5FB3F11F" w:rsidR="00264E0A" w:rsidRDefault="00264E0A">
      <w:pPr>
        <w:pStyle w:val="CommentText"/>
      </w:pPr>
      <w:r>
        <w:rPr>
          <w:rStyle w:val="CommentReference"/>
        </w:rPr>
        <w:annotationRef/>
      </w:r>
      <w:r>
        <w:t>What is molecular nature of the mutant allele used to make the LOF embryos? Is it a deletion or a non-sense mutation. If the latter, then is this decrease in transcripts in the LOF due to nonsense mediated decay.</w:t>
      </w:r>
    </w:p>
  </w:comment>
  <w:comment w:id="522" w:author="Albert Courey" w:date="2015-08-25T16:04:00Z" w:initials="AC">
    <w:p w14:paraId="15361864" w14:textId="1D978A91" w:rsidR="00264E0A" w:rsidRDefault="00264E0A">
      <w:pPr>
        <w:pStyle w:val="CommentText"/>
      </w:pPr>
      <w:r>
        <w:rPr>
          <w:rStyle w:val="CommentReference"/>
        </w:rPr>
        <w:annotationRef/>
      </w:r>
      <w:r>
        <w:t xml:space="preserve">Looking at Figure 2-13A, it is hard to appreciate the overexpression at the two later time points. What is the fold overexpression at these later time points? I wish we had Western blots on these later time points. Do we have any left over embryos that we could use for western blots? Even if the mRNA has decayed it is possible that the protein is still hanging around. </w:t>
      </w:r>
    </w:p>
  </w:comment>
  <w:comment w:id="523" w:author="Albert Courey" w:date="2015-08-13T11:49:00Z" w:initials="AC">
    <w:p w14:paraId="2AA433FB" w14:textId="6582F9B1" w:rsidR="00CB3FB0" w:rsidRDefault="00CB3FB0">
      <w:pPr>
        <w:pStyle w:val="CommentText"/>
      </w:pPr>
      <w:r>
        <w:rPr>
          <w:rStyle w:val="CommentReference"/>
        </w:rPr>
        <w:annotationRef/>
      </w:r>
      <w:r>
        <w:t>Compared to what percentage in the overexpression embry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264C11" w15:done="0"/>
  <w15:commentEx w15:paraId="3340E2D9" w15:done="0"/>
  <w15:commentEx w15:paraId="73A8FE92" w15:done="0"/>
  <w15:commentEx w15:paraId="353B18A2" w15:done="0"/>
  <w15:commentEx w15:paraId="46AF0A65" w15:done="0"/>
  <w15:commentEx w15:paraId="4A2ADE75" w15:done="0"/>
  <w15:commentEx w15:paraId="08EF274D" w15:done="0"/>
  <w15:commentEx w15:paraId="14BCFC62" w15:done="0"/>
  <w15:commentEx w15:paraId="49772C3B" w15:done="0"/>
  <w15:commentEx w15:paraId="540EDB9D" w15:done="0"/>
  <w15:commentEx w15:paraId="7C86F00F" w15:done="0"/>
  <w15:commentEx w15:paraId="19B8B5A0" w15:done="0"/>
  <w15:commentEx w15:paraId="2C0CA558" w15:done="0"/>
  <w15:commentEx w15:paraId="09298E63" w15:done="0"/>
  <w15:commentEx w15:paraId="083FA668" w15:done="0"/>
  <w15:commentEx w15:paraId="5E543679" w15:done="0"/>
  <w15:commentEx w15:paraId="6BB84EAF" w15:done="0"/>
  <w15:commentEx w15:paraId="70A20A73" w15:done="0"/>
  <w15:commentEx w15:paraId="6E1BC84E" w15:done="0"/>
  <w15:commentEx w15:paraId="4EF02F6F" w15:done="0"/>
  <w15:commentEx w15:paraId="206BD1C8" w15:done="0"/>
  <w15:commentEx w15:paraId="2673BC1D" w15:done="0"/>
  <w15:commentEx w15:paraId="15361864" w15:done="0"/>
  <w15:commentEx w15:paraId="2AA433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ambers">
    <w15:presenceInfo w15:providerId="Windows Live" w15:userId="bdc6256791877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embedSystemFonts/>
  <w:activeWritingStyle w:appName="MSWord" w:lang="en-US" w:vendorID="64" w:dllVersion="131078" w:nlCheck="1" w:checkStyle="0"/>
  <w:proofState w:spelling="clean"/>
  <w:trackRevision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67&lt;/item&gt;&lt;item&gt;308&lt;/item&gt;&lt;item&gt;1112&lt;/item&gt;&lt;item&gt;1161&lt;/item&gt;&lt;item&gt;1659&lt;/item&gt;&lt;item&gt;2203&lt;/item&gt;&lt;item&gt;2204&lt;/item&gt;&lt;item&gt;2284&lt;/item&gt;&lt;item&gt;2365&lt;/item&gt;&lt;item&gt;2366&lt;/item&gt;&lt;item&gt;2377&lt;/item&gt;&lt;item&gt;2380&lt;/item&gt;&lt;item&gt;2381&lt;/item&gt;&lt;item&gt;2385&lt;/item&gt;&lt;item&gt;2955&lt;/item&gt;&lt;item&gt;2964&lt;/item&gt;&lt;item&gt;2990&lt;/item&gt;&lt;item&gt;3010&lt;/item&gt;&lt;item&gt;3034&lt;/item&gt;&lt;item&gt;3035&lt;/item&gt;&lt;item&gt;3036&lt;/item&gt;&lt;item&gt;3037&lt;/item&gt;&lt;item&gt;3038&lt;/item&gt;&lt;item&gt;3039&lt;/item&gt;&lt;item&gt;3040&lt;/item&gt;&lt;item&gt;3041&lt;/item&gt;&lt;item&gt;3042&lt;/item&gt;&lt;item&gt;3043&lt;/item&gt;&lt;item&gt;3045&lt;/item&gt;&lt;item&gt;3049&lt;/item&gt;&lt;/record-ids&gt;&lt;/item&gt;&lt;/Libraries&gt;"/>
  </w:docVars>
  <w:rsids>
    <w:rsidRoot w:val="004C62C0"/>
    <w:rsid w:val="00016448"/>
    <w:rsid w:val="00025A7A"/>
    <w:rsid w:val="000315C8"/>
    <w:rsid w:val="000376C3"/>
    <w:rsid w:val="00041DE0"/>
    <w:rsid w:val="000451FA"/>
    <w:rsid w:val="000514F0"/>
    <w:rsid w:val="00056237"/>
    <w:rsid w:val="00062ABD"/>
    <w:rsid w:val="000633C8"/>
    <w:rsid w:val="0006404C"/>
    <w:rsid w:val="00066033"/>
    <w:rsid w:val="00071D1D"/>
    <w:rsid w:val="00091FF8"/>
    <w:rsid w:val="00094D56"/>
    <w:rsid w:val="000A6193"/>
    <w:rsid w:val="000A776F"/>
    <w:rsid w:val="000B3215"/>
    <w:rsid w:val="000B41DA"/>
    <w:rsid w:val="000D2F6D"/>
    <w:rsid w:val="000D67F3"/>
    <w:rsid w:val="000F2CB7"/>
    <w:rsid w:val="000F37B2"/>
    <w:rsid w:val="000F4492"/>
    <w:rsid w:val="001029DD"/>
    <w:rsid w:val="00104643"/>
    <w:rsid w:val="00112A9C"/>
    <w:rsid w:val="001243BA"/>
    <w:rsid w:val="00125DEA"/>
    <w:rsid w:val="0013500C"/>
    <w:rsid w:val="0014086B"/>
    <w:rsid w:val="001444BD"/>
    <w:rsid w:val="00156EA1"/>
    <w:rsid w:val="001635D1"/>
    <w:rsid w:val="0016503B"/>
    <w:rsid w:val="00170024"/>
    <w:rsid w:val="0017002A"/>
    <w:rsid w:val="00172568"/>
    <w:rsid w:val="00173597"/>
    <w:rsid w:val="00176197"/>
    <w:rsid w:val="00186882"/>
    <w:rsid w:val="0019686A"/>
    <w:rsid w:val="001A137F"/>
    <w:rsid w:val="001B0992"/>
    <w:rsid w:val="001B3BB0"/>
    <w:rsid w:val="001C275F"/>
    <w:rsid w:val="001C45A5"/>
    <w:rsid w:val="001C49D0"/>
    <w:rsid w:val="001D2B5B"/>
    <w:rsid w:val="001D7476"/>
    <w:rsid w:val="001E0562"/>
    <w:rsid w:val="001E45E1"/>
    <w:rsid w:val="001E6EA2"/>
    <w:rsid w:val="001F41CC"/>
    <w:rsid w:val="002031D7"/>
    <w:rsid w:val="0020322A"/>
    <w:rsid w:val="00204E7F"/>
    <w:rsid w:val="00211D7E"/>
    <w:rsid w:val="00220297"/>
    <w:rsid w:val="0022133B"/>
    <w:rsid w:val="00224435"/>
    <w:rsid w:val="00230A55"/>
    <w:rsid w:val="00237EB9"/>
    <w:rsid w:val="00243CF0"/>
    <w:rsid w:val="00246EC8"/>
    <w:rsid w:val="002506B6"/>
    <w:rsid w:val="002509E0"/>
    <w:rsid w:val="002563E7"/>
    <w:rsid w:val="002639E8"/>
    <w:rsid w:val="00264E0A"/>
    <w:rsid w:val="00275CDA"/>
    <w:rsid w:val="00284E7F"/>
    <w:rsid w:val="002B58C1"/>
    <w:rsid w:val="002B5B8B"/>
    <w:rsid w:val="002B6AE9"/>
    <w:rsid w:val="002C058C"/>
    <w:rsid w:val="002C0657"/>
    <w:rsid w:val="002E08A6"/>
    <w:rsid w:val="002E3A14"/>
    <w:rsid w:val="002E5109"/>
    <w:rsid w:val="002E790E"/>
    <w:rsid w:val="00306543"/>
    <w:rsid w:val="003069E4"/>
    <w:rsid w:val="00326671"/>
    <w:rsid w:val="00327E1B"/>
    <w:rsid w:val="003358B1"/>
    <w:rsid w:val="00346B3F"/>
    <w:rsid w:val="0035211A"/>
    <w:rsid w:val="003546C5"/>
    <w:rsid w:val="003553D9"/>
    <w:rsid w:val="0035579F"/>
    <w:rsid w:val="0039040C"/>
    <w:rsid w:val="00391BC9"/>
    <w:rsid w:val="00396F32"/>
    <w:rsid w:val="003A1A0C"/>
    <w:rsid w:val="003B11FC"/>
    <w:rsid w:val="003B1728"/>
    <w:rsid w:val="003B5DEC"/>
    <w:rsid w:val="003C0EDF"/>
    <w:rsid w:val="003C259C"/>
    <w:rsid w:val="003D6ECE"/>
    <w:rsid w:val="003E0380"/>
    <w:rsid w:val="003E4050"/>
    <w:rsid w:val="003E4C8C"/>
    <w:rsid w:val="003F10ED"/>
    <w:rsid w:val="00405377"/>
    <w:rsid w:val="00407EF6"/>
    <w:rsid w:val="0041464F"/>
    <w:rsid w:val="004207B2"/>
    <w:rsid w:val="00420B5B"/>
    <w:rsid w:val="004308F9"/>
    <w:rsid w:val="004314D5"/>
    <w:rsid w:val="0043389C"/>
    <w:rsid w:val="00450A5B"/>
    <w:rsid w:val="00461586"/>
    <w:rsid w:val="004643B0"/>
    <w:rsid w:val="004822AC"/>
    <w:rsid w:val="004933F0"/>
    <w:rsid w:val="00495D91"/>
    <w:rsid w:val="004A7559"/>
    <w:rsid w:val="004B64AB"/>
    <w:rsid w:val="004C2BF8"/>
    <w:rsid w:val="004C62C0"/>
    <w:rsid w:val="004D10D4"/>
    <w:rsid w:val="004D243C"/>
    <w:rsid w:val="004D40D9"/>
    <w:rsid w:val="004F0276"/>
    <w:rsid w:val="004F0AF3"/>
    <w:rsid w:val="004F14EE"/>
    <w:rsid w:val="00502DE8"/>
    <w:rsid w:val="0051034C"/>
    <w:rsid w:val="00515FCA"/>
    <w:rsid w:val="005230E1"/>
    <w:rsid w:val="005242B2"/>
    <w:rsid w:val="00527EF6"/>
    <w:rsid w:val="00534D5B"/>
    <w:rsid w:val="005368F2"/>
    <w:rsid w:val="00540604"/>
    <w:rsid w:val="00543456"/>
    <w:rsid w:val="00550E71"/>
    <w:rsid w:val="00551DEF"/>
    <w:rsid w:val="0055323B"/>
    <w:rsid w:val="0055499D"/>
    <w:rsid w:val="00555693"/>
    <w:rsid w:val="005726D7"/>
    <w:rsid w:val="005774BE"/>
    <w:rsid w:val="00580FC4"/>
    <w:rsid w:val="00592BBF"/>
    <w:rsid w:val="005A16B2"/>
    <w:rsid w:val="005A72DA"/>
    <w:rsid w:val="005B535B"/>
    <w:rsid w:val="005C2AB8"/>
    <w:rsid w:val="005C4807"/>
    <w:rsid w:val="005D0256"/>
    <w:rsid w:val="005D1703"/>
    <w:rsid w:val="005D1B49"/>
    <w:rsid w:val="005D2CC0"/>
    <w:rsid w:val="005F24D4"/>
    <w:rsid w:val="0060322B"/>
    <w:rsid w:val="006063EB"/>
    <w:rsid w:val="00607702"/>
    <w:rsid w:val="0061663A"/>
    <w:rsid w:val="006208EA"/>
    <w:rsid w:val="00623618"/>
    <w:rsid w:val="00630F29"/>
    <w:rsid w:val="00631114"/>
    <w:rsid w:val="006433AF"/>
    <w:rsid w:val="006440AC"/>
    <w:rsid w:val="0064453B"/>
    <w:rsid w:val="00645A1B"/>
    <w:rsid w:val="00645F6F"/>
    <w:rsid w:val="00661362"/>
    <w:rsid w:val="00666EF2"/>
    <w:rsid w:val="00672E09"/>
    <w:rsid w:val="00683D3D"/>
    <w:rsid w:val="00684F14"/>
    <w:rsid w:val="006A0C78"/>
    <w:rsid w:val="006B19CD"/>
    <w:rsid w:val="006B5A0E"/>
    <w:rsid w:val="006E56FE"/>
    <w:rsid w:val="006F1624"/>
    <w:rsid w:val="006F25C5"/>
    <w:rsid w:val="006F619C"/>
    <w:rsid w:val="00704DC2"/>
    <w:rsid w:val="00717E3E"/>
    <w:rsid w:val="007263B7"/>
    <w:rsid w:val="00726B5A"/>
    <w:rsid w:val="00727F5D"/>
    <w:rsid w:val="0073152C"/>
    <w:rsid w:val="00742D23"/>
    <w:rsid w:val="00743AF1"/>
    <w:rsid w:val="0077458B"/>
    <w:rsid w:val="00780FE2"/>
    <w:rsid w:val="00781A3B"/>
    <w:rsid w:val="00781EB7"/>
    <w:rsid w:val="00790606"/>
    <w:rsid w:val="007929AA"/>
    <w:rsid w:val="007961E8"/>
    <w:rsid w:val="007A01F5"/>
    <w:rsid w:val="007A1216"/>
    <w:rsid w:val="007A779E"/>
    <w:rsid w:val="007A7FF8"/>
    <w:rsid w:val="007B0590"/>
    <w:rsid w:val="007B05E7"/>
    <w:rsid w:val="007B1C60"/>
    <w:rsid w:val="007B6A08"/>
    <w:rsid w:val="007C2288"/>
    <w:rsid w:val="007C33E3"/>
    <w:rsid w:val="007D0A4F"/>
    <w:rsid w:val="007D448A"/>
    <w:rsid w:val="007E0AFD"/>
    <w:rsid w:val="007E7B0E"/>
    <w:rsid w:val="007F1E21"/>
    <w:rsid w:val="007F79B5"/>
    <w:rsid w:val="00803659"/>
    <w:rsid w:val="00807AA6"/>
    <w:rsid w:val="00810B6C"/>
    <w:rsid w:val="00811640"/>
    <w:rsid w:val="00814814"/>
    <w:rsid w:val="008160BB"/>
    <w:rsid w:val="00824312"/>
    <w:rsid w:val="00824D9F"/>
    <w:rsid w:val="008428ED"/>
    <w:rsid w:val="00844138"/>
    <w:rsid w:val="00844F7B"/>
    <w:rsid w:val="00864BFE"/>
    <w:rsid w:val="00866555"/>
    <w:rsid w:val="00872ABA"/>
    <w:rsid w:val="00873A87"/>
    <w:rsid w:val="008754BB"/>
    <w:rsid w:val="00881752"/>
    <w:rsid w:val="00882A36"/>
    <w:rsid w:val="0089157F"/>
    <w:rsid w:val="00895F30"/>
    <w:rsid w:val="00896575"/>
    <w:rsid w:val="008A2834"/>
    <w:rsid w:val="008A735A"/>
    <w:rsid w:val="008A75E0"/>
    <w:rsid w:val="008B018F"/>
    <w:rsid w:val="008B050E"/>
    <w:rsid w:val="008B10CF"/>
    <w:rsid w:val="008B77F7"/>
    <w:rsid w:val="008C0AAC"/>
    <w:rsid w:val="008C1A36"/>
    <w:rsid w:val="008C3880"/>
    <w:rsid w:val="008C46AF"/>
    <w:rsid w:val="008C7EA1"/>
    <w:rsid w:val="008D4207"/>
    <w:rsid w:val="008D6626"/>
    <w:rsid w:val="008E3112"/>
    <w:rsid w:val="008F1F1C"/>
    <w:rsid w:val="008F7C1E"/>
    <w:rsid w:val="00903FF8"/>
    <w:rsid w:val="00907157"/>
    <w:rsid w:val="00917E11"/>
    <w:rsid w:val="00921735"/>
    <w:rsid w:val="00927C5A"/>
    <w:rsid w:val="0093515F"/>
    <w:rsid w:val="00943FAB"/>
    <w:rsid w:val="00957C1F"/>
    <w:rsid w:val="00970989"/>
    <w:rsid w:val="00973604"/>
    <w:rsid w:val="00974E74"/>
    <w:rsid w:val="00980F9A"/>
    <w:rsid w:val="00994A53"/>
    <w:rsid w:val="0099674D"/>
    <w:rsid w:val="00997ED9"/>
    <w:rsid w:val="009A457A"/>
    <w:rsid w:val="009B3146"/>
    <w:rsid w:val="009B74B7"/>
    <w:rsid w:val="009C1936"/>
    <w:rsid w:val="009C3245"/>
    <w:rsid w:val="009D10E7"/>
    <w:rsid w:val="009D28D1"/>
    <w:rsid w:val="009D5C49"/>
    <w:rsid w:val="009E7E20"/>
    <w:rsid w:val="00A002D8"/>
    <w:rsid w:val="00A1068B"/>
    <w:rsid w:val="00A1095E"/>
    <w:rsid w:val="00A138E6"/>
    <w:rsid w:val="00A15868"/>
    <w:rsid w:val="00A160BD"/>
    <w:rsid w:val="00A25B2F"/>
    <w:rsid w:val="00A30785"/>
    <w:rsid w:val="00A40D79"/>
    <w:rsid w:val="00A4351E"/>
    <w:rsid w:val="00A457EE"/>
    <w:rsid w:val="00A45A2F"/>
    <w:rsid w:val="00A45E0A"/>
    <w:rsid w:val="00A46041"/>
    <w:rsid w:val="00A5148C"/>
    <w:rsid w:val="00A51973"/>
    <w:rsid w:val="00A54005"/>
    <w:rsid w:val="00A63CBC"/>
    <w:rsid w:val="00A63DE2"/>
    <w:rsid w:val="00A71DD0"/>
    <w:rsid w:val="00A76013"/>
    <w:rsid w:val="00A90335"/>
    <w:rsid w:val="00A9156C"/>
    <w:rsid w:val="00A9490B"/>
    <w:rsid w:val="00A95BC0"/>
    <w:rsid w:val="00AA2523"/>
    <w:rsid w:val="00AA3A3E"/>
    <w:rsid w:val="00AB3610"/>
    <w:rsid w:val="00AB3BD0"/>
    <w:rsid w:val="00AC2836"/>
    <w:rsid w:val="00AC5D7C"/>
    <w:rsid w:val="00AD0C2A"/>
    <w:rsid w:val="00AD14A9"/>
    <w:rsid w:val="00AD5890"/>
    <w:rsid w:val="00AE6873"/>
    <w:rsid w:val="00AE6E36"/>
    <w:rsid w:val="00AF4F59"/>
    <w:rsid w:val="00B00EF6"/>
    <w:rsid w:val="00B226A0"/>
    <w:rsid w:val="00B36BCB"/>
    <w:rsid w:val="00B438DD"/>
    <w:rsid w:val="00B570B8"/>
    <w:rsid w:val="00B60E91"/>
    <w:rsid w:val="00B73A2C"/>
    <w:rsid w:val="00B77326"/>
    <w:rsid w:val="00B97924"/>
    <w:rsid w:val="00BA12A8"/>
    <w:rsid w:val="00BA569C"/>
    <w:rsid w:val="00BA7BC7"/>
    <w:rsid w:val="00BC0E7A"/>
    <w:rsid w:val="00BC2982"/>
    <w:rsid w:val="00BC4CE7"/>
    <w:rsid w:val="00BE0C0F"/>
    <w:rsid w:val="00BE1E61"/>
    <w:rsid w:val="00BE25E8"/>
    <w:rsid w:val="00BE570B"/>
    <w:rsid w:val="00BE7AAB"/>
    <w:rsid w:val="00BF4AA0"/>
    <w:rsid w:val="00C104F5"/>
    <w:rsid w:val="00C106E2"/>
    <w:rsid w:val="00C219BE"/>
    <w:rsid w:val="00C316C2"/>
    <w:rsid w:val="00C34B47"/>
    <w:rsid w:val="00C4614F"/>
    <w:rsid w:val="00C4678B"/>
    <w:rsid w:val="00C46D6E"/>
    <w:rsid w:val="00C52DC4"/>
    <w:rsid w:val="00C566CB"/>
    <w:rsid w:val="00C56855"/>
    <w:rsid w:val="00C66AD0"/>
    <w:rsid w:val="00C77C2F"/>
    <w:rsid w:val="00C91541"/>
    <w:rsid w:val="00C923DA"/>
    <w:rsid w:val="00CA652A"/>
    <w:rsid w:val="00CA7E4A"/>
    <w:rsid w:val="00CB3FB0"/>
    <w:rsid w:val="00CC067C"/>
    <w:rsid w:val="00CD348D"/>
    <w:rsid w:val="00CF4393"/>
    <w:rsid w:val="00CF5739"/>
    <w:rsid w:val="00D007C0"/>
    <w:rsid w:val="00D11037"/>
    <w:rsid w:val="00D13193"/>
    <w:rsid w:val="00D155A5"/>
    <w:rsid w:val="00D174D1"/>
    <w:rsid w:val="00D17E0A"/>
    <w:rsid w:val="00D24DC3"/>
    <w:rsid w:val="00D3227B"/>
    <w:rsid w:val="00D35580"/>
    <w:rsid w:val="00D41A26"/>
    <w:rsid w:val="00D473EB"/>
    <w:rsid w:val="00D53A78"/>
    <w:rsid w:val="00D65F42"/>
    <w:rsid w:val="00D662BF"/>
    <w:rsid w:val="00D74350"/>
    <w:rsid w:val="00D80AD3"/>
    <w:rsid w:val="00D863C5"/>
    <w:rsid w:val="00D8676F"/>
    <w:rsid w:val="00D95401"/>
    <w:rsid w:val="00D97BEB"/>
    <w:rsid w:val="00DA2565"/>
    <w:rsid w:val="00DA597E"/>
    <w:rsid w:val="00DA7CE5"/>
    <w:rsid w:val="00DB11F5"/>
    <w:rsid w:val="00DB5779"/>
    <w:rsid w:val="00DC538D"/>
    <w:rsid w:val="00DC53DC"/>
    <w:rsid w:val="00DD142F"/>
    <w:rsid w:val="00DD49C1"/>
    <w:rsid w:val="00DE0327"/>
    <w:rsid w:val="00DE06A4"/>
    <w:rsid w:val="00DE54FE"/>
    <w:rsid w:val="00DE77EE"/>
    <w:rsid w:val="00DF7C23"/>
    <w:rsid w:val="00E047A0"/>
    <w:rsid w:val="00E04A56"/>
    <w:rsid w:val="00E0560C"/>
    <w:rsid w:val="00E15708"/>
    <w:rsid w:val="00E303B2"/>
    <w:rsid w:val="00E30565"/>
    <w:rsid w:val="00E31AE1"/>
    <w:rsid w:val="00E3439D"/>
    <w:rsid w:val="00E36425"/>
    <w:rsid w:val="00E408C1"/>
    <w:rsid w:val="00E40A04"/>
    <w:rsid w:val="00E534FE"/>
    <w:rsid w:val="00E55542"/>
    <w:rsid w:val="00E67908"/>
    <w:rsid w:val="00E81819"/>
    <w:rsid w:val="00E86375"/>
    <w:rsid w:val="00E94AB8"/>
    <w:rsid w:val="00E965E7"/>
    <w:rsid w:val="00EA15C0"/>
    <w:rsid w:val="00EB13DB"/>
    <w:rsid w:val="00EB162A"/>
    <w:rsid w:val="00EC1F28"/>
    <w:rsid w:val="00EC3FA8"/>
    <w:rsid w:val="00ED2BD5"/>
    <w:rsid w:val="00EF39B8"/>
    <w:rsid w:val="00EF6429"/>
    <w:rsid w:val="00F034D8"/>
    <w:rsid w:val="00F17D84"/>
    <w:rsid w:val="00F227AE"/>
    <w:rsid w:val="00F51F22"/>
    <w:rsid w:val="00F55887"/>
    <w:rsid w:val="00F605AB"/>
    <w:rsid w:val="00F6363E"/>
    <w:rsid w:val="00F66D67"/>
    <w:rsid w:val="00F73A0E"/>
    <w:rsid w:val="00F85351"/>
    <w:rsid w:val="00FA0B44"/>
    <w:rsid w:val="00FA5B54"/>
    <w:rsid w:val="00FA6064"/>
    <w:rsid w:val="00FA7B2A"/>
    <w:rsid w:val="00FC4361"/>
    <w:rsid w:val="00FC7328"/>
    <w:rsid w:val="00FD1860"/>
    <w:rsid w:val="00FD1B41"/>
    <w:rsid w:val="00FD1EAB"/>
    <w:rsid w:val="00FD4DD9"/>
    <w:rsid w:val="00FD6185"/>
    <w:rsid w:val="00FD7F1A"/>
    <w:rsid w:val="00FE0377"/>
    <w:rsid w:val="00FE4409"/>
    <w:rsid w:val="00FF5970"/>
    <w:rsid w:val="00FF685F"/>
    <w:rsid w:val="00FF78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ncbi.nlm.nih.gov/pubmed/8264640" TargetMode="External"/></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F00D8-789D-584B-9EE0-778BD38C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9</Pages>
  <Words>7295</Words>
  <Characters>41587</Characters>
  <Application>Microsoft Macintosh Word</Application>
  <DocSecurity>0</DocSecurity>
  <Lines>346</Lines>
  <Paragraphs>9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Chapter 2: Groucho activity in the developing embryo</vt:lpstr>
      <vt:lpstr>    Abstract</vt:lpstr>
      <vt:lpstr>    Introduction</vt:lpstr>
      <vt:lpstr>    Materials &amp; Methods</vt:lpstr>
      <vt:lpstr>    </vt:lpstr>
      <vt:lpstr>    </vt:lpstr>
      <vt:lpstr>    Results</vt:lpstr>
      <vt:lpstr>    </vt:lpstr>
      <vt:lpstr>    Discussion</vt:lpstr>
      <vt:lpstr>    References</vt:lpstr>
    </vt:vector>
  </TitlesOfParts>
  <Company>UCLA</Company>
  <LinksUpToDate>false</LinksUpToDate>
  <CharactersWithSpaces>4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60</cp:revision>
  <cp:lastPrinted>2015-08-19T19:32:00Z</cp:lastPrinted>
  <dcterms:created xsi:type="dcterms:W3CDTF">2015-08-24T19:24:00Z</dcterms:created>
  <dcterms:modified xsi:type="dcterms:W3CDTF">2015-11-0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